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0D2146FF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166C0B0A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, 25-734 Kielce  </w:t>
      </w:r>
      <w:r w:rsidR="00B20080"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</w:p>
    <w:p w14:paraId="2C6D78A9" w14:textId="77777777" w:rsidR="006E68D5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097665AB" w14:textId="77777777" w:rsidR="00A15D0A" w:rsidRPr="003531E6" w:rsidRDefault="00A15D0A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</w:p>
    <w:p w14:paraId="78429516" w14:textId="6062CE4F" w:rsidR="00A24E54" w:rsidRPr="00DE53D2" w:rsidRDefault="00247551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bookmarkStart w:id="0" w:name="_Hlk156808283"/>
      <w:r w:rsidRPr="00DE53D2">
        <w:rPr>
          <w:rFonts w:asciiTheme="minorHAnsi" w:hAnsiTheme="minorHAnsi"/>
          <w:b/>
          <w:sz w:val="22"/>
          <w:szCs w:val="22"/>
          <w:lang w:val="en-US"/>
        </w:rPr>
        <w:t>I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ZP.2411.</w:t>
      </w:r>
      <w:r w:rsidR="00204585">
        <w:rPr>
          <w:rFonts w:asciiTheme="minorHAnsi" w:hAnsiTheme="minorHAnsi"/>
          <w:b/>
          <w:sz w:val="22"/>
          <w:szCs w:val="22"/>
          <w:lang w:val="en-US"/>
        </w:rPr>
        <w:t>158</w:t>
      </w:r>
      <w:r w:rsidR="003531E6" w:rsidRPr="00DE53D2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020EB1" w:rsidRPr="00DE53D2">
        <w:rPr>
          <w:rFonts w:asciiTheme="minorHAnsi" w:hAnsiTheme="minorHAnsi"/>
          <w:b/>
          <w:sz w:val="22"/>
          <w:szCs w:val="22"/>
          <w:lang w:val="en-US"/>
        </w:rPr>
        <w:t>4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bookmarkEnd w:id="0"/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5B59010F" w14:textId="04C8E48C" w:rsidR="006E68D5" w:rsidRPr="00DE53D2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  <w:t xml:space="preserve">                </w:t>
      </w:r>
      <w:r w:rsidR="006516A7" w:rsidRPr="00DE53D2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DE53D2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6038BD" w:rsidRPr="00DE53D2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FA3319" w:rsidRPr="00DE53D2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A24E54" w:rsidRPr="00DE53D2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    </w:t>
      </w:r>
      <w:r w:rsidR="006E68D5" w:rsidRPr="00DE53D2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DE53D2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DE53D2">
        <w:rPr>
          <w:rFonts w:asciiTheme="minorHAnsi" w:hAnsiTheme="minorHAnsi"/>
          <w:sz w:val="22"/>
          <w:szCs w:val="22"/>
          <w:lang w:val="en-US"/>
        </w:rPr>
        <w:t xml:space="preserve"> dn.</w:t>
      </w:r>
      <w:r w:rsidR="00257240" w:rsidRPr="00DE53D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04585">
        <w:rPr>
          <w:rFonts w:asciiTheme="minorHAnsi" w:hAnsiTheme="minorHAnsi"/>
          <w:sz w:val="22"/>
          <w:szCs w:val="22"/>
          <w:lang w:val="en-US"/>
        </w:rPr>
        <w:t>1</w:t>
      </w:r>
      <w:r w:rsidR="00FD19CD">
        <w:rPr>
          <w:rFonts w:asciiTheme="minorHAnsi" w:hAnsiTheme="minorHAnsi"/>
          <w:sz w:val="22"/>
          <w:szCs w:val="22"/>
          <w:lang w:val="en-US"/>
        </w:rPr>
        <w:t>7</w:t>
      </w:r>
      <w:r w:rsidR="004B05E9" w:rsidRPr="00DE53D2">
        <w:rPr>
          <w:rFonts w:asciiTheme="minorHAnsi" w:hAnsiTheme="minorHAnsi"/>
          <w:sz w:val="22"/>
          <w:szCs w:val="22"/>
          <w:lang w:val="en-US"/>
        </w:rPr>
        <w:t>.</w:t>
      </w:r>
      <w:r w:rsidR="00020EB1" w:rsidRPr="00DE53D2">
        <w:rPr>
          <w:rFonts w:asciiTheme="minorHAnsi" w:hAnsiTheme="minorHAnsi"/>
          <w:sz w:val="22"/>
          <w:szCs w:val="22"/>
          <w:lang w:val="en-US"/>
        </w:rPr>
        <w:t>0</w:t>
      </w:r>
      <w:r w:rsidR="00204585">
        <w:rPr>
          <w:rFonts w:asciiTheme="minorHAnsi" w:hAnsiTheme="minorHAnsi"/>
          <w:sz w:val="22"/>
          <w:szCs w:val="22"/>
          <w:lang w:val="en-US"/>
        </w:rPr>
        <w:t>7</w:t>
      </w:r>
      <w:r w:rsidR="003531E6" w:rsidRPr="00DE53D2">
        <w:rPr>
          <w:rFonts w:asciiTheme="minorHAnsi" w:hAnsiTheme="minorHAnsi"/>
          <w:sz w:val="22"/>
          <w:szCs w:val="22"/>
          <w:lang w:val="en-US"/>
        </w:rPr>
        <w:t>.202</w:t>
      </w:r>
      <w:r w:rsidR="00020EB1" w:rsidRPr="00DE53D2">
        <w:rPr>
          <w:rFonts w:asciiTheme="minorHAnsi" w:hAnsiTheme="minorHAnsi"/>
          <w:sz w:val="22"/>
          <w:szCs w:val="22"/>
          <w:lang w:val="en-US"/>
        </w:rPr>
        <w:t xml:space="preserve">4 </w:t>
      </w:r>
      <w:r w:rsidR="00CD2852" w:rsidRPr="00DE53D2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DE53D2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DE53D2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E53D2">
        <w:rPr>
          <w:rFonts w:asciiTheme="minorHAnsi" w:hAnsiTheme="minorHAnsi"/>
          <w:b/>
          <w:lang w:val="en-US"/>
        </w:rPr>
        <w:tab/>
      </w:r>
      <w:r w:rsidRPr="00DE53D2">
        <w:rPr>
          <w:rFonts w:asciiTheme="minorHAnsi" w:hAnsiTheme="minorHAnsi"/>
          <w:b/>
          <w:lang w:val="en-US"/>
        </w:rPr>
        <w:tab/>
      </w:r>
      <w:r w:rsidRPr="00DE53D2">
        <w:rPr>
          <w:rFonts w:asciiTheme="minorHAnsi" w:hAnsiTheme="minorHAnsi"/>
          <w:b/>
          <w:lang w:val="en-US"/>
        </w:rPr>
        <w:tab/>
      </w:r>
      <w:r w:rsidRPr="00DE53D2">
        <w:rPr>
          <w:rFonts w:asciiTheme="minorHAnsi" w:hAnsiTheme="minorHAnsi"/>
          <w:b/>
          <w:lang w:val="en-US"/>
        </w:rPr>
        <w:tab/>
      </w:r>
      <w:r w:rsidRPr="00DE53D2">
        <w:rPr>
          <w:rFonts w:asciiTheme="minorHAnsi" w:hAnsiTheme="minorHAnsi"/>
          <w:b/>
          <w:lang w:val="en-US"/>
        </w:rPr>
        <w:tab/>
        <w:t xml:space="preserve">      </w:t>
      </w:r>
      <w:r w:rsidR="006038BD" w:rsidRPr="00DE53D2">
        <w:rPr>
          <w:rFonts w:asciiTheme="minorHAnsi" w:hAnsiTheme="minorHAnsi"/>
          <w:b/>
          <w:lang w:val="en-US"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4D97EDC2" w14:textId="77777777" w:rsidR="005F3E43" w:rsidRPr="00BF2B9C" w:rsidRDefault="005F3E43" w:rsidP="00400CD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1F512D" w14:textId="63FC754A" w:rsidR="00F369A9" w:rsidRDefault="00A84DF8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EB1" w:rsidRPr="00020EB1">
        <w:rPr>
          <w:rFonts w:asciiTheme="minorHAnsi" w:hAnsiTheme="minorHAnsi"/>
          <w:b/>
          <w:sz w:val="22"/>
          <w:szCs w:val="22"/>
        </w:rPr>
        <w:t>IZP.2411.</w:t>
      </w:r>
      <w:r w:rsidR="00204585">
        <w:rPr>
          <w:rFonts w:asciiTheme="minorHAnsi" w:hAnsiTheme="minorHAnsi"/>
          <w:b/>
          <w:sz w:val="22"/>
          <w:szCs w:val="22"/>
        </w:rPr>
        <w:t>158</w:t>
      </w:r>
      <w:r w:rsidR="00020EB1" w:rsidRPr="00020EB1">
        <w:rPr>
          <w:rFonts w:asciiTheme="minorHAnsi" w:hAnsiTheme="minorHAnsi"/>
          <w:b/>
          <w:sz w:val="22"/>
          <w:szCs w:val="22"/>
        </w:rPr>
        <w:t>.2024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Zakup wraz z dostawą wyrobów medycznych </w:t>
      </w:r>
      <w:r w:rsidR="00BD62FE">
        <w:rPr>
          <w:rFonts w:asciiTheme="minorHAnsi" w:hAnsiTheme="minorHAnsi"/>
          <w:b/>
          <w:sz w:val="22"/>
          <w:szCs w:val="22"/>
        </w:rPr>
        <w:t>na Blok Operacyjny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39C360B8" w:rsid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6F61135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7A2F5CAC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0326B4" w14:textId="24D7C390" w:rsidR="00937E6F" w:rsidRDefault="00937E6F" w:rsidP="00BF2B9C">
      <w:pPr>
        <w:jc w:val="both"/>
        <w:rPr>
          <w:rFonts w:asciiTheme="minorHAnsi" w:hAnsiTheme="minorHAnsi"/>
          <w:b/>
          <w:sz w:val="22"/>
          <w:szCs w:val="22"/>
        </w:rPr>
      </w:pPr>
      <w:bookmarkStart w:id="1" w:name="_Hlk140471663"/>
      <w:bookmarkStart w:id="2" w:name="_Hlk172020466"/>
      <w:r w:rsidRPr="00BF2B9C">
        <w:rPr>
          <w:rFonts w:asciiTheme="minorHAnsi" w:hAnsiTheme="minorHAnsi"/>
          <w:b/>
          <w:sz w:val="22"/>
          <w:szCs w:val="22"/>
        </w:rPr>
        <w:t>Pytanie nr 1</w:t>
      </w:r>
    </w:p>
    <w:p w14:paraId="4C4372EB" w14:textId="742A3DCA" w:rsidR="00204585" w:rsidRPr="00204585" w:rsidRDefault="00204585" w:rsidP="00204585">
      <w:pPr>
        <w:pStyle w:val="Bezodstpw"/>
        <w:rPr>
          <w:rFonts w:cs="Calibri"/>
        </w:rPr>
      </w:pPr>
      <w:r w:rsidRPr="00204585">
        <w:rPr>
          <w:rFonts w:cs="Calibri"/>
        </w:rPr>
        <w:t>dotyczy Pakietu nr 1</w:t>
      </w:r>
    </w:p>
    <w:p w14:paraId="529C8806" w14:textId="77777777" w:rsidR="00204585" w:rsidRPr="00204585" w:rsidRDefault="00204585" w:rsidP="00204585">
      <w:pPr>
        <w:pStyle w:val="Bezodstpw"/>
        <w:rPr>
          <w:rFonts w:cs="Calibri"/>
        </w:rPr>
      </w:pPr>
      <w:r w:rsidRPr="00204585">
        <w:rPr>
          <w:rFonts w:cs="Calibri"/>
        </w:rPr>
        <w:t>Prosimy o potwierdzenie, iż Zamawiający wyrazi zgodę na zaoferowanie asortymentu zgodnego z wymaganiami obecnie obowiązującego Rozporządzenia (UE) 2017/745 dot. wyrobów medycznych.</w:t>
      </w:r>
    </w:p>
    <w:p w14:paraId="32423F6F" w14:textId="77777777" w:rsidR="00FD16C7" w:rsidRPr="00116B54" w:rsidRDefault="00FD16C7" w:rsidP="00FD16C7">
      <w:pPr>
        <w:jc w:val="both"/>
        <w:rPr>
          <w:rFonts w:ascii="Calibri" w:hAnsi="Calibri" w:cs="Calibri"/>
          <w:bCs/>
          <w:sz w:val="22"/>
          <w:szCs w:val="22"/>
        </w:rPr>
      </w:pPr>
    </w:p>
    <w:p w14:paraId="4AFCDAAE" w14:textId="29F48004" w:rsidR="008A27A1" w:rsidRDefault="00937E6F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>:</w:t>
      </w:r>
      <w:r w:rsidR="006310FB" w:rsidRPr="002C1D1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_Hlk131499728"/>
      <w:r w:rsidR="00D33FFB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1"/>
      <w:bookmarkEnd w:id="3"/>
      <w:r w:rsidR="0042559F">
        <w:rPr>
          <w:rFonts w:asciiTheme="minorHAnsi" w:hAnsiTheme="minorHAnsi" w:cstheme="minorHAnsi"/>
          <w:b/>
          <w:sz w:val="22"/>
          <w:szCs w:val="22"/>
        </w:rPr>
        <w:t xml:space="preserve">Zamawiający wyraża zgodę na powyższe, zgodnie z rozporządzeniem (UE) 2023/607 </w:t>
      </w:r>
      <w:r w:rsidR="00FD19CD">
        <w:rPr>
          <w:rFonts w:asciiTheme="minorHAnsi" w:hAnsiTheme="minorHAnsi" w:cstheme="minorHAnsi"/>
          <w:b/>
          <w:sz w:val="22"/>
          <w:szCs w:val="22"/>
        </w:rPr>
        <w:br/>
      </w:r>
      <w:r w:rsidR="0042559F">
        <w:rPr>
          <w:rFonts w:asciiTheme="minorHAnsi" w:hAnsiTheme="minorHAnsi" w:cstheme="minorHAnsi"/>
          <w:b/>
          <w:sz w:val="22"/>
          <w:szCs w:val="22"/>
        </w:rPr>
        <w:t>z 15.03.2023r.</w:t>
      </w:r>
    </w:p>
    <w:p w14:paraId="1058DB22" w14:textId="77777777" w:rsidR="00204585" w:rsidRPr="008A27A1" w:rsidRDefault="00204585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3B3D3" w14:textId="300BE158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2</w:t>
      </w:r>
    </w:p>
    <w:p w14:paraId="47BEF16D" w14:textId="77777777" w:rsidR="00204585" w:rsidRP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/>
          <w:bCs/>
          <w:sz w:val="22"/>
          <w:szCs w:val="22"/>
        </w:rPr>
        <w:t>Pakiet 1, pozycja 1</w:t>
      </w:r>
    </w:p>
    <w:p w14:paraId="0340ACDB" w14:textId="77777777" w:rsidR="00204585" w:rsidRP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/>
          <w:bCs/>
          <w:sz w:val="22"/>
          <w:szCs w:val="22"/>
        </w:rPr>
        <w:t>Czy Zamawiaj</w:t>
      </w:r>
      <w:r w:rsidRPr="00204585">
        <w:rPr>
          <w:rFonts w:asciiTheme="minorHAnsi" w:hAnsiTheme="minorHAnsi" w:hint="eastAsia"/>
          <w:bCs/>
          <w:sz w:val="22"/>
          <w:szCs w:val="22"/>
        </w:rPr>
        <w:t>ą</w:t>
      </w:r>
      <w:r w:rsidRPr="00204585">
        <w:rPr>
          <w:rFonts w:asciiTheme="minorHAnsi" w:hAnsiTheme="minorHAnsi"/>
          <w:bCs/>
          <w:sz w:val="22"/>
          <w:szCs w:val="22"/>
        </w:rPr>
        <w:t>cy dopu</w:t>
      </w:r>
      <w:r w:rsidRPr="00204585">
        <w:rPr>
          <w:rFonts w:asciiTheme="minorHAnsi" w:hAnsiTheme="minorHAnsi" w:hint="eastAsia"/>
          <w:bCs/>
          <w:sz w:val="22"/>
          <w:szCs w:val="22"/>
        </w:rPr>
        <w:t>ś</w:t>
      </w:r>
      <w:r w:rsidRPr="00204585">
        <w:rPr>
          <w:rFonts w:asciiTheme="minorHAnsi" w:hAnsiTheme="minorHAnsi"/>
          <w:bCs/>
          <w:sz w:val="22"/>
          <w:szCs w:val="22"/>
        </w:rPr>
        <w:t>ci zestaw o sk</w:t>
      </w:r>
      <w:r w:rsidRPr="00204585">
        <w:rPr>
          <w:rFonts w:asciiTheme="minorHAnsi" w:hAnsiTheme="minorHAnsi" w:hint="eastAsia"/>
          <w:bCs/>
          <w:sz w:val="22"/>
          <w:szCs w:val="22"/>
        </w:rPr>
        <w:t>ł</w:t>
      </w:r>
      <w:r w:rsidRPr="00204585">
        <w:rPr>
          <w:rFonts w:asciiTheme="minorHAnsi" w:hAnsiTheme="minorHAnsi"/>
          <w:bCs/>
          <w:sz w:val="22"/>
          <w:szCs w:val="22"/>
        </w:rPr>
        <w:t>adzie:</w:t>
      </w:r>
    </w:p>
    <w:p w14:paraId="63340142" w14:textId="77777777" w:rsidR="00204585" w:rsidRP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 w:hint="eastAsia"/>
          <w:bCs/>
          <w:sz w:val="22"/>
          <w:szCs w:val="22"/>
        </w:rPr>
        <w:t>•</w:t>
      </w:r>
      <w:r w:rsidRPr="00204585">
        <w:rPr>
          <w:rFonts w:asciiTheme="minorHAnsi" w:hAnsiTheme="minorHAnsi"/>
          <w:bCs/>
          <w:sz w:val="22"/>
          <w:szCs w:val="22"/>
        </w:rPr>
        <w:tab/>
        <w:t>1 x serweta samoprzylepna o wymiarach 150cm x 240cm, wzmocnienie o wymiarach 25 cm x 60 cm, przylepiec 5cm x 80cm, zintegrowana z dwoma poczwórnymi organizatorami przewodów</w:t>
      </w:r>
    </w:p>
    <w:p w14:paraId="5D21278E" w14:textId="77777777" w:rsidR="00204585" w:rsidRP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 w:hint="eastAsia"/>
          <w:bCs/>
          <w:sz w:val="22"/>
          <w:szCs w:val="22"/>
        </w:rPr>
        <w:t>•</w:t>
      </w:r>
      <w:r w:rsidRPr="00204585">
        <w:rPr>
          <w:rFonts w:asciiTheme="minorHAnsi" w:hAnsiTheme="minorHAnsi"/>
          <w:bCs/>
          <w:sz w:val="22"/>
          <w:szCs w:val="22"/>
        </w:rPr>
        <w:tab/>
        <w:t>1 x serweta samoprzylepna o wymiarach 180cm x 180cm, wzmocnienie o wymiarach 25 cm x 60 cm, przylepiec 5cm x 80cm, zintegrowana z dwoma poczwórnymi organizatorami przewodów</w:t>
      </w:r>
    </w:p>
    <w:p w14:paraId="5BF7569D" w14:textId="77777777" w:rsidR="00204585" w:rsidRP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 w:hint="eastAsia"/>
          <w:bCs/>
          <w:sz w:val="22"/>
          <w:szCs w:val="22"/>
        </w:rPr>
        <w:t>•</w:t>
      </w:r>
      <w:r w:rsidRPr="00204585">
        <w:rPr>
          <w:rFonts w:asciiTheme="minorHAnsi" w:hAnsiTheme="minorHAnsi"/>
          <w:bCs/>
          <w:sz w:val="22"/>
          <w:szCs w:val="22"/>
        </w:rPr>
        <w:tab/>
        <w:t>2 x serweta samoprzylepna o wymiarach 75cm x 90cm, wzmocnienie o wymiarach 25 cm x 60 cm, przylepiec 5cm x 90cm, zintegrowana z dwoma poczwórnymi organizatorami przewodów</w:t>
      </w:r>
    </w:p>
    <w:p w14:paraId="3AC2B1AF" w14:textId="77777777" w:rsidR="00204585" w:rsidRP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 w:hint="eastAsia"/>
          <w:bCs/>
          <w:sz w:val="22"/>
          <w:szCs w:val="22"/>
        </w:rPr>
        <w:t>•</w:t>
      </w:r>
      <w:r w:rsidRPr="00204585">
        <w:rPr>
          <w:rFonts w:asciiTheme="minorHAnsi" w:hAnsiTheme="minorHAnsi"/>
          <w:bCs/>
          <w:sz w:val="22"/>
          <w:szCs w:val="22"/>
        </w:rPr>
        <w:tab/>
        <w:t>4 x r</w:t>
      </w:r>
      <w:r w:rsidRPr="00204585">
        <w:rPr>
          <w:rFonts w:asciiTheme="minorHAnsi" w:hAnsiTheme="minorHAnsi" w:hint="eastAsia"/>
          <w:bCs/>
          <w:sz w:val="22"/>
          <w:szCs w:val="22"/>
        </w:rPr>
        <w:t>ę</w:t>
      </w:r>
      <w:r w:rsidRPr="00204585">
        <w:rPr>
          <w:rFonts w:asciiTheme="minorHAnsi" w:hAnsiTheme="minorHAnsi"/>
          <w:bCs/>
          <w:sz w:val="22"/>
          <w:szCs w:val="22"/>
        </w:rPr>
        <w:t>cznik ch</w:t>
      </w:r>
      <w:r w:rsidRPr="00204585">
        <w:rPr>
          <w:rFonts w:asciiTheme="minorHAnsi" w:hAnsiTheme="minorHAnsi" w:hint="eastAsia"/>
          <w:bCs/>
          <w:sz w:val="22"/>
          <w:szCs w:val="22"/>
        </w:rPr>
        <w:t>ł</w:t>
      </w:r>
      <w:r w:rsidRPr="00204585">
        <w:rPr>
          <w:rFonts w:asciiTheme="minorHAnsi" w:hAnsiTheme="minorHAnsi"/>
          <w:bCs/>
          <w:sz w:val="22"/>
          <w:szCs w:val="22"/>
        </w:rPr>
        <w:t>onny o wymiarach 30 cm x 30 cm, z w</w:t>
      </w:r>
      <w:r w:rsidRPr="00204585">
        <w:rPr>
          <w:rFonts w:asciiTheme="minorHAnsi" w:hAnsiTheme="minorHAnsi" w:hint="eastAsia"/>
          <w:bCs/>
          <w:sz w:val="22"/>
          <w:szCs w:val="22"/>
        </w:rPr>
        <w:t>łó</w:t>
      </w:r>
      <w:r w:rsidRPr="00204585">
        <w:rPr>
          <w:rFonts w:asciiTheme="minorHAnsi" w:hAnsiTheme="minorHAnsi"/>
          <w:bCs/>
          <w:sz w:val="22"/>
          <w:szCs w:val="22"/>
        </w:rPr>
        <w:t>kniny typu spunlance</w:t>
      </w:r>
    </w:p>
    <w:p w14:paraId="5A274896" w14:textId="77777777" w:rsidR="00204585" w:rsidRP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 w:hint="eastAsia"/>
          <w:bCs/>
          <w:sz w:val="22"/>
          <w:szCs w:val="22"/>
        </w:rPr>
        <w:t>•</w:t>
      </w:r>
      <w:r w:rsidRPr="00204585">
        <w:rPr>
          <w:rFonts w:asciiTheme="minorHAnsi" w:hAnsiTheme="minorHAnsi"/>
          <w:bCs/>
          <w:sz w:val="22"/>
          <w:szCs w:val="22"/>
        </w:rPr>
        <w:tab/>
        <w:t>1 x ta</w:t>
      </w:r>
      <w:r w:rsidRPr="00204585">
        <w:rPr>
          <w:rFonts w:asciiTheme="minorHAnsi" w:hAnsiTheme="minorHAnsi" w:hint="eastAsia"/>
          <w:bCs/>
          <w:sz w:val="22"/>
          <w:szCs w:val="22"/>
        </w:rPr>
        <w:t>ś</w:t>
      </w:r>
      <w:r w:rsidRPr="00204585">
        <w:rPr>
          <w:rFonts w:asciiTheme="minorHAnsi" w:hAnsiTheme="minorHAnsi"/>
          <w:bCs/>
          <w:sz w:val="22"/>
          <w:szCs w:val="22"/>
        </w:rPr>
        <w:t>ma samoprzylepna o wymiarach 10 cm x 50 cm, z w</w:t>
      </w:r>
      <w:r w:rsidRPr="00204585">
        <w:rPr>
          <w:rFonts w:asciiTheme="minorHAnsi" w:hAnsiTheme="minorHAnsi" w:hint="eastAsia"/>
          <w:bCs/>
          <w:sz w:val="22"/>
          <w:szCs w:val="22"/>
        </w:rPr>
        <w:t>łó</w:t>
      </w:r>
      <w:r w:rsidRPr="00204585">
        <w:rPr>
          <w:rFonts w:asciiTheme="minorHAnsi" w:hAnsiTheme="minorHAnsi"/>
          <w:bCs/>
          <w:sz w:val="22"/>
          <w:szCs w:val="22"/>
        </w:rPr>
        <w:t>kniny typu spunlance</w:t>
      </w:r>
    </w:p>
    <w:p w14:paraId="30187D4E" w14:textId="77777777" w:rsidR="00204585" w:rsidRP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 w:hint="eastAsia"/>
          <w:bCs/>
          <w:sz w:val="22"/>
          <w:szCs w:val="22"/>
        </w:rPr>
        <w:t>•</w:t>
      </w:r>
      <w:r w:rsidRPr="00204585">
        <w:rPr>
          <w:rFonts w:asciiTheme="minorHAnsi" w:hAnsiTheme="minorHAnsi"/>
          <w:bCs/>
          <w:sz w:val="22"/>
          <w:szCs w:val="22"/>
        </w:rPr>
        <w:tab/>
        <w:t>1 x wzmocniona os</w:t>
      </w:r>
      <w:r w:rsidRPr="00204585">
        <w:rPr>
          <w:rFonts w:asciiTheme="minorHAnsi" w:hAnsiTheme="minorHAnsi" w:hint="eastAsia"/>
          <w:bCs/>
          <w:sz w:val="22"/>
          <w:szCs w:val="22"/>
        </w:rPr>
        <w:t>ł</w:t>
      </w:r>
      <w:r w:rsidRPr="00204585">
        <w:rPr>
          <w:rFonts w:asciiTheme="minorHAnsi" w:hAnsiTheme="minorHAnsi"/>
          <w:bCs/>
          <w:sz w:val="22"/>
          <w:szCs w:val="22"/>
        </w:rPr>
        <w:t>ona (serweta) na stolik Mayo o wymiarach 80 cm x 145 cm, wzmocnienie 60x145cm</w:t>
      </w:r>
    </w:p>
    <w:p w14:paraId="0C0A65C2" w14:textId="368BF8DF" w:rsidR="00FD16C7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/>
          <w:bCs/>
          <w:sz w:val="22"/>
          <w:szCs w:val="22"/>
        </w:rPr>
        <w:t>1 x serweta wzmocniona na stó</w:t>
      </w:r>
      <w:r w:rsidRPr="00204585">
        <w:rPr>
          <w:rFonts w:asciiTheme="minorHAnsi" w:hAnsiTheme="minorHAnsi" w:hint="eastAsia"/>
          <w:bCs/>
          <w:sz w:val="22"/>
          <w:szCs w:val="22"/>
        </w:rPr>
        <w:t>ł</w:t>
      </w:r>
      <w:r w:rsidRPr="00204585">
        <w:rPr>
          <w:rFonts w:asciiTheme="minorHAnsi" w:hAnsiTheme="minorHAnsi"/>
          <w:bCs/>
          <w:sz w:val="22"/>
          <w:szCs w:val="22"/>
        </w:rPr>
        <w:t xml:space="preserve"> instrumentalny stanowi</w:t>
      </w:r>
      <w:r w:rsidRPr="00204585">
        <w:rPr>
          <w:rFonts w:asciiTheme="minorHAnsi" w:hAnsiTheme="minorHAnsi" w:hint="eastAsia"/>
          <w:bCs/>
          <w:sz w:val="22"/>
          <w:szCs w:val="22"/>
        </w:rPr>
        <w:t>ą</w:t>
      </w:r>
      <w:r w:rsidRPr="00204585">
        <w:rPr>
          <w:rFonts w:asciiTheme="minorHAnsi" w:hAnsiTheme="minorHAnsi"/>
          <w:bCs/>
          <w:sz w:val="22"/>
          <w:szCs w:val="22"/>
        </w:rPr>
        <w:t>ca owini</w:t>
      </w:r>
      <w:r w:rsidRPr="00204585">
        <w:rPr>
          <w:rFonts w:asciiTheme="minorHAnsi" w:hAnsiTheme="minorHAnsi" w:hint="eastAsia"/>
          <w:bCs/>
          <w:sz w:val="22"/>
          <w:szCs w:val="22"/>
        </w:rPr>
        <w:t>ę</w:t>
      </w:r>
      <w:r w:rsidRPr="00204585">
        <w:rPr>
          <w:rFonts w:asciiTheme="minorHAnsi" w:hAnsiTheme="minorHAnsi"/>
          <w:bCs/>
          <w:sz w:val="22"/>
          <w:szCs w:val="22"/>
        </w:rPr>
        <w:t>cie zestawu o wymiarach 150 cm x 190 cm, wzmocnieni 65x190cm?</w:t>
      </w:r>
    </w:p>
    <w:p w14:paraId="08B923E6" w14:textId="77777777" w:rsid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6258FFA" w14:textId="08BE5E73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559F">
        <w:rPr>
          <w:rFonts w:asciiTheme="minorHAnsi" w:hAnsiTheme="minorHAnsi" w:cstheme="minorHAnsi"/>
          <w:b/>
          <w:sz w:val="22"/>
          <w:szCs w:val="22"/>
        </w:rPr>
        <w:t>Zamawiający dopuszcza powyższe</w:t>
      </w:r>
      <w:r w:rsidR="00FD19CD">
        <w:rPr>
          <w:rFonts w:asciiTheme="minorHAnsi" w:hAnsiTheme="minorHAnsi" w:cstheme="minorHAnsi"/>
          <w:b/>
          <w:sz w:val="22"/>
          <w:szCs w:val="22"/>
        </w:rPr>
        <w:t>, pod warunkiem zachowania pozostałych parametrów</w:t>
      </w:r>
      <w:r w:rsidR="0042559F">
        <w:rPr>
          <w:rFonts w:asciiTheme="minorHAnsi" w:hAnsiTheme="minorHAnsi" w:cstheme="minorHAnsi"/>
          <w:b/>
          <w:sz w:val="22"/>
          <w:szCs w:val="22"/>
        </w:rPr>
        <w:t xml:space="preserve"> SWZ</w:t>
      </w:r>
      <w:r w:rsidR="00FD19CD">
        <w:rPr>
          <w:rFonts w:asciiTheme="minorHAnsi" w:hAnsiTheme="minorHAnsi" w:cstheme="minorHAnsi"/>
          <w:b/>
          <w:sz w:val="22"/>
          <w:szCs w:val="22"/>
        </w:rPr>
        <w:t>.</w:t>
      </w:r>
    </w:p>
    <w:p w14:paraId="6EF29E19" w14:textId="77777777" w:rsidR="00020EB1" w:rsidRPr="002C1D1E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</w:p>
    <w:p w14:paraId="56D22E86" w14:textId="2C373E17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5A5F2F5E" w14:textId="77777777" w:rsidR="00204585" w:rsidRP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/>
          <w:bCs/>
          <w:sz w:val="22"/>
          <w:szCs w:val="22"/>
        </w:rPr>
        <w:t>Pakiet 1, pozycja 1</w:t>
      </w:r>
    </w:p>
    <w:p w14:paraId="3D38814E" w14:textId="10A91C17" w:rsidR="003E75A9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/>
          <w:bCs/>
          <w:sz w:val="22"/>
          <w:szCs w:val="22"/>
        </w:rPr>
        <w:t>Czy Zamawiaj</w:t>
      </w:r>
      <w:r w:rsidRPr="00204585">
        <w:rPr>
          <w:rFonts w:asciiTheme="minorHAnsi" w:hAnsiTheme="minorHAnsi" w:hint="eastAsia"/>
          <w:bCs/>
          <w:sz w:val="22"/>
          <w:szCs w:val="22"/>
        </w:rPr>
        <w:t>ą</w:t>
      </w:r>
      <w:r w:rsidRPr="00204585">
        <w:rPr>
          <w:rFonts w:asciiTheme="minorHAnsi" w:hAnsiTheme="minorHAnsi"/>
          <w:bCs/>
          <w:sz w:val="22"/>
          <w:szCs w:val="22"/>
        </w:rPr>
        <w:t>cy dopu</w:t>
      </w:r>
      <w:r w:rsidRPr="00204585">
        <w:rPr>
          <w:rFonts w:asciiTheme="minorHAnsi" w:hAnsiTheme="minorHAnsi" w:hint="eastAsia"/>
          <w:bCs/>
          <w:sz w:val="22"/>
          <w:szCs w:val="22"/>
        </w:rPr>
        <w:t>ś</w:t>
      </w:r>
      <w:r w:rsidRPr="00204585">
        <w:rPr>
          <w:rFonts w:asciiTheme="minorHAnsi" w:hAnsiTheme="minorHAnsi"/>
          <w:bCs/>
          <w:sz w:val="22"/>
          <w:szCs w:val="22"/>
        </w:rPr>
        <w:t>ci serwet</w:t>
      </w:r>
      <w:r w:rsidRPr="00204585">
        <w:rPr>
          <w:rFonts w:asciiTheme="minorHAnsi" w:hAnsiTheme="minorHAnsi" w:hint="eastAsia"/>
          <w:bCs/>
          <w:sz w:val="22"/>
          <w:szCs w:val="22"/>
        </w:rPr>
        <w:t>ę</w:t>
      </w:r>
      <w:r w:rsidRPr="00204585">
        <w:rPr>
          <w:rFonts w:asciiTheme="minorHAnsi" w:hAnsiTheme="minorHAnsi"/>
          <w:bCs/>
          <w:sz w:val="22"/>
          <w:szCs w:val="22"/>
        </w:rPr>
        <w:t xml:space="preserve"> na stolik instrumentariuszki wykonan</w:t>
      </w:r>
      <w:r w:rsidRPr="00204585">
        <w:rPr>
          <w:rFonts w:asciiTheme="minorHAnsi" w:hAnsiTheme="minorHAnsi" w:hint="eastAsia"/>
          <w:bCs/>
          <w:sz w:val="22"/>
          <w:szCs w:val="22"/>
        </w:rPr>
        <w:t>ą</w:t>
      </w:r>
      <w:r w:rsidRPr="00204585">
        <w:rPr>
          <w:rFonts w:asciiTheme="minorHAnsi" w:hAnsiTheme="minorHAnsi"/>
          <w:bCs/>
          <w:sz w:val="22"/>
          <w:szCs w:val="22"/>
        </w:rPr>
        <w:t xml:space="preserve"> z warstwy nieprzemakalnej folii PE o gramaturze 40 g/m2, wzmocnion</w:t>
      </w:r>
      <w:r w:rsidRPr="00204585">
        <w:rPr>
          <w:rFonts w:asciiTheme="minorHAnsi" w:hAnsiTheme="minorHAnsi" w:hint="eastAsia"/>
          <w:bCs/>
          <w:sz w:val="22"/>
          <w:szCs w:val="22"/>
        </w:rPr>
        <w:t>ą</w:t>
      </w:r>
      <w:r w:rsidRPr="00204585">
        <w:rPr>
          <w:rFonts w:asciiTheme="minorHAnsi" w:hAnsiTheme="minorHAnsi"/>
          <w:bCs/>
          <w:sz w:val="22"/>
          <w:szCs w:val="22"/>
        </w:rPr>
        <w:t xml:space="preserve"> hydrofilow</w:t>
      </w:r>
      <w:r w:rsidRPr="00204585">
        <w:rPr>
          <w:rFonts w:asciiTheme="minorHAnsi" w:hAnsiTheme="minorHAnsi" w:hint="eastAsia"/>
          <w:bCs/>
          <w:sz w:val="22"/>
          <w:szCs w:val="22"/>
        </w:rPr>
        <w:t>ą</w:t>
      </w:r>
      <w:r w:rsidRPr="00204585">
        <w:rPr>
          <w:rFonts w:asciiTheme="minorHAnsi" w:hAnsiTheme="minorHAnsi"/>
          <w:bCs/>
          <w:sz w:val="22"/>
          <w:szCs w:val="22"/>
        </w:rPr>
        <w:t xml:space="preserve"> w</w:t>
      </w:r>
      <w:r w:rsidRPr="00204585">
        <w:rPr>
          <w:rFonts w:asciiTheme="minorHAnsi" w:hAnsiTheme="minorHAnsi" w:hint="eastAsia"/>
          <w:bCs/>
          <w:sz w:val="22"/>
          <w:szCs w:val="22"/>
        </w:rPr>
        <w:t>łó</w:t>
      </w:r>
      <w:r w:rsidRPr="00204585">
        <w:rPr>
          <w:rFonts w:asciiTheme="minorHAnsi" w:hAnsiTheme="minorHAnsi"/>
          <w:bCs/>
          <w:sz w:val="22"/>
          <w:szCs w:val="22"/>
        </w:rPr>
        <w:t>knin</w:t>
      </w:r>
      <w:r w:rsidRPr="00204585">
        <w:rPr>
          <w:rFonts w:asciiTheme="minorHAnsi" w:hAnsiTheme="minorHAnsi" w:hint="eastAsia"/>
          <w:bCs/>
          <w:sz w:val="22"/>
          <w:szCs w:val="22"/>
        </w:rPr>
        <w:t>ą</w:t>
      </w:r>
      <w:r w:rsidRPr="00204585">
        <w:rPr>
          <w:rFonts w:asciiTheme="minorHAnsi" w:hAnsiTheme="minorHAnsi"/>
          <w:bCs/>
          <w:sz w:val="22"/>
          <w:szCs w:val="22"/>
        </w:rPr>
        <w:t xml:space="preserve"> polipropylenow</w:t>
      </w:r>
      <w:r w:rsidRPr="00204585">
        <w:rPr>
          <w:rFonts w:asciiTheme="minorHAnsi" w:hAnsiTheme="minorHAnsi" w:hint="eastAsia"/>
          <w:bCs/>
          <w:sz w:val="22"/>
          <w:szCs w:val="22"/>
        </w:rPr>
        <w:t>ą</w:t>
      </w:r>
      <w:r w:rsidRPr="00204585">
        <w:rPr>
          <w:rFonts w:asciiTheme="minorHAnsi" w:hAnsiTheme="minorHAnsi"/>
          <w:bCs/>
          <w:sz w:val="22"/>
          <w:szCs w:val="22"/>
        </w:rPr>
        <w:t xml:space="preserve"> o wymiarach 65 cm x 190 cm i gramaturze 37 g/m2. </w:t>
      </w:r>
      <w:r w:rsidRPr="00204585">
        <w:rPr>
          <w:rFonts w:asciiTheme="minorHAnsi" w:hAnsiTheme="minorHAnsi" w:hint="eastAsia"/>
          <w:bCs/>
          <w:sz w:val="22"/>
          <w:szCs w:val="22"/>
        </w:rPr>
        <w:t>Łą</w:t>
      </w:r>
      <w:r w:rsidRPr="00204585">
        <w:rPr>
          <w:rFonts w:asciiTheme="minorHAnsi" w:hAnsiTheme="minorHAnsi"/>
          <w:bCs/>
          <w:sz w:val="22"/>
          <w:szCs w:val="22"/>
        </w:rPr>
        <w:t>czna gramatura w strefie ch</w:t>
      </w:r>
      <w:r w:rsidRPr="00204585">
        <w:rPr>
          <w:rFonts w:asciiTheme="minorHAnsi" w:hAnsiTheme="minorHAnsi" w:hint="eastAsia"/>
          <w:bCs/>
          <w:sz w:val="22"/>
          <w:szCs w:val="22"/>
        </w:rPr>
        <w:t>ł</w:t>
      </w:r>
      <w:r w:rsidRPr="00204585">
        <w:rPr>
          <w:rFonts w:asciiTheme="minorHAnsi" w:hAnsiTheme="minorHAnsi"/>
          <w:bCs/>
          <w:sz w:val="22"/>
          <w:szCs w:val="22"/>
        </w:rPr>
        <w:t>onnej -  77g/m2, odporno</w:t>
      </w:r>
      <w:r w:rsidRPr="00204585">
        <w:rPr>
          <w:rFonts w:asciiTheme="minorHAnsi" w:hAnsiTheme="minorHAnsi" w:hint="eastAsia"/>
          <w:bCs/>
          <w:sz w:val="22"/>
          <w:szCs w:val="22"/>
        </w:rPr>
        <w:t>ś</w:t>
      </w:r>
      <w:r w:rsidRPr="00204585">
        <w:rPr>
          <w:rFonts w:asciiTheme="minorHAnsi" w:hAnsiTheme="minorHAnsi"/>
          <w:bCs/>
          <w:sz w:val="22"/>
          <w:szCs w:val="22"/>
        </w:rPr>
        <w:t>ci na przenikanie cieczy 188cm H2O, odporno</w:t>
      </w:r>
      <w:r w:rsidRPr="00204585">
        <w:rPr>
          <w:rFonts w:asciiTheme="minorHAnsi" w:hAnsiTheme="minorHAnsi" w:hint="eastAsia"/>
          <w:bCs/>
          <w:sz w:val="22"/>
          <w:szCs w:val="22"/>
        </w:rPr>
        <w:t>ś</w:t>
      </w:r>
      <w:r w:rsidRPr="00204585">
        <w:rPr>
          <w:rFonts w:asciiTheme="minorHAnsi" w:hAnsiTheme="minorHAnsi"/>
          <w:bCs/>
          <w:sz w:val="22"/>
          <w:szCs w:val="22"/>
        </w:rPr>
        <w:t>ci na rozerwanie na sucho/mokro 108/95kpa?</w:t>
      </w:r>
    </w:p>
    <w:p w14:paraId="2BA43FE4" w14:textId="77777777" w:rsid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74AA157" w14:textId="39FEC840" w:rsidR="003E75A9" w:rsidRDefault="00020EB1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559F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bookmarkEnd w:id="2"/>
    <w:p w14:paraId="056C9134" w14:textId="251C516C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33DD4A" w14:textId="7BF791BF" w:rsidR="00204585" w:rsidRDefault="00204585" w:rsidP="00204585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120C12">
        <w:rPr>
          <w:rFonts w:asciiTheme="minorHAnsi" w:hAnsiTheme="minorHAnsi"/>
          <w:b/>
          <w:sz w:val="22"/>
          <w:szCs w:val="22"/>
        </w:rPr>
        <w:t>4</w:t>
      </w:r>
    </w:p>
    <w:p w14:paraId="14BF802C" w14:textId="77777777" w:rsidR="00204585" w:rsidRPr="00204585" w:rsidRDefault="00204585" w:rsidP="00204585">
      <w:pPr>
        <w:jc w:val="both"/>
        <w:rPr>
          <w:rFonts w:ascii="Calibri" w:hAnsi="Calibri" w:cs="Calibri"/>
          <w:bCs/>
          <w:sz w:val="22"/>
          <w:szCs w:val="22"/>
        </w:rPr>
      </w:pPr>
      <w:r w:rsidRPr="00204585">
        <w:rPr>
          <w:rFonts w:ascii="Calibri" w:hAnsi="Calibri" w:cs="Calibri"/>
          <w:bCs/>
          <w:sz w:val="22"/>
          <w:szCs w:val="22"/>
        </w:rPr>
        <w:t>Pakiet 1, pozycja 1</w:t>
      </w:r>
    </w:p>
    <w:p w14:paraId="38BD3A8C" w14:textId="11A4E05E" w:rsidR="00204585" w:rsidRDefault="00204585" w:rsidP="00204585">
      <w:pPr>
        <w:jc w:val="both"/>
        <w:rPr>
          <w:rFonts w:ascii="Calibri" w:hAnsi="Calibri" w:cs="Calibri"/>
          <w:bCs/>
          <w:sz w:val="22"/>
          <w:szCs w:val="22"/>
        </w:rPr>
      </w:pPr>
      <w:r w:rsidRPr="00204585">
        <w:rPr>
          <w:rFonts w:ascii="Calibri" w:hAnsi="Calibri" w:cs="Calibri"/>
          <w:bCs/>
          <w:sz w:val="22"/>
          <w:szCs w:val="22"/>
        </w:rPr>
        <w:lastRenderedPageBreak/>
        <w:t>Czy Zamawiaj</w:t>
      </w:r>
      <w:r w:rsidRPr="00204585">
        <w:rPr>
          <w:rFonts w:ascii="Calibri" w:hAnsi="Calibri" w:cs="Calibri" w:hint="eastAsia"/>
          <w:bCs/>
          <w:sz w:val="22"/>
          <w:szCs w:val="22"/>
        </w:rPr>
        <w:t>ą</w:t>
      </w:r>
      <w:r w:rsidRPr="00204585">
        <w:rPr>
          <w:rFonts w:ascii="Calibri" w:hAnsi="Calibri" w:cs="Calibri"/>
          <w:bCs/>
          <w:sz w:val="22"/>
          <w:szCs w:val="22"/>
        </w:rPr>
        <w:t>cy dopu</w:t>
      </w:r>
      <w:r w:rsidRPr="00204585">
        <w:rPr>
          <w:rFonts w:ascii="Calibri" w:hAnsi="Calibri" w:cs="Calibri" w:hint="eastAsia"/>
          <w:bCs/>
          <w:sz w:val="22"/>
          <w:szCs w:val="22"/>
        </w:rPr>
        <w:t>ś</w:t>
      </w:r>
      <w:r w:rsidRPr="00204585">
        <w:rPr>
          <w:rFonts w:ascii="Calibri" w:hAnsi="Calibri" w:cs="Calibri"/>
          <w:bCs/>
          <w:sz w:val="22"/>
          <w:szCs w:val="22"/>
        </w:rPr>
        <w:t>ci serwet</w:t>
      </w:r>
      <w:r w:rsidRPr="00204585">
        <w:rPr>
          <w:rFonts w:ascii="Calibri" w:hAnsi="Calibri" w:cs="Calibri" w:hint="eastAsia"/>
          <w:bCs/>
          <w:sz w:val="22"/>
          <w:szCs w:val="22"/>
        </w:rPr>
        <w:t>ę</w:t>
      </w:r>
      <w:r w:rsidRPr="00204585">
        <w:rPr>
          <w:rFonts w:ascii="Calibri" w:hAnsi="Calibri" w:cs="Calibri"/>
          <w:bCs/>
          <w:sz w:val="22"/>
          <w:szCs w:val="22"/>
        </w:rPr>
        <w:t xml:space="preserve"> na stolik Mayo wykonan</w:t>
      </w:r>
      <w:r w:rsidRPr="00204585">
        <w:rPr>
          <w:rFonts w:ascii="Calibri" w:hAnsi="Calibri" w:cs="Calibri" w:hint="eastAsia"/>
          <w:bCs/>
          <w:sz w:val="22"/>
          <w:szCs w:val="22"/>
        </w:rPr>
        <w:t>ą</w:t>
      </w:r>
      <w:r w:rsidRPr="00204585">
        <w:rPr>
          <w:rFonts w:ascii="Calibri" w:hAnsi="Calibri" w:cs="Calibri"/>
          <w:bCs/>
          <w:sz w:val="22"/>
          <w:szCs w:val="22"/>
        </w:rPr>
        <w:t xml:space="preserve"> z niepiaskowanej folii PE o gramaturze 50 g/m2 wzmocniona ch</w:t>
      </w:r>
      <w:r w:rsidRPr="00204585">
        <w:rPr>
          <w:rFonts w:ascii="Calibri" w:hAnsi="Calibri" w:cs="Calibri" w:hint="eastAsia"/>
          <w:bCs/>
          <w:sz w:val="22"/>
          <w:szCs w:val="22"/>
        </w:rPr>
        <w:t>ł</w:t>
      </w:r>
      <w:r w:rsidRPr="00204585">
        <w:rPr>
          <w:rFonts w:ascii="Calibri" w:hAnsi="Calibri" w:cs="Calibri"/>
          <w:bCs/>
          <w:sz w:val="22"/>
          <w:szCs w:val="22"/>
        </w:rPr>
        <w:t>onn</w:t>
      </w:r>
      <w:r w:rsidRPr="00204585">
        <w:rPr>
          <w:rFonts w:ascii="Calibri" w:hAnsi="Calibri" w:cs="Calibri" w:hint="eastAsia"/>
          <w:bCs/>
          <w:sz w:val="22"/>
          <w:szCs w:val="22"/>
        </w:rPr>
        <w:t>ą</w:t>
      </w:r>
      <w:r w:rsidRPr="00204585">
        <w:rPr>
          <w:rFonts w:ascii="Calibri" w:hAnsi="Calibri" w:cs="Calibri"/>
          <w:bCs/>
          <w:sz w:val="22"/>
          <w:szCs w:val="22"/>
        </w:rPr>
        <w:t xml:space="preserve"> w</w:t>
      </w:r>
      <w:r w:rsidRPr="00204585">
        <w:rPr>
          <w:rFonts w:ascii="Calibri" w:hAnsi="Calibri" w:cs="Calibri" w:hint="eastAsia"/>
          <w:bCs/>
          <w:sz w:val="22"/>
          <w:szCs w:val="22"/>
        </w:rPr>
        <w:t>łó</w:t>
      </w:r>
      <w:r w:rsidRPr="00204585">
        <w:rPr>
          <w:rFonts w:ascii="Calibri" w:hAnsi="Calibri" w:cs="Calibri"/>
          <w:bCs/>
          <w:sz w:val="22"/>
          <w:szCs w:val="22"/>
        </w:rPr>
        <w:t>knin</w:t>
      </w:r>
      <w:r w:rsidRPr="00204585">
        <w:rPr>
          <w:rFonts w:ascii="Calibri" w:hAnsi="Calibri" w:cs="Calibri" w:hint="eastAsia"/>
          <w:bCs/>
          <w:sz w:val="22"/>
          <w:szCs w:val="22"/>
        </w:rPr>
        <w:t>ą</w:t>
      </w:r>
      <w:r w:rsidRPr="00204585">
        <w:rPr>
          <w:rFonts w:ascii="Calibri" w:hAnsi="Calibri" w:cs="Calibri"/>
          <w:bCs/>
          <w:sz w:val="22"/>
          <w:szCs w:val="22"/>
        </w:rPr>
        <w:t xml:space="preserve"> polipropylenow</w:t>
      </w:r>
      <w:r w:rsidRPr="00204585">
        <w:rPr>
          <w:rFonts w:ascii="Calibri" w:hAnsi="Calibri" w:cs="Calibri" w:hint="eastAsia"/>
          <w:bCs/>
          <w:sz w:val="22"/>
          <w:szCs w:val="22"/>
        </w:rPr>
        <w:t>ą</w:t>
      </w:r>
      <w:r w:rsidRPr="00204585">
        <w:rPr>
          <w:rFonts w:ascii="Calibri" w:hAnsi="Calibri" w:cs="Calibri"/>
          <w:bCs/>
          <w:sz w:val="22"/>
          <w:szCs w:val="22"/>
        </w:rPr>
        <w:t xml:space="preserve"> o wymiarach 60 cm x 145 cm i gramaturze 37 g/m2. </w:t>
      </w:r>
      <w:r w:rsidRPr="00204585">
        <w:rPr>
          <w:rFonts w:ascii="Calibri" w:hAnsi="Calibri" w:cs="Calibri" w:hint="eastAsia"/>
          <w:bCs/>
          <w:sz w:val="22"/>
          <w:szCs w:val="22"/>
        </w:rPr>
        <w:t>Łą</w:t>
      </w:r>
      <w:r w:rsidRPr="00204585">
        <w:rPr>
          <w:rFonts w:ascii="Calibri" w:hAnsi="Calibri" w:cs="Calibri"/>
          <w:bCs/>
          <w:sz w:val="22"/>
          <w:szCs w:val="22"/>
        </w:rPr>
        <w:t>czna gramatura w strefie wzmocnionej 87 g/m2. Os</w:t>
      </w:r>
      <w:r w:rsidRPr="00204585">
        <w:rPr>
          <w:rFonts w:ascii="Calibri" w:hAnsi="Calibri" w:cs="Calibri" w:hint="eastAsia"/>
          <w:bCs/>
          <w:sz w:val="22"/>
          <w:szCs w:val="22"/>
        </w:rPr>
        <w:t>ł</w:t>
      </w:r>
      <w:r w:rsidRPr="00204585">
        <w:rPr>
          <w:rFonts w:ascii="Calibri" w:hAnsi="Calibri" w:cs="Calibri"/>
          <w:bCs/>
          <w:sz w:val="22"/>
          <w:szCs w:val="22"/>
        </w:rPr>
        <w:t>ona w postaci worka w kolorze czerwonym, sk</w:t>
      </w:r>
      <w:r w:rsidRPr="00204585">
        <w:rPr>
          <w:rFonts w:ascii="Calibri" w:hAnsi="Calibri" w:cs="Calibri" w:hint="eastAsia"/>
          <w:bCs/>
          <w:sz w:val="22"/>
          <w:szCs w:val="22"/>
        </w:rPr>
        <w:t>ł</w:t>
      </w:r>
      <w:r w:rsidRPr="00204585">
        <w:rPr>
          <w:rFonts w:ascii="Calibri" w:hAnsi="Calibri" w:cs="Calibri"/>
          <w:bCs/>
          <w:sz w:val="22"/>
          <w:szCs w:val="22"/>
        </w:rPr>
        <w:t>adana teleskopowo z zaznaczonym kierunkiem rozwijania, odporno</w:t>
      </w:r>
      <w:r w:rsidRPr="00204585">
        <w:rPr>
          <w:rFonts w:ascii="Calibri" w:hAnsi="Calibri" w:cs="Calibri" w:hint="eastAsia"/>
          <w:bCs/>
          <w:sz w:val="22"/>
          <w:szCs w:val="22"/>
        </w:rPr>
        <w:t>ś</w:t>
      </w:r>
      <w:r w:rsidRPr="00204585">
        <w:rPr>
          <w:rFonts w:ascii="Calibri" w:hAnsi="Calibri" w:cs="Calibri"/>
          <w:bCs/>
          <w:sz w:val="22"/>
          <w:szCs w:val="22"/>
        </w:rPr>
        <w:t>ci na przenikanie cieczy 188cm H2O?</w:t>
      </w:r>
    </w:p>
    <w:p w14:paraId="2435D205" w14:textId="77777777" w:rsidR="00204585" w:rsidRPr="00116B54" w:rsidRDefault="00204585" w:rsidP="00204585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1200EE" w14:textId="1D9FCCD8" w:rsidR="00204585" w:rsidRDefault="00204585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559F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1E038DBD" w14:textId="77777777" w:rsidR="0042559F" w:rsidRPr="008A27A1" w:rsidRDefault="0042559F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BA5672" w14:textId="6F44A5E1" w:rsidR="00204585" w:rsidRDefault="00204585" w:rsidP="00204585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120C12">
        <w:rPr>
          <w:rFonts w:asciiTheme="minorHAnsi" w:hAnsiTheme="minorHAnsi"/>
          <w:b/>
          <w:sz w:val="22"/>
          <w:szCs w:val="22"/>
        </w:rPr>
        <w:t>5</w:t>
      </w:r>
    </w:p>
    <w:p w14:paraId="253E4439" w14:textId="77777777" w:rsidR="00204585" w:rsidRPr="00204585" w:rsidRDefault="00204585" w:rsidP="00204585">
      <w:pPr>
        <w:jc w:val="both"/>
        <w:rPr>
          <w:rFonts w:asciiTheme="minorHAnsi" w:hAnsiTheme="minorHAnsi" w:cstheme="minorHAnsi"/>
          <w:sz w:val="22"/>
          <w:szCs w:val="22"/>
        </w:rPr>
      </w:pPr>
      <w:r w:rsidRPr="00204585">
        <w:rPr>
          <w:rFonts w:asciiTheme="minorHAnsi" w:hAnsiTheme="minorHAnsi" w:cstheme="minorHAnsi"/>
          <w:sz w:val="22"/>
          <w:szCs w:val="22"/>
        </w:rPr>
        <w:t>Pakiet 1, pozycja 1</w:t>
      </w:r>
    </w:p>
    <w:p w14:paraId="60CC1326" w14:textId="77777777" w:rsidR="00204585" w:rsidRPr="00204585" w:rsidRDefault="00204585" w:rsidP="00204585">
      <w:pPr>
        <w:jc w:val="both"/>
        <w:rPr>
          <w:rFonts w:asciiTheme="minorHAnsi" w:hAnsiTheme="minorHAnsi" w:cstheme="minorHAnsi"/>
          <w:sz w:val="22"/>
          <w:szCs w:val="22"/>
        </w:rPr>
      </w:pPr>
      <w:r w:rsidRPr="00204585">
        <w:rPr>
          <w:rFonts w:asciiTheme="minorHAnsi" w:hAnsiTheme="minorHAnsi" w:cstheme="minorHAnsi"/>
          <w:sz w:val="22"/>
          <w:szCs w:val="22"/>
        </w:rPr>
        <w:t>Czy Zamawiający dopuści serwety wykonane z chłonnego i nieprzemakalnego laminatu trójwarstwowego o gramaturze 75 g/m2 (włóknina polipropylenowa 28g/m2 + folia PE 25G/M2 + biała włóknina SPPS  22G/M2) w strefie krytycznej wyposażone we wzmocnienie (klejone) wysokochłonne SM o gramaturze 80 g/m2, zintegrowane z dwoma poczwórnymi organizatorami przewodów. Łączna gramatura w strefie wzmocnionej 155 g/m2, o chłonności 417%, odporności na przenikanie cieczy 207cm H2O, wytrzymałości na wypychanie na sucho/mokro w obszarze krytycznym 195/180 kPa?</w:t>
      </w:r>
    </w:p>
    <w:p w14:paraId="49931ECB" w14:textId="77777777" w:rsid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C112CC0" w14:textId="5295F0C2" w:rsidR="00204585" w:rsidRDefault="00204585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4" w:name="_Hlk172094328"/>
      <w:r w:rsidR="00FD19CD">
        <w:rPr>
          <w:rFonts w:asciiTheme="minorHAnsi" w:hAnsiTheme="minorHAnsi" w:cstheme="minorHAnsi"/>
          <w:b/>
          <w:sz w:val="22"/>
          <w:szCs w:val="22"/>
        </w:rPr>
        <w:t>Zamawiający dopuszcza powyższe, pod warunkiem spełnienia pozostałych dopuszczonych warunków.</w:t>
      </w:r>
    </w:p>
    <w:bookmarkEnd w:id="4"/>
    <w:p w14:paraId="29EE7933" w14:textId="77777777" w:rsidR="00204585" w:rsidRPr="002C1D1E" w:rsidRDefault="00204585" w:rsidP="0020458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</w:p>
    <w:p w14:paraId="3CAC5CE3" w14:textId="0D32B818" w:rsidR="00204585" w:rsidRDefault="00204585" w:rsidP="00204585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120C12">
        <w:rPr>
          <w:rFonts w:asciiTheme="minorHAnsi" w:hAnsiTheme="minorHAnsi"/>
          <w:b/>
          <w:sz w:val="22"/>
          <w:szCs w:val="22"/>
        </w:rPr>
        <w:t>6</w:t>
      </w:r>
    </w:p>
    <w:p w14:paraId="10EC2CF2" w14:textId="77777777" w:rsidR="00204585" w:rsidRP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/>
          <w:bCs/>
          <w:sz w:val="22"/>
          <w:szCs w:val="22"/>
        </w:rPr>
        <w:t>Pakiet 1, pozycja 1, 2</w:t>
      </w:r>
    </w:p>
    <w:p w14:paraId="3B74559E" w14:textId="4F84EC1F" w:rsid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/>
          <w:bCs/>
          <w:sz w:val="22"/>
          <w:szCs w:val="22"/>
        </w:rPr>
        <w:t>Czy Zamawiaj</w:t>
      </w:r>
      <w:r w:rsidRPr="00204585">
        <w:rPr>
          <w:rFonts w:asciiTheme="minorHAnsi" w:hAnsiTheme="minorHAnsi" w:hint="eastAsia"/>
          <w:bCs/>
          <w:sz w:val="22"/>
          <w:szCs w:val="22"/>
        </w:rPr>
        <w:t>ą</w:t>
      </w:r>
      <w:r w:rsidRPr="00204585">
        <w:rPr>
          <w:rFonts w:asciiTheme="minorHAnsi" w:hAnsiTheme="minorHAnsi"/>
          <w:bCs/>
          <w:sz w:val="22"/>
          <w:szCs w:val="22"/>
        </w:rPr>
        <w:t>cy dopu</w:t>
      </w:r>
      <w:r w:rsidRPr="00204585">
        <w:rPr>
          <w:rFonts w:asciiTheme="minorHAnsi" w:hAnsiTheme="minorHAnsi" w:hint="eastAsia"/>
          <w:bCs/>
          <w:sz w:val="22"/>
          <w:szCs w:val="22"/>
        </w:rPr>
        <w:t>ś</w:t>
      </w:r>
      <w:r w:rsidRPr="00204585">
        <w:rPr>
          <w:rFonts w:asciiTheme="minorHAnsi" w:hAnsiTheme="minorHAnsi"/>
          <w:bCs/>
          <w:sz w:val="22"/>
          <w:szCs w:val="22"/>
        </w:rPr>
        <w:t>ci 4 naklejki repozycjonowalne bez nazwy marki bez dodatkowych 2 etykiet z kod QR?</w:t>
      </w:r>
    </w:p>
    <w:p w14:paraId="2FD65AFF" w14:textId="77777777" w:rsid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905707A" w14:textId="65D8798C" w:rsid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5" w:name="_Hlk172093917"/>
      <w:r w:rsidR="0042559F">
        <w:rPr>
          <w:rFonts w:asciiTheme="minorHAnsi" w:hAnsiTheme="minorHAnsi" w:cstheme="minorHAnsi"/>
          <w:b/>
          <w:sz w:val="22"/>
          <w:szCs w:val="22"/>
        </w:rPr>
        <w:t xml:space="preserve">Zamawiający dopuszcza powyższe, </w:t>
      </w:r>
      <w:r w:rsidR="00FD19CD">
        <w:rPr>
          <w:rFonts w:asciiTheme="minorHAnsi" w:hAnsiTheme="minorHAnsi" w:cstheme="minorHAnsi"/>
          <w:b/>
          <w:sz w:val="22"/>
          <w:szCs w:val="22"/>
        </w:rPr>
        <w:t>ale nie wymaga.</w:t>
      </w:r>
      <w:r w:rsidR="004255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5"/>
    <w:p w14:paraId="7775FA12" w14:textId="77777777" w:rsidR="003E75A9" w:rsidRDefault="003E75A9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B8EF9B" w14:textId="74FD60C9" w:rsidR="00204585" w:rsidRDefault="00204585" w:rsidP="00204585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120C12">
        <w:rPr>
          <w:rFonts w:asciiTheme="minorHAnsi" w:hAnsiTheme="minorHAnsi"/>
          <w:b/>
          <w:sz w:val="22"/>
          <w:szCs w:val="22"/>
        </w:rPr>
        <w:t>7</w:t>
      </w:r>
    </w:p>
    <w:p w14:paraId="7A859B65" w14:textId="77777777" w:rsidR="00204585" w:rsidRPr="00204585" w:rsidRDefault="00204585" w:rsidP="00204585">
      <w:pPr>
        <w:jc w:val="both"/>
        <w:rPr>
          <w:rFonts w:ascii="Calibri" w:hAnsi="Calibri" w:cs="Calibri"/>
          <w:bCs/>
          <w:sz w:val="22"/>
          <w:szCs w:val="22"/>
        </w:rPr>
      </w:pPr>
      <w:r w:rsidRPr="00204585">
        <w:rPr>
          <w:rFonts w:ascii="Calibri" w:hAnsi="Calibri" w:cs="Calibri"/>
          <w:bCs/>
          <w:sz w:val="22"/>
          <w:szCs w:val="22"/>
        </w:rPr>
        <w:t>Pakiet 1, pozycja 2</w:t>
      </w:r>
    </w:p>
    <w:p w14:paraId="31CCEDBE" w14:textId="72A75C9C" w:rsidR="00204585" w:rsidRDefault="00204585" w:rsidP="00204585">
      <w:pPr>
        <w:jc w:val="both"/>
        <w:rPr>
          <w:rFonts w:ascii="Calibri" w:hAnsi="Calibri" w:cs="Calibri"/>
          <w:bCs/>
          <w:sz w:val="22"/>
          <w:szCs w:val="22"/>
        </w:rPr>
      </w:pPr>
      <w:r w:rsidRPr="00204585">
        <w:rPr>
          <w:rFonts w:ascii="Calibri" w:hAnsi="Calibri" w:cs="Calibri"/>
          <w:bCs/>
          <w:sz w:val="22"/>
          <w:szCs w:val="22"/>
        </w:rPr>
        <w:t>Czy Zamawiaj</w:t>
      </w:r>
      <w:r w:rsidRPr="00204585">
        <w:rPr>
          <w:rFonts w:ascii="Calibri" w:hAnsi="Calibri" w:cs="Calibri" w:hint="eastAsia"/>
          <w:bCs/>
          <w:sz w:val="22"/>
          <w:szCs w:val="22"/>
        </w:rPr>
        <w:t>ą</w:t>
      </w:r>
      <w:r w:rsidRPr="00204585">
        <w:rPr>
          <w:rFonts w:ascii="Calibri" w:hAnsi="Calibri" w:cs="Calibri"/>
          <w:bCs/>
          <w:sz w:val="22"/>
          <w:szCs w:val="22"/>
        </w:rPr>
        <w:t>cy dopu</w:t>
      </w:r>
      <w:r w:rsidRPr="00204585">
        <w:rPr>
          <w:rFonts w:ascii="Calibri" w:hAnsi="Calibri" w:cs="Calibri" w:hint="eastAsia"/>
          <w:bCs/>
          <w:sz w:val="22"/>
          <w:szCs w:val="22"/>
        </w:rPr>
        <w:t>ś</w:t>
      </w:r>
      <w:r w:rsidRPr="00204585">
        <w:rPr>
          <w:rFonts w:ascii="Calibri" w:hAnsi="Calibri" w:cs="Calibri"/>
          <w:bCs/>
          <w:sz w:val="22"/>
          <w:szCs w:val="22"/>
        </w:rPr>
        <w:t>ci zestaw sterylizowany radiacyjnie?</w:t>
      </w:r>
    </w:p>
    <w:p w14:paraId="172371AD" w14:textId="77777777" w:rsidR="00204585" w:rsidRPr="00116B54" w:rsidRDefault="00204585" w:rsidP="00204585">
      <w:pPr>
        <w:jc w:val="both"/>
        <w:rPr>
          <w:rFonts w:ascii="Calibri" w:hAnsi="Calibri" w:cs="Calibri"/>
          <w:bCs/>
          <w:sz w:val="22"/>
          <w:szCs w:val="22"/>
        </w:rPr>
      </w:pPr>
    </w:p>
    <w:p w14:paraId="3812CB29" w14:textId="77777777" w:rsidR="00FD19CD" w:rsidRDefault="00204585" w:rsidP="00FD19CD">
      <w:pPr>
        <w:jc w:val="both"/>
        <w:rPr>
          <w:rFonts w:asciiTheme="minorHAnsi" w:hAnsiTheme="minorHAnsi"/>
          <w:bCs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19CD">
        <w:rPr>
          <w:rFonts w:asciiTheme="minorHAnsi" w:hAnsiTheme="minorHAnsi" w:cstheme="minorHAnsi"/>
          <w:b/>
          <w:sz w:val="22"/>
          <w:szCs w:val="22"/>
        </w:rPr>
        <w:t xml:space="preserve">Zamawiający dopuszcza powyższe, ale nie wymaga. </w:t>
      </w:r>
    </w:p>
    <w:p w14:paraId="1DC96319" w14:textId="4408A8D4" w:rsidR="00204585" w:rsidRDefault="00204585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51012F" w14:textId="6A77C778" w:rsidR="00204585" w:rsidRDefault="00204585" w:rsidP="00204585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120C12">
        <w:rPr>
          <w:rFonts w:asciiTheme="minorHAnsi" w:hAnsiTheme="minorHAnsi"/>
          <w:b/>
          <w:sz w:val="22"/>
          <w:szCs w:val="22"/>
        </w:rPr>
        <w:t>8</w:t>
      </w:r>
    </w:p>
    <w:p w14:paraId="12110F3F" w14:textId="77777777" w:rsidR="00204585" w:rsidRP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/>
          <w:bCs/>
          <w:sz w:val="22"/>
          <w:szCs w:val="22"/>
        </w:rPr>
        <w:t>Pakiet 1, pozycja 2</w:t>
      </w:r>
    </w:p>
    <w:p w14:paraId="3382AF44" w14:textId="77777777" w:rsidR="00204585" w:rsidRP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/>
          <w:bCs/>
          <w:sz w:val="22"/>
          <w:szCs w:val="22"/>
        </w:rPr>
        <w:t>Czy Zamawiaj</w:t>
      </w:r>
      <w:r w:rsidRPr="00204585">
        <w:rPr>
          <w:rFonts w:asciiTheme="minorHAnsi" w:hAnsiTheme="minorHAnsi" w:hint="eastAsia"/>
          <w:bCs/>
          <w:sz w:val="22"/>
          <w:szCs w:val="22"/>
        </w:rPr>
        <w:t>ą</w:t>
      </w:r>
      <w:r w:rsidRPr="00204585">
        <w:rPr>
          <w:rFonts w:asciiTheme="minorHAnsi" w:hAnsiTheme="minorHAnsi"/>
          <w:bCs/>
          <w:sz w:val="22"/>
          <w:szCs w:val="22"/>
        </w:rPr>
        <w:t>cy dopu</w:t>
      </w:r>
      <w:r w:rsidRPr="00204585">
        <w:rPr>
          <w:rFonts w:asciiTheme="minorHAnsi" w:hAnsiTheme="minorHAnsi" w:hint="eastAsia"/>
          <w:bCs/>
          <w:sz w:val="22"/>
          <w:szCs w:val="22"/>
        </w:rPr>
        <w:t>ś</w:t>
      </w:r>
      <w:r w:rsidRPr="00204585">
        <w:rPr>
          <w:rFonts w:asciiTheme="minorHAnsi" w:hAnsiTheme="minorHAnsi"/>
          <w:bCs/>
          <w:sz w:val="22"/>
          <w:szCs w:val="22"/>
        </w:rPr>
        <w:t>ci zestaw o sk</w:t>
      </w:r>
      <w:r w:rsidRPr="00204585">
        <w:rPr>
          <w:rFonts w:asciiTheme="minorHAnsi" w:hAnsiTheme="minorHAnsi" w:hint="eastAsia"/>
          <w:bCs/>
          <w:sz w:val="22"/>
          <w:szCs w:val="22"/>
        </w:rPr>
        <w:t>ł</w:t>
      </w:r>
      <w:r w:rsidRPr="00204585">
        <w:rPr>
          <w:rFonts w:asciiTheme="minorHAnsi" w:hAnsiTheme="minorHAnsi"/>
          <w:bCs/>
          <w:sz w:val="22"/>
          <w:szCs w:val="22"/>
        </w:rPr>
        <w:t>adzie:</w:t>
      </w:r>
    </w:p>
    <w:p w14:paraId="378A9334" w14:textId="77777777" w:rsidR="00204585" w:rsidRP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/>
          <w:bCs/>
          <w:sz w:val="22"/>
          <w:szCs w:val="22"/>
        </w:rPr>
        <w:t>1 x serweta 75x90cm z otworem przylepnym 6x8cm</w:t>
      </w:r>
    </w:p>
    <w:p w14:paraId="08A75732" w14:textId="5A3E0103" w:rsid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/>
          <w:bCs/>
          <w:sz w:val="22"/>
          <w:szCs w:val="22"/>
        </w:rPr>
        <w:t>1 x serweta na stolik instrumentalny 150 x 190cm ze wzmocnieniem 65 x 190cm?</w:t>
      </w:r>
    </w:p>
    <w:p w14:paraId="4D64AB55" w14:textId="77777777" w:rsid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9288A6A" w14:textId="77777777" w:rsidR="00FD19CD" w:rsidRDefault="00204585" w:rsidP="00FD19CD">
      <w:pPr>
        <w:jc w:val="both"/>
        <w:rPr>
          <w:rFonts w:asciiTheme="minorHAnsi" w:hAnsiTheme="minorHAnsi"/>
          <w:bCs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19CD">
        <w:rPr>
          <w:rFonts w:asciiTheme="minorHAnsi" w:hAnsiTheme="minorHAnsi" w:cstheme="minorHAnsi"/>
          <w:b/>
          <w:sz w:val="22"/>
          <w:szCs w:val="22"/>
        </w:rPr>
        <w:t xml:space="preserve">Zamawiający dopuszcza powyższe, ale nie wymaga. </w:t>
      </w:r>
    </w:p>
    <w:p w14:paraId="16C8DAF4" w14:textId="1352DBCD" w:rsidR="00204585" w:rsidRDefault="00204585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4888D" w14:textId="77777777" w:rsidR="00204585" w:rsidRPr="002C1D1E" w:rsidRDefault="00204585" w:rsidP="0020458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</w:p>
    <w:p w14:paraId="21774EC2" w14:textId="0CAABD09" w:rsidR="00204585" w:rsidRDefault="00204585" w:rsidP="00204585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120C12">
        <w:rPr>
          <w:rFonts w:asciiTheme="minorHAnsi" w:hAnsiTheme="minorHAnsi"/>
          <w:b/>
          <w:sz w:val="22"/>
          <w:szCs w:val="22"/>
        </w:rPr>
        <w:t>9</w:t>
      </w:r>
    </w:p>
    <w:p w14:paraId="302B4C83" w14:textId="77777777" w:rsidR="00204585" w:rsidRP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/>
          <w:bCs/>
          <w:sz w:val="22"/>
          <w:szCs w:val="22"/>
        </w:rPr>
        <w:t>Pakiet 1, pozycja 2</w:t>
      </w:r>
    </w:p>
    <w:p w14:paraId="79153187" w14:textId="08230CCB" w:rsid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/>
          <w:bCs/>
          <w:sz w:val="22"/>
          <w:szCs w:val="22"/>
        </w:rPr>
        <w:t>Czy Zamawiaj</w:t>
      </w:r>
      <w:r w:rsidRPr="00204585">
        <w:rPr>
          <w:rFonts w:asciiTheme="minorHAnsi" w:hAnsiTheme="minorHAnsi" w:hint="eastAsia"/>
          <w:bCs/>
          <w:sz w:val="22"/>
          <w:szCs w:val="22"/>
        </w:rPr>
        <w:t>ą</w:t>
      </w:r>
      <w:r w:rsidRPr="00204585">
        <w:rPr>
          <w:rFonts w:asciiTheme="minorHAnsi" w:hAnsiTheme="minorHAnsi"/>
          <w:bCs/>
          <w:sz w:val="22"/>
          <w:szCs w:val="22"/>
        </w:rPr>
        <w:t>cy dopu</w:t>
      </w:r>
      <w:r w:rsidRPr="00204585">
        <w:rPr>
          <w:rFonts w:asciiTheme="minorHAnsi" w:hAnsiTheme="minorHAnsi" w:hint="eastAsia"/>
          <w:bCs/>
          <w:sz w:val="22"/>
          <w:szCs w:val="22"/>
        </w:rPr>
        <w:t>ś</w:t>
      </w:r>
      <w:r w:rsidRPr="00204585">
        <w:rPr>
          <w:rFonts w:asciiTheme="minorHAnsi" w:hAnsiTheme="minorHAnsi"/>
          <w:bCs/>
          <w:sz w:val="22"/>
          <w:szCs w:val="22"/>
        </w:rPr>
        <w:t>ci serwet</w:t>
      </w:r>
      <w:r w:rsidRPr="00204585">
        <w:rPr>
          <w:rFonts w:asciiTheme="minorHAnsi" w:hAnsiTheme="minorHAnsi" w:hint="eastAsia"/>
          <w:bCs/>
          <w:sz w:val="22"/>
          <w:szCs w:val="22"/>
        </w:rPr>
        <w:t>ę</w:t>
      </w:r>
      <w:r w:rsidRPr="00204585">
        <w:rPr>
          <w:rFonts w:asciiTheme="minorHAnsi" w:hAnsiTheme="minorHAnsi"/>
          <w:bCs/>
          <w:sz w:val="22"/>
          <w:szCs w:val="22"/>
        </w:rPr>
        <w:t xml:space="preserve"> g</w:t>
      </w:r>
      <w:r w:rsidRPr="00204585">
        <w:rPr>
          <w:rFonts w:asciiTheme="minorHAnsi" w:hAnsiTheme="minorHAnsi" w:hint="eastAsia"/>
          <w:bCs/>
          <w:sz w:val="22"/>
          <w:szCs w:val="22"/>
        </w:rPr>
        <w:t>łó</w:t>
      </w:r>
      <w:r w:rsidRPr="00204585">
        <w:rPr>
          <w:rFonts w:asciiTheme="minorHAnsi" w:hAnsiTheme="minorHAnsi"/>
          <w:bCs/>
          <w:sz w:val="22"/>
          <w:szCs w:val="22"/>
        </w:rPr>
        <w:t>wn</w:t>
      </w:r>
      <w:r w:rsidRPr="00204585">
        <w:rPr>
          <w:rFonts w:asciiTheme="minorHAnsi" w:hAnsiTheme="minorHAnsi" w:hint="eastAsia"/>
          <w:bCs/>
          <w:sz w:val="22"/>
          <w:szCs w:val="22"/>
        </w:rPr>
        <w:t>ą</w:t>
      </w:r>
      <w:r w:rsidRPr="00204585">
        <w:rPr>
          <w:rFonts w:asciiTheme="minorHAnsi" w:hAnsiTheme="minorHAnsi"/>
          <w:bCs/>
          <w:sz w:val="22"/>
          <w:szCs w:val="22"/>
        </w:rPr>
        <w:t xml:space="preserve"> o wytrzyma</w:t>
      </w:r>
      <w:r w:rsidRPr="00204585">
        <w:rPr>
          <w:rFonts w:asciiTheme="minorHAnsi" w:hAnsiTheme="minorHAnsi" w:hint="eastAsia"/>
          <w:bCs/>
          <w:sz w:val="22"/>
          <w:szCs w:val="22"/>
        </w:rPr>
        <w:t>ł</w:t>
      </w:r>
      <w:r w:rsidRPr="00204585">
        <w:rPr>
          <w:rFonts w:asciiTheme="minorHAnsi" w:hAnsiTheme="minorHAnsi"/>
          <w:bCs/>
          <w:sz w:val="22"/>
          <w:szCs w:val="22"/>
        </w:rPr>
        <w:t>o</w:t>
      </w:r>
      <w:r w:rsidRPr="00204585">
        <w:rPr>
          <w:rFonts w:asciiTheme="minorHAnsi" w:hAnsiTheme="minorHAnsi" w:hint="eastAsia"/>
          <w:bCs/>
          <w:sz w:val="22"/>
          <w:szCs w:val="22"/>
        </w:rPr>
        <w:t>ś</w:t>
      </w:r>
      <w:r w:rsidRPr="00204585">
        <w:rPr>
          <w:rFonts w:asciiTheme="minorHAnsi" w:hAnsiTheme="minorHAnsi"/>
          <w:bCs/>
          <w:sz w:val="22"/>
          <w:szCs w:val="22"/>
        </w:rPr>
        <w:t>ci na rozerwanie na sucho/mokro 109/99,4kpa?</w:t>
      </w:r>
    </w:p>
    <w:p w14:paraId="17B16BC5" w14:textId="77777777" w:rsid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D1A0C11" w14:textId="4141BF3C" w:rsid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D19CD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B61CE8C" w14:textId="77777777" w:rsidR="003E75A9" w:rsidRDefault="003E75A9" w:rsidP="003E75A9">
      <w:pPr>
        <w:rPr>
          <w:rFonts w:asciiTheme="minorHAnsi" w:hAnsiTheme="minorHAnsi"/>
          <w:sz w:val="22"/>
          <w:szCs w:val="22"/>
        </w:rPr>
      </w:pPr>
    </w:p>
    <w:p w14:paraId="22CE6AF5" w14:textId="0D22C290" w:rsidR="00204585" w:rsidRDefault="00204585" w:rsidP="00204585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Pytanie nr 1</w:t>
      </w:r>
      <w:r w:rsidR="00120C12">
        <w:rPr>
          <w:rFonts w:asciiTheme="minorHAnsi" w:hAnsiTheme="minorHAnsi"/>
          <w:b/>
          <w:sz w:val="22"/>
          <w:szCs w:val="22"/>
        </w:rPr>
        <w:t>0</w:t>
      </w:r>
    </w:p>
    <w:p w14:paraId="2507308E" w14:textId="77777777" w:rsidR="00204585" w:rsidRPr="00204585" w:rsidRDefault="00204585" w:rsidP="00204585">
      <w:pPr>
        <w:jc w:val="both"/>
        <w:rPr>
          <w:rFonts w:ascii="Calibri" w:hAnsi="Calibri" w:cs="Calibri"/>
          <w:bCs/>
          <w:sz w:val="22"/>
          <w:szCs w:val="22"/>
        </w:rPr>
      </w:pPr>
      <w:r w:rsidRPr="00204585">
        <w:rPr>
          <w:rFonts w:ascii="Calibri" w:hAnsi="Calibri" w:cs="Calibri"/>
          <w:bCs/>
          <w:sz w:val="22"/>
          <w:szCs w:val="22"/>
        </w:rPr>
        <w:t>Pakiet 1, pozycja 2</w:t>
      </w:r>
    </w:p>
    <w:p w14:paraId="63E9EB5B" w14:textId="1FDE8357" w:rsidR="00204585" w:rsidRDefault="00204585" w:rsidP="00204585">
      <w:pPr>
        <w:jc w:val="both"/>
        <w:rPr>
          <w:rFonts w:ascii="Calibri" w:hAnsi="Calibri" w:cs="Calibri"/>
          <w:bCs/>
          <w:sz w:val="22"/>
          <w:szCs w:val="22"/>
        </w:rPr>
      </w:pPr>
      <w:r w:rsidRPr="00204585">
        <w:rPr>
          <w:rFonts w:ascii="Calibri" w:hAnsi="Calibri" w:cs="Calibri"/>
          <w:bCs/>
          <w:sz w:val="22"/>
          <w:szCs w:val="22"/>
        </w:rPr>
        <w:t>Czy Zamawiaj</w:t>
      </w:r>
      <w:r w:rsidRPr="00204585">
        <w:rPr>
          <w:rFonts w:ascii="Calibri" w:hAnsi="Calibri" w:cs="Calibri" w:hint="eastAsia"/>
          <w:bCs/>
          <w:sz w:val="22"/>
          <w:szCs w:val="22"/>
        </w:rPr>
        <w:t>ą</w:t>
      </w:r>
      <w:r w:rsidRPr="00204585">
        <w:rPr>
          <w:rFonts w:ascii="Calibri" w:hAnsi="Calibri" w:cs="Calibri"/>
          <w:bCs/>
          <w:sz w:val="22"/>
          <w:szCs w:val="22"/>
        </w:rPr>
        <w:t>cy dopu</w:t>
      </w:r>
      <w:r w:rsidRPr="00204585">
        <w:rPr>
          <w:rFonts w:ascii="Calibri" w:hAnsi="Calibri" w:cs="Calibri" w:hint="eastAsia"/>
          <w:bCs/>
          <w:sz w:val="22"/>
          <w:szCs w:val="22"/>
        </w:rPr>
        <w:t>ś</w:t>
      </w:r>
      <w:r w:rsidRPr="00204585">
        <w:rPr>
          <w:rFonts w:ascii="Calibri" w:hAnsi="Calibri" w:cs="Calibri"/>
          <w:bCs/>
          <w:sz w:val="22"/>
          <w:szCs w:val="22"/>
        </w:rPr>
        <w:t>ci serwet</w:t>
      </w:r>
      <w:r w:rsidRPr="00204585">
        <w:rPr>
          <w:rFonts w:ascii="Calibri" w:hAnsi="Calibri" w:cs="Calibri" w:hint="eastAsia"/>
          <w:bCs/>
          <w:sz w:val="22"/>
          <w:szCs w:val="22"/>
        </w:rPr>
        <w:t>ę</w:t>
      </w:r>
      <w:r w:rsidRPr="00204585">
        <w:rPr>
          <w:rFonts w:ascii="Calibri" w:hAnsi="Calibri" w:cs="Calibri"/>
          <w:bCs/>
          <w:sz w:val="22"/>
          <w:szCs w:val="22"/>
        </w:rPr>
        <w:t xml:space="preserve"> na stolik instrumentariuszki wykonan</w:t>
      </w:r>
      <w:r w:rsidRPr="00204585">
        <w:rPr>
          <w:rFonts w:ascii="Calibri" w:hAnsi="Calibri" w:cs="Calibri" w:hint="eastAsia"/>
          <w:bCs/>
          <w:sz w:val="22"/>
          <w:szCs w:val="22"/>
        </w:rPr>
        <w:t>ą</w:t>
      </w:r>
      <w:r w:rsidRPr="00204585">
        <w:rPr>
          <w:rFonts w:ascii="Calibri" w:hAnsi="Calibri" w:cs="Calibri"/>
          <w:bCs/>
          <w:sz w:val="22"/>
          <w:szCs w:val="22"/>
        </w:rPr>
        <w:t xml:space="preserve"> z warstwy nieprzemakalnej folii PE o gramaturze 40 g/m2, wzmocnion</w:t>
      </w:r>
      <w:r w:rsidRPr="00204585">
        <w:rPr>
          <w:rFonts w:ascii="Calibri" w:hAnsi="Calibri" w:cs="Calibri" w:hint="eastAsia"/>
          <w:bCs/>
          <w:sz w:val="22"/>
          <w:szCs w:val="22"/>
        </w:rPr>
        <w:t>ą</w:t>
      </w:r>
      <w:r w:rsidRPr="00204585">
        <w:rPr>
          <w:rFonts w:ascii="Calibri" w:hAnsi="Calibri" w:cs="Calibri"/>
          <w:bCs/>
          <w:sz w:val="22"/>
          <w:szCs w:val="22"/>
        </w:rPr>
        <w:t xml:space="preserve"> hydrofilow</w:t>
      </w:r>
      <w:r w:rsidRPr="00204585">
        <w:rPr>
          <w:rFonts w:ascii="Calibri" w:hAnsi="Calibri" w:cs="Calibri" w:hint="eastAsia"/>
          <w:bCs/>
          <w:sz w:val="22"/>
          <w:szCs w:val="22"/>
        </w:rPr>
        <w:t>ą</w:t>
      </w:r>
      <w:r w:rsidRPr="00204585">
        <w:rPr>
          <w:rFonts w:ascii="Calibri" w:hAnsi="Calibri" w:cs="Calibri"/>
          <w:bCs/>
          <w:sz w:val="22"/>
          <w:szCs w:val="22"/>
        </w:rPr>
        <w:t xml:space="preserve"> w</w:t>
      </w:r>
      <w:r w:rsidRPr="00204585">
        <w:rPr>
          <w:rFonts w:ascii="Calibri" w:hAnsi="Calibri" w:cs="Calibri" w:hint="eastAsia"/>
          <w:bCs/>
          <w:sz w:val="22"/>
          <w:szCs w:val="22"/>
        </w:rPr>
        <w:t>łó</w:t>
      </w:r>
      <w:r w:rsidRPr="00204585">
        <w:rPr>
          <w:rFonts w:ascii="Calibri" w:hAnsi="Calibri" w:cs="Calibri"/>
          <w:bCs/>
          <w:sz w:val="22"/>
          <w:szCs w:val="22"/>
        </w:rPr>
        <w:t>knin</w:t>
      </w:r>
      <w:r w:rsidRPr="00204585">
        <w:rPr>
          <w:rFonts w:ascii="Calibri" w:hAnsi="Calibri" w:cs="Calibri" w:hint="eastAsia"/>
          <w:bCs/>
          <w:sz w:val="22"/>
          <w:szCs w:val="22"/>
        </w:rPr>
        <w:t>ą</w:t>
      </w:r>
      <w:r w:rsidRPr="00204585">
        <w:rPr>
          <w:rFonts w:ascii="Calibri" w:hAnsi="Calibri" w:cs="Calibri"/>
          <w:bCs/>
          <w:sz w:val="22"/>
          <w:szCs w:val="22"/>
        </w:rPr>
        <w:t xml:space="preserve"> polipropylenow</w:t>
      </w:r>
      <w:r w:rsidRPr="00204585">
        <w:rPr>
          <w:rFonts w:ascii="Calibri" w:hAnsi="Calibri" w:cs="Calibri" w:hint="eastAsia"/>
          <w:bCs/>
          <w:sz w:val="22"/>
          <w:szCs w:val="22"/>
        </w:rPr>
        <w:t>ą</w:t>
      </w:r>
      <w:r w:rsidRPr="00204585">
        <w:rPr>
          <w:rFonts w:ascii="Calibri" w:hAnsi="Calibri" w:cs="Calibri"/>
          <w:bCs/>
          <w:sz w:val="22"/>
          <w:szCs w:val="22"/>
        </w:rPr>
        <w:t xml:space="preserve"> o wymiarach 65 cm x 190 cm i gramaturze 37 g/m2. </w:t>
      </w:r>
      <w:r w:rsidRPr="00204585">
        <w:rPr>
          <w:rFonts w:ascii="Calibri" w:hAnsi="Calibri" w:cs="Calibri" w:hint="eastAsia"/>
          <w:bCs/>
          <w:sz w:val="22"/>
          <w:szCs w:val="22"/>
        </w:rPr>
        <w:t>Łą</w:t>
      </w:r>
      <w:r w:rsidRPr="00204585">
        <w:rPr>
          <w:rFonts w:ascii="Calibri" w:hAnsi="Calibri" w:cs="Calibri"/>
          <w:bCs/>
          <w:sz w:val="22"/>
          <w:szCs w:val="22"/>
        </w:rPr>
        <w:t>czna gramatura w strefie ch</w:t>
      </w:r>
      <w:r w:rsidRPr="00204585">
        <w:rPr>
          <w:rFonts w:ascii="Calibri" w:hAnsi="Calibri" w:cs="Calibri" w:hint="eastAsia"/>
          <w:bCs/>
          <w:sz w:val="22"/>
          <w:szCs w:val="22"/>
        </w:rPr>
        <w:t>ł</w:t>
      </w:r>
      <w:r w:rsidRPr="00204585">
        <w:rPr>
          <w:rFonts w:ascii="Calibri" w:hAnsi="Calibri" w:cs="Calibri"/>
          <w:bCs/>
          <w:sz w:val="22"/>
          <w:szCs w:val="22"/>
        </w:rPr>
        <w:t>onnej -  77g/m2, odporno</w:t>
      </w:r>
      <w:r w:rsidRPr="00204585">
        <w:rPr>
          <w:rFonts w:ascii="Calibri" w:hAnsi="Calibri" w:cs="Calibri" w:hint="eastAsia"/>
          <w:bCs/>
          <w:sz w:val="22"/>
          <w:szCs w:val="22"/>
        </w:rPr>
        <w:t>ś</w:t>
      </w:r>
      <w:r w:rsidRPr="00204585">
        <w:rPr>
          <w:rFonts w:ascii="Calibri" w:hAnsi="Calibri" w:cs="Calibri"/>
          <w:bCs/>
          <w:sz w:val="22"/>
          <w:szCs w:val="22"/>
        </w:rPr>
        <w:t>ci na przenikanie cieczy 188cm H2O, odporno</w:t>
      </w:r>
      <w:r w:rsidRPr="00204585">
        <w:rPr>
          <w:rFonts w:ascii="Calibri" w:hAnsi="Calibri" w:cs="Calibri" w:hint="eastAsia"/>
          <w:bCs/>
          <w:sz w:val="22"/>
          <w:szCs w:val="22"/>
        </w:rPr>
        <w:t>ś</w:t>
      </w:r>
      <w:r w:rsidRPr="00204585">
        <w:rPr>
          <w:rFonts w:ascii="Calibri" w:hAnsi="Calibri" w:cs="Calibri"/>
          <w:bCs/>
          <w:sz w:val="22"/>
          <w:szCs w:val="22"/>
        </w:rPr>
        <w:t>ci na rozerwanie na sucho/mokro 108/95kpa?</w:t>
      </w:r>
    </w:p>
    <w:p w14:paraId="528F7103" w14:textId="77777777" w:rsidR="00204585" w:rsidRPr="00116B54" w:rsidRDefault="00204585" w:rsidP="00204585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9DF38B" w14:textId="77777777" w:rsidR="00FD19CD" w:rsidRDefault="00204585" w:rsidP="00FD19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19CD">
        <w:rPr>
          <w:rFonts w:asciiTheme="minorHAnsi" w:hAnsiTheme="minorHAnsi" w:cstheme="minorHAnsi"/>
          <w:b/>
          <w:sz w:val="22"/>
          <w:szCs w:val="22"/>
        </w:rPr>
        <w:t>Zamawiający dopuszcza powyższe, pod warunkiem spełnienia pozostałych dopuszczonych warunków.</w:t>
      </w:r>
    </w:p>
    <w:p w14:paraId="1FF6DE4C" w14:textId="6A951328" w:rsidR="00204585" w:rsidRDefault="00204585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BAD416" w14:textId="77777777" w:rsidR="00204585" w:rsidRPr="008A27A1" w:rsidRDefault="00204585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673EF7" w14:textId="2A3E9301" w:rsidR="00204585" w:rsidRDefault="00204585" w:rsidP="00204585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120C12">
        <w:rPr>
          <w:rFonts w:asciiTheme="minorHAnsi" w:hAnsiTheme="minorHAnsi"/>
          <w:b/>
          <w:sz w:val="22"/>
          <w:szCs w:val="22"/>
        </w:rPr>
        <w:t>11</w:t>
      </w:r>
    </w:p>
    <w:p w14:paraId="4235E085" w14:textId="77777777" w:rsidR="00204585" w:rsidRP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/>
          <w:bCs/>
          <w:sz w:val="22"/>
          <w:szCs w:val="22"/>
        </w:rPr>
        <w:t>Pakiet 1, pozycja 2</w:t>
      </w:r>
    </w:p>
    <w:p w14:paraId="41E73D95" w14:textId="27F3241C" w:rsid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204585">
        <w:rPr>
          <w:rFonts w:asciiTheme="minorHAnsi" w:hAnsiTheme="minorHAnsi"/>
          <w:bCs/>
          <w:sz w:val="22"/>
          <w:szCs w:val="22"/>
        </w:rPr>
        <w:t>Czy Zamawiaj</w:t>
      </w:r>
      <w:r w:rsidRPr="00204585">
        <w:rPr>
          <w:rFonts w:asciiTheme="minorHAnsi" w:hAnsiTheme="minorHAnsi" w:hint="eastAsia"/>
          <w:bCs/>
          <w:sz w:val="22"/>
          <w:szCs w:val="22"/>
        </w:rPr>
        <w:t>ą</w:t>
      </w:r>
      <w:r w:rsidRPr="00204585">
        <w:rPr>
          <w:rFonts w:asciiTheme="minorHAnsi" w:hAnsiTheme="minorHAnsi"/>
          <w:bCs/>
          <w:sz w:val="22"/>
          <w:szCs w:val="22"/>
        </w:rPr>
        <w:t>cy dopu</w:t>
      </w:r>
      <w:r w:rsidRPr="00204585">
        <w:rPr>
          <w:rFonts w:asciiTheme="minorHAnsi" w:hAnsiTheme="minorHAnsi" w:hint="eastAsia"/>
          <w:bCs/>
          <w:sz w:val="22"/>
          <w:szCs w:val="22"/>
        </w:rPr>
        <w:t>ś</w:t>
      </w:r>
      <w:r w:rsidRPr="00204585">
        <w:rPr>
          <w:rFonts w:asciiTheme="minorHAnsi" w:hAnsiTheme="minorHAnsi"/>
          <w:bCs/>
          <w:sz w:val="22"/>
          <w:szCs w:val="22"/>
        </w:rPr>
        <w:t>ci próbki niesterylne?</w:t>
      </w:r>
    </w:p>
    <w:p w14:paraId="3362462F" w14:textId="77777777" w:rsid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88F2BC1" w14:textId="77777777" w:rsidR="00FD19CD" w:rsidRDefault="00204585" w:rsidP="00FD19CD">
      <w:pPr>
        <w:jc w:val="both"/>
        <w:rPr>
          <w:rFonts w:asciiTheme="minorHAnsi" w:hAnsiTheme="minorHAnsi"/>
          <w:bCs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19CD">
        <w:rPr>
          <w:rFonts w:asciiTheme="minorHAnsi" w:hAnsiTheme="minorHAnsi" w:cstheme="minorHAnsi"/>
          <w:b/>
          <w:sz w:val="22"/>
          <w:szCs w:val="22"/>
        </w:rPr>
        <w:t xml:space="preserve">Zamawiający nie dopuszcza powyższego. </w:t>
      </w:r>
    </w:p>
    <w:p w14:paraId="277ECDF1" w14:textId="77777777" w:rsidR="00204585" w:rsidRPr="002C1D1E" w:rsidRDefault="00204585" w:rsidP="0020458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</w:p>
    <w:p w14:paraId="46AF66A6" w14:textId="7EF9524E" w:rsidR="00204585" w:rsidRDefault="00204585" w:rsidP="00204585">
      <w:pPr>
        <w:jc w:val="both"/>
        <w:rPr>
          <w:rFonts w:asciiTheme="minorHAnsi" w:hAnsiTheme="minorHAnsi"/>
          <w:b/>
          <w:sz w:val="22"/>
          <w:szCs w:val="22"/>
        </w:rPr>
      </w:pPr>
      <w:bookmarkStart w:id="6" w:name="_Hlk172021024"/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120C12">
        <w:rPr>
          <w:rFonts w:asciiTheme="minorHAnsi" w:hAnsiTheme="minorHAnsi"/>
          <w:b/>
          <w:sz w:val="22"/>
          <w:szCs w:val="22"/>
        </w:rPr>
        <w:t>12</w:t>
      </w:r>
    </w:p>
    <w:p w14:paraId="0EC3DFB0" w14:textId="77777777" w:rsidR="00A92B29" w:rsidRPr="00A92B29" w:rsidRDefault="00A92B29" w:rsidP="00A92B29">
      <w:pPr>
        <w:jc w:val="both"/>
        <w:rPr>
          <w:rFonts w:asciiTheme="minorHAnsi" w:hAnsiTheme="minorHAnsi"/>
          <w:bCs/>
          <w:sz w:val="22"/>
          <w:szCs w:val="22"/>
        </w:rPr>
      </w:pPr>
      <w:r w:rsidRPr="00A92B29">
        <w:rPr>
          <w:rFonts w:asciiTheme="minorHAnsi" w:hAnsiTheme="minorHAnsi"/>
          <w:bCs/>
          <w:sz w:val="22"/>
          <w:szCs w:val="22"/>
        </w:rPr>
        <w:t>Pakiet 1, pozycja 1-2</w:t>
      </w:r>
    </w:p>
    <w:p w14:paraId="5201CED0" w14:textId="0B692002" w:rsidR="00204585" w:rsidRDefault="00A92B29" w:rsidP="00A92B29">
      <w:pPr>
        <w:jc w:val="both"/>
        <w:rPr>
          <w:rFonts w:asciiTheme="minorHAnsi" w:hAnsiTheme="minorHAnsi"/>
          <w:bCs/>
          <w:sz w:val="22"/>
          <w:szCs w:val="22"/>
        </w:rPr>
      </w:pPr>
      <w:r w:rsidRPr="00A92B29">
        <w:rPr>
          <w:rFonts w:asciiTheme="minorHAnsi" w:hAnsiTheme="minorHAnsi"/>
          <w:bCs/>
          <w:sz w:val="22"/>
          <w:szCs w:val="22"/>
        </w:rPr>
        <w:t>Zwracamy si</w:t>
      </w:r>
      <w:r w:rsidRPr="00A92B29">
        <w:rPr>
          <w:rFonts w:asciiTheme="minorHAnsi" w:hAnsiTheme="minorHAnsi" w:hint="eastAsia"/>
          <w:bCs/>
          <w:sz w:val="22"/>
          <w:szCs w:val="22"/>
        </w:rPr>
        <w:t>ę</w:t>
      </w:r>
      <w:r w:rsidRPr="00A92B29">
        <w:rPr>
          <w:rFonts w:asciiTheme="minorHAnsi" w:hAnsiTheme="minorHAnsi"/>
          <w:bCs/>
          <w:sz w:val="22"/>
          <w:szCs w:val="22"/>
        </w:rPr>
        <w:t xml:space="preserve"> z pro</w:t>
      </w:r>
      <w:r w:rsidRPr="00A92B29">
        <w:rPr>
          <w:rFonts w:asciiTheme="minorHAnsi" w:hAnsiTheme="minorHAnsi" w:hint="eastAsia"/>
          <w:bCs/>
          <w:sz w:val="22"/>
          <w:szCs w:val="22"/>
        </w:rPr>
        <w:t>ś</w:t>
      </w:r>
      <w:r w:rsidRPr="00A92B29">
        <w:rPr>
          <w:rFonts w:asciiTheme="minorHAnsi" w:hAnsiTheme="minorHAnsi"/>
          <w:bCs/>
          <w:sz w:val="22"/>
          <w:szCs w:val="22"/>
        </w:rPr>
        <w:t>b</w:t>
      </w:r>
      <w:r w:rsidRPr="00A92B29">
        <w:rPr>
          <w:rFonts w:asciiTheme="minorHAnsi" w:hAnsiTheme="minorHAnsi" w:hint="eastAsia"/>
          <w:bCs/>
          <w:sz w:val="22"/>
          <w:szCs w:val="22"/>
        </w:rPr>
        <w:t>ą</w:t>
      </w:r>
      <w:r w:rsidRPr="00A92B29">
        <w:rPr>
          <w:rFonts w:asciiTheme="minorHAnsi" w:hAnsiTheme="minorHAnsi"/>
          <w:bCs/>
          <w:sz w:val="22"/>
          <w:szCs w:val="22"/>
        </w:rPr>
        <w:t xml:space="preserve"> o odst</w:t>
      </w:r>
      <w:r w:rsidRPr="00A92B29">
        <w:rPr>
          <w:rFonts w:asciiTheme="minorHAnsi" w:hAnsiTheme="minorHAnsi" w:hint="eastAsia"/>
          <w:bCs/>
          <w:sz w:val="22"/>
          <w:szCs w:val="22"/>
        </w:rPr>
        <w:t>ą</w:t>
      </w:r>
      <w:r w:rsidRPr="00A92B29">
        <w:rPr>
          <w:rFonts w:asciiTheme="minorHAnsi" w:hAnsiTheme="minorHAnsi"/>
          <w:bCs/>
          <w:sz w:val="22"/>
          <w:szCs w:val="22"/>
        </w:rPr>
        <w:t>pienie od wymogu aby zestawy pakowane by</w:t>
      </w:r>
      <w:r w:rsidRPr="00A92B29">
        <w:rPr>
          <w:rFonts w:asciiTheme="minorHAnsi" w:hAnsiTheme="minorHAnsi" w:hint="eastAsia"/>
          <w:bCs/>
          <w:sz w:val="22"/>
          <w:szCs w:val="22"/>
        </w:rPr>
        <w:t>ł</w:t>
      </w:r>
      <w:r w:rsidRPr="00A92B29">
        <w:rPr>
          <w:rFonts w:asciiTheme="minorHAnsi" w:hAnsiTheme="minorHAnsi"/>
          <w:bCs/>
          <w:sz w:val="22"/>
          <w:szCs w:val="22"/>
        </w:rPr>
        <w:t>y w dyspenser kartonowy z perforacj</w:t>
      </w:r>
      <w:r w:rsidRPr="00A92B29">
        <w:rPr>
          <w:rFonts w:asciiTheme="minorHAnsi" w:hAnsiTheme="minorHAnsi" w:hint="eastAsia"/>
          <w:bCs/>
          <w:sz w:val="22"/>
          <w:szCs w:val="22"/>
        </w:rPr>
        <w:t>ą</w:t>
      </w:r>
      <w:r w:rsidRPr="00A92B29">
        <w:rPr>
          <w:rFonts w:asciiTheme="minorHAnsi" w:hAnsiTheme="minorHAnsi"/>
          <w:bCs/>
          <w:sz w:val="22"/>
          <w:szCs w:val="22"/>
        </w:rPr>
        <w:t>.</w:t>
      </w:r>
    </w:p>
    <w:p w14:paraId="4F2E5A1B" w14:textId="77777777" w:rsidR="00A92B29" w:rsidRDefault="00A92B29" w:rsidP="00A92B2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A67D99B" w14:textId="2CFCBF1E" w:rsidR="00204585" w:rsidRDefault="00204585" w:rsidP="00204585">
      <w:pPr>
        <w:jc w:val="both"/>
        <w:rPr>
          <w:rFonts w:asciiTheme="minorHAnsi" w:hAnsiTheme="minorHAnsi"/>
          <w:bCs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19CD">
        <w:rPr>
          <w:rFonts w:asciiTheme="minorHAnsi" w:hAnsiTheme="minorHAnsi" w:cstheme="minorHAnsi"/>
          <w:b/>
          <w:sz w:val="22"/>
          <w:szCs w:val="22"/>
        </w:rPr>
        <w:t>Zamawiający dopuszcza równoważne rozwiązanie.</w:t>
      </w:r>
    </w:p>
    <w:p w14:paraId="61696181" w14:textId="77777777" w:rsidR="00204585" w:rsidRPr="006E5DCB" w:rsidRDefault="00204585" w:rsidP="003E75A9">
      <w:pPr>
        <w:rPr>
          <w:rFonts w:asciiTheme="minorHAnsi" w:hAnsiTheme="minorHAnsi"/>
          <w:sz w:val="22"/>
          <w:szCs w:val="22"/>
        </w:rPr>
      </w:pPr>
    </w:p>
    <w:p w14:paraId="763B35BA" w14:textId="3DD788ED" w:rsidR="00A92B29" w:rsidRDefault="00A92B29" w:rsidP="00A92B29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120C12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16E62916" w14:textId="77777777" w:rsidR="00A92B29" w:rsidRPr="00A92B29" w:rsidRDefault="00A92B29" w:rsidP="00A92B29">
      <w:pPr>
        <w:jc w:val="both"/>
        <w:rPr>
          <w:rFonts w:asciiTheme="minorHAnsi" w:hAnsiTheme="minorHAnsi"/>
          <w:bCs/>
          <w:sz w:val="22"/>
          <w:szCs w:val="22"/>
        </w:rPr>
      </w:pPr>
      <w:r w:rsidRPr="00A92B29">
        <w:rPr>
          <w:rFonts w:asciiTheme="minorHAnsi" w:hAnsiTheme="minorHAnsi"/>
          <w:bCs/>
          <w:sz w:val="22"/>
          <w:szCs w:val="22"/>
        </w:rPr>
        <w:t>Pakiet 1, pozycja 3</w:t>
      </w:r>
    </w:p>
    <w:p w14:paraId="58890619" w14:textId="16C2F794" w:rsidR="00A92B29" w:rsidRDefault="00A92B29" w:rsidP="00A92B29">
      <w:pPr>
        <w:jc w:val="both"/>
        <w:rPr>
          <w:rFonts w:asciiTheme="minorHAnsi" w:hAnsiTheme="minorHAnsi"/>
          <w:bCs/>
          <w:sz w:val="22"/>
          <w:szCs w:val="22"/>
        </w:rPr>
      </w:pPr>
      <w:r w:rsidRPr="00A92B29">
        <w:rPr>
          <w:rFonts w:asciiTheme="minorHAnsi" w:hAnsiTheme="minorHAnsi"/>
          <w:bCs/>
          <w:sz w:val="22"/>
          <w:szCs w:val="22"/>
        </w:rPr>
        <w:t>Czy Zamawiaj</w:t>
      </w:r>
      <w:r w:rsidRPr="00A92B29">
        <w:rPr>
          <w:rFonts w:asciiTheme="minorHAnsi" w:hAnsiTheme="minorHAnsi" w:hint="eastAsia"/>
          <w:bCs/>
          <w:sz w:val="22"/>
          <w:szCs w:val="22"/>
        </w:rPr>
        <w:t>ą</w:t>
      </w:r>
      <w:r w:rsidRPr="00A92B29">
        <w:rPr>
          <w:rFonts w:asciiTheme="minorHAnsi" w:hAnsiTheme="minorHAnsi"/>
          <w:bCs/>
          <w:sz w:val="22"/>
          <w:szCs w:val="22"/>
        </w:rPr>
        <w:t>cy dopu</w:t>
      </w:r>
      <w:r w:rsidRPr="00A92B29">
        <w:rPr>
          <w:rFonts w:asciiTheme="minorHAnsi" w:hAnsiTheme="minorHAnsi" w:hint="eastAsia"/>
          <w:bCs/>
          <w:sz w:val="22"/>
          <w:szCs w:val="22"/>
        </w:rPr>
        <w:t>ś</w:t>
      </w:r>
      <w:r w:rsidRPr="00A92B29">
        <w:rPr>
          <w:rFonts w:asciiTheme="minorHAnsi" w:hAnsiTheme="minorHAnsi"/>
          <w:bCs/>
          <w:sz w:val="22"/>
          <w:szCs w:val="22"/>
        </w:rPr>
        <w:t>ci serwet</w:t>
      </w:r>
      <w:r w:rsidRPr="00A92B29">
        <w:rPr>
          <w:rFonts w:asciiTheme="minorHAnsi" w:hAnsiTheme="minorHAnsi" w:hint="eastAsia"/>
          <w:bCs/>
          <w:sz w:val="22"/>
          <w:szCs w:val="22"/>
        </w:rPr>
        <w:t>ę</w:t>
      </w:r>
      <w:r w:rsidRPr="00A92B29">
        <w:rPr>
          <w:rFonts w:asciiTheme="minorHAnsi" w:hAnsiTheme="minorHAnsi"/>
          <w:bCs/>
          <w:sz w:val="22"/>
          <w:szCs w:val="22"/>
        </w:rPr>
        <w:t xml:space="preserve"> na stolik Mayo wykonan</w:t>
      </w:r>
      <w:r w:rsidRPr="00A92B29">
        <w:rPr>
          <w:rFonts w:asciiTheme="minorHAnsi" w:hAnsiTheme="minorHAnsi" w:hint="eastAsia"/>
          <w:bCs/>
          <w:sz w:val="22"/>
          <w:szCs w:val="22"/>
        </w:rPr>
        <w:t>ą</w:t>
      </w:r>
      <w:r w:rsidRPr="00A92B29">
        <w:rPr>
          <w:rFonts w:asciiTheme="minorHAnsi" w:hAnsiTheme="minorHAnsi"/>
          <w:bCs/>
          <w:sz w:val="22"/>
          <w:szCs w:val="22"/>
        </w:rPr>
        <w:t xml:space="preserve"> z niepiaskowanej folii PE o gramaturze 50 g/m2 wzmocniona ch</w:t>
      </w:r>
      <w:r w:rsidRPr="00A92B29">
        <w:rPr>
          <w:rFonts w:asciiTheme="minorHAnsi" w:hAnsiTheme="minorHAnsi" w:hint="eastAsia"/>
          <w:bCs/>
          <w:sz w:val="22"/>
          <w:szCs w:val="22"/>
        </w:rPr>
        <w:t>ł</w:t>
      </w:r>
      <w:r w:rsidRPr="00A92B29">
        <w:rPr>
          <w:rFonts w:asciiTheme="minorHAnsi" w:hAnsiTheme="minorHAnsi"/>
          <w:bCs/>
          <w:sz w:val="22"/>
          <w:szCs w:val="22"/>
        </w:rPr>
        <w:t>onn</w:t>
      </w:r>
      <w:r w:rsidRPr="00A92B29">
        <w:rPr>
          <w:rFonts w:asciiTheme="minorHAnsi" w:hAnsiTheme="minorHAnsi" w:hint="eastAsia"/>
          <w:bCs/>
          <w:sz w:val="22"/>
          <w:szCs w:val="22"/>
        </w:rPr>
        <w:t>ą</w:t>
      </w:r>
      <w:r w:rsidRPr="00A92B29">
        <w:rPr>
          <w:rFonts w:asciiTheme="minorHAnsi" w:hAnsiTheme="minorHAnsi"/>
          <w:bCs/>
          <w:sz w:val="22"/>
          <w:szCs w:val="22"/>
        </w:rPr>
        <w:t xml:space="preserve"> w</w:t>
      </w:r>
      <w:r w:rsidRPr="00A92B29">
        <w:rPr>
          <w:rFonts w:asciiTheme="minorHAnsi" w:hAnsiTheme="minorHAnsi" w:hint="eastAsia"/>
          <w:bCs/>
          <w:sz w:val="22"/>
          <w:szCs w:val="22"/>
        </w:rPr>
        <w:t>łó</w:t>
      </w:r>
      <w:r w:rsidRPr="00A92B29">
        <w:rPr>
          <w:rFonts w:asciiTheme="minorHAnsi" w:hAnsiTheme="minorHAnsi"/>
          <w:bCs/>
          <w:sz w:val="22"/>
          <w:szCs w:val="22"/>
        </w:rPr>
        <w:t>knin</w:t>
      </w:r>
      <w:r w:rsidRPr="00A92B29">
        <w:rPr>
          <w:rFonts w:asciiTheme="minorHAnsi" w:hAnsiTheme="minorHAnsi" w:hint="eastAsia"/>
          <w:bCs/>
          <w:sz w:val="22"/>
          <w:szCs w:val="22"/>
        </w:rPr>
        <w:t>ą</w:t>
      </w:r>
      <w:r w:rsidRPr="00A92B29">
        <w:rPr>
          <w:rFonts w:asciiTheme="minorHAnsi" w:hAnsiTheme="minorHAnsi"/>
          <w:bCs/>
          <w:sz w:val="22"/>
          <w:szCs w:val="22"/>
        </w:rPr>
        <w:t xml:space="preserve"> polipropylenow</w:t>
      </w:r>
      <w:r w:rsidRPr="00A92B29">
        <w:rPr>
          <w:rFonts w:asciiTheme="minorHAnsi" w:hAnsiTheme="minorHAnsi" w:hint="eastAsia"/>
          <w:bCs/>
          <w:sz w:val="22"/>
          <w:szCs w:val="22"/>
        </w:rPr>
        <w:t>ą</w:t>
      </w:r>
      <w:r w:rsidRPr="00A92B29">
        <w:rPr>
          <w:rFonts w:asciiTheme="minorHAnsi" w:hAnsiTheme="minorHAnsi"/>
          <w:bCs/>
          <w:sz w:val="22"/>
          <w:szCs w:val="22"/>
        </w:rPr>
        <w:t xml:space="preserve"> o wymiarach 60 cm x 145 cm i gramaturze 37 g/m2. </w:t>
      </w:r>
      <w:r w:rsidRPr="00A92B29">
        <w:rPr>
          <w:rFonts w:asciiTheme="minorHAnsi" w:hAnsiTheme="minorHAnsi" w:hint="eastAsia"/>
          <w:bCs/>
          <w:sz w:val="22"/>
          <w:szCs w:val="22"/>
        </w:rPr>
        <w:t>Łą</w:t>
      </w:r>
      <w:r w:rsidRPr="00A92B29">
        <w:rPr>
          <w:rFonts w:asciiTheme="minorHAnsi" w:hAnsiTheme="minorHAnsi"/>
          <w:bCs/>
          <w:sz w:val="22"/>
          <w:szCs w:val="22"/>
        </w:rPr>
        <w:t>czna gramatura w strefie wzmocnionej 87 g/m2. Os</w:t>
      </w:r>
      <w:r w:rsidRPr="00A92B29">
        <w:rPr>
          <w:rFonts w:asciiTheme="minorHAnsi" w:hAnsiTheme="minorHAnsi" w:hint="eastAsia"/>
          <w:bCs/>
          <w:sz w:val="22"/>
          <w:szCs w:val="22"/>
        </w:rPr>
        <w:t>ł</w:t>
      </w:r>
      <w:r w:rsidRPr="00A92B29">
        <w:rPr>
          <w:rFonts w:asciiTheme="minorHAnsi" w:hAnsiTheme="minorHAnsi"/>
          <w:bCs/>
          <w:sz w:val="22"/>
          <w:szCs w:val="22"/>
        </w:rPr>
        <w:t>ona w postaci worka w kolorze czerwonym, sk</w:t>
      </w:r>
      <w:r w:rsidRPr="00A92B29">
        <w:rPr>
          <w:rFonts w:asciiTheme="minorHAnsi" w:hAnsiTheme="minorHAnsi" w:hint="eastAsia"/>
          <w:bCs/>
          <w:sz w:val="22"/>
          <w:szCs w:val="22"/>
        </w:rPr>
        <w:t>ł</w:t>
      </w:r>
      <w:r w:rsidRPr="00A92B29">
        <w:rPr>
          <w:rFonts w:asciiTheme="minorHAnsi" w:hAnsiTheme="minorHAnsi"/>
          <w:bCs/>
          <w:sz w:val="22"/>
          <w:szCs w:val="22"/>
        </w:rPr>
        <w:t>adana teleskopowo z zaznaczonym kierunkiem rozwijania, odporno</w:t>
      </w:r>
      <w:r w:rsidRPr="00A92B29">
        <w:rPr>
          <w:rFonts w:asciiTheme="minorHAnsi" w:hAnsiTheme="minorHAnsi" w:hint="eastAsia"/>
          <w:bCs/>
          <w:sz w:val="22"/>
          <w:szCs w:val="22"/>
        </w:rPr>
        <w:t>ś</w:t>
      </w:r>
      <w:r w:rsidRPr="00A92B29">
        <w:rPr>
          <w:rFonts w:asciiTheme="minorHAnsi" w:hAnsiTheme="minorHAnsi"/>
          <w:bCs/>
          <w:sz w:val="22"/>
          <w:szCs w:val="22"/>
        </w:rPr>
        <w:t>ci na przenikanie cieczy 188cm H2O, odporno</w:t>
      </w:r>
      <w:r w:rsidRPr="00A92B29">
        <w:rPr>
          <w:rFonts w:asciiTheme="minorHAnsi" w:hAnsiTheme="minorHAnsi" w:hint="eastAsia"/>
          <w:bCs/>
          <w:sz w:val="22"/>
          <w:szCs w:val="22"/>
        </w:rPr>
        <w:t>ś</w:t>
      </w:r>
      <w:r w:rsidRPr="00A92B29">
        <w:rPr>
          <w:rFonts w:asciiTheme="minorHAnsi" w:hAnsiTheme="minorHAnsi"/>
          <w:bCs/>
          <w:sz w:val="22"/>
          <w:szCs w:val="22"/>
        </w:rPr>
        <w:t>ci na rozerwanie na sucho/mokro min. 95kpa?</w:t>
      </w:r>
    </w:p>
    <w:p w14:paraId="3D320136" w14:textId="77777777" w:rsidR="00A92B29" w:rsidRDefault="00A92B29" w:rsidP="00A92B2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BBBCBB8" w14:textId="37F32878" w:rsidR="00A92B29" w:rsidRDefault="00A92B29" w:rsidP="00A92B29">
      <w:pPr>
        <w:jc w:val="both"/>
        <w:rPr>
          <w:rFonts w:asciiTheme="minorHAnsi" w:hAnsiTheme="minorHAnsi"/>
          <w:bCs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bookmarkEnd w:id="6"/>
    <w:p w14:paraId="277357C2" w14:textId="77777777" w:rsidR="00BD62FE" w:rsidRDefault="00BD62FE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24EFEBC6" w14:textId="425F011E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14</w:t>
      </w:r>
    </w:p>
    <w:p w14:paraId="6BD61293" w14:textId="77777777" w:rsidR="00A92B29" w:rsidRPr="00A92B29" w:rsidRDefault="00A92B29" w:rsidP="00A92B29">
      <w:pPr>
        <w:jc w:val="both"/>
        <w:rPr>
          <w:rFonts w:ascii="Calibri" w:hAnsi="Calibri" w:cs="Calibri"/>
          <w:sz w:val="22"/>
          <w:szCs w:val="22"/>
        </w:rPr>
      </w:pPr>
      <w:r w:rsidRPr="00A92B29">
        <w:rPr>
          <w:rFonts w:ascii="Calibri" w:hAnsi="Calibri" w:cs="Calibri"/>
          <w:sz w:val="22"/>
          <w:szCs w:val="22"/>
        </w:rPr>
        <w:t>Pakiet 1, pozycja 4-7, 11</w:t>
      </w:r>
    </w:p>
    <w:p w14:paraId="0E9377D5" w14:textId="77777777" w:rsidR="00A92B29" w:rsidRPr="00A92B29" w:rsidRDefault="00A92B29" w:rsidP="00A92B29">
      <w:pPr>
        <w:jc w:val="both"/>
        <w:rPr>
          <w:rFonts w:ascii="Calibri" w:hAnsi="Calibri" w:cs="Calibri"/>
          <w:sz w:val="22"/>
          <w:szCs w:val="22"/>
        </w:rPr>
      </w:pPr>
      <w:r w:rsidRPr="00A92B29">
        <w:rPr>
          <w:rFonts w:ascii="Calibri" w:hAnsi="Calibri" w:cs="Calibri"/>
          <w:sz w:val="22"/>
          <w:szCs w:val="22"/>
        </w:rPr>
        <w:t>Czy Zamawiający dopuści serwetę główną o wytrzymałości na rozerwanie na sucho/mokro 109/99,4kpa?</w:t>
      </w:r>
    </w:p>
    <w:p w14:paraId="2334DF14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3E5EB511" w14:textId="06644FE0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52552CDC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28A6CC0A" w14:textId="0316804A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15</w:t>
      </w:r>
    </w:p>
    <w:p w14:paraId="3A666A07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Pakiet 1, pozycja 8</w:t>
      </w:r>
    </w:p>
    <w:p w14:paraId="21EE667D" w14:textId="05FE6A8F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zy Zamawiaj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y dopu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 os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on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 przewody 16x250cm wykonan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foli PE o grubo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 0,05mm, sk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adan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teleskopowo, z perforowan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ko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ówk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mo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liwiaj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ysuni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e przewodu?</w:t>
      </w:r>
    </w:p>
    <w:p w14:paraId="26BCDAA6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3F7F0A00" w14:textId="5158F467" w:rsidR="00BD62FE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36B86669" w14:textId="77777777" w:rsid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36CF6E75" w14:textId="372DA572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16</w:t>
      </w:r>
    </w:p>
    <w:p w14:paraId="09ABE58A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Pakiet 1, pozycja 9</w:t>
      </w:r>
    </w:p>
    <w:p w14:paraId="229183DA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zy Zamawiaj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y dopu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 os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on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 przewody 16x250cm lub 14cm x 250cm wykonan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</w:p>
    <w:p w14:paraId="437BF5D2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z foli PE o grubo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 0,05mm, sk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adan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teleskopowo, z perforowan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ko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ówk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, umo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liwiaj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ysuni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e przewodu, a z drugiej wyposa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ony w kartonik </w:t>
      </w:r>
    </w:p>
    <w:p w14:paraId="4ECD5306" w14:textId="059258E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z oznakowaniem kierunku rozwijania os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ony oraz 2 ta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my przylepne o wymiarach 2,5cm x 17cm?</w:t>
      </w:r>
    </w:p>
    <w:p w14:paraId="3676E007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35F6E2D3" w14:textId="5235B6C8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</w:t>
      </w:r>
      <w:r w:rsidR="005570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Zamawiający wyraża zgodę na rozmiar 16x250 cm, natomiast Zamawiający nie wyraża zgody na rozmiar 14x250 cm.</w:t>
      </w: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</w:p>
    <w:p w14:paraId="5B6883BB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539276EC" w14:textId="78E65AB4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17</w:t>
      </w:r>
    </w:p>
    <w:p w14:paraId="0D841121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Pakiet 1, pozycja 10</w:t>
      </w:r>
    </w:p>
    <w:p w14:paraId="1E91C9C6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zy Zamawiaj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y dopu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 os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on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 ko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zyn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ykonan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w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ó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niny typu SMS </w:t>
      </w:r>
    </w:p>
    <w:p w14:paraId="34E91B58" w14:textId="59F67FE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o gramaturze 50g/m2 w rozmiarze 70x120cm?</w:t>
      </w:r>
    </w:p>
    <w:p w14:paraId="68F3F867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6BD4CBC" w14:textId="6CB8EF4D" w:rsid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21B29F3C" w14:textId="77777777" w:rsid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40BF844C" w14:textId="12253B81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lastRenderedPageBreak/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18</w:t>
      </w:r>
    </w:p>
    <w:p w14:paraId="6A313E08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Pakiet 1, pozycja 12</w:t>
      </w:r>
    </w:p>
    <w:p w14:paraId="0E432012" w14:textId="7E25B6B6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zy Zamawiaj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y dopu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 kiesze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wukomorow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ykonan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foli PE o grubo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 0,065mm?</w:t>
      </w:r>
    </w:p>
    <w:p w14:paraId="1DA5CBBB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1D819F11" w14:textId="5BECC4AF" w:rsidR="00557010" w:rsidRDefault="00A92B29" w:rsidP="005570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 w:rsidR="00557010">
        <w:rPr>
          <w:rFonts w:asciiTheme="minorHAnsi" w:hAnsiTheme="minorHAnsi" w:cstheme="minorHAnsi"/>
          <w:b/>
          <w:sz w:val="22"/>
          <w:szCs w:val="22"/>
        </w:rPr>
        <w:t xml:space="preserve">Zamawiający dopuszcza powyższe, </w:t>
      </w:r>
      <w:r w:rsidR="00557010">
        <w:rPr>
          <w:rFonts w:asciiTheme="minorHAnsi" w:hAnsiTheme="minorHAnsi" w:cstheme="minorHAnsi"/>
          <w:b/>
          <w:sz w:val="22"/>
          <w:szCs w:val="22"/>
        </w:rPr>
        <w:t>przy zachowaniu wymaganych</w:t>
      </w:r>
      <w:r w:rsidR="00557010">
        <w:rPr>
          <w:rFonts w:asciiTheme="minorHAnsi" w:hAnsiTheme="minorHAnsi" w:cstheme="minorHAnsi"/>
          <w:b/>
          <w:sz w:val="22"/>
          <w:szCs w:val="22"/>
        </w:rPr>
        <w:t xml:space="preserve"> warunków.</w:t>
      </w:r>
    </w:p>
    <w:p w14:paraId="58155088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44BF5BCE" w14:textId="43B95CE8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19</w:t>
      </w:r>
    </w:p>
    <w:p w14:paraId="230F8208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Pakiet 1, pozycja 3, 8, 9, 10, 12</w:t>
      </w:r>
    </w:p>
    <w:p w14:paraId="7C31C4F9" w14:textId="24FC312B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zy Zamawiaj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y dopu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 asortyment sterylizowany radiacyjnie?</w:t>
      </w:r>
    </w:p>
    <w:p w14:paraId="146CFB55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2535D5AC" w14:textId="7A9800BA" w:rsid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dopuszcza powyższe, ale nie wymaga.</w:t>
      </w:r>
    </w:p>
    <w:p w14:paraId="6006C26B" w14:textId="77777777" w:rsid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572F7A5A" w14:textId="72AB4FA4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20</w:t>
      </w:r>
    </w:p>
    <w:p w14:paraId="43521E1C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oz. 1 </w:t>
      </w:r>
    </w:p>
    <w:p w14:paraId="4059F48F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Prosimy Zamawiaj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ego o dopuszczenie: Sterylny zestaw uniwersalny do zabiegów chirurgicznych. Sk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ad zestawu:  </w:t>
      </w:r>
    </w:p>
    <w:p w14:paraId="5607EA5D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1 x serweta na stolik instrumentariuszki 140 x 190 cm z mocnej folii PE min. 50µ ze wzmocnieniem (owini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e zestawu)</w:t>
      </w:r>
    </w:p>
    <w:p w14:paraId="08B6D884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1x serweta na stolik Mayo 80 x 142 sk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adana rewersowo</w:t>
      </w:r>
    </w:p>
    <w:p w14:paraId="699CF48D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2 x serweta boczna 75 x 100 cm, przylepna na ca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ej d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ugo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 d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u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szego boku</w:t>
      </w:r>
    </w:p>
    <w:p w14:paraId="455EB2B1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1 x serweta górna 160x260 cm, przylepna</w:t>
      </w:r>
    </w:p>
    <w:p w14:paraId="5CFA1899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1 x serweta dolna 195x 200 cm, przylepna</w:t>
      </w:r>
    </w:p>
    <w:p w14:paraId="018E9FCB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1 x ta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ma typu rzep o jednocz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owej konstrukcji, z zaokr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glon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ko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ówk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atwiaj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a rozdzielanie, dzi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ki której podczas rozpi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a nie spowodowuje dekompozycji na dwie cz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 (zgrzew z jednej strony i nieprzylepna 2 cm ko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ówka z drugiej) cz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ść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lna i górna ta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my 2,5x 13 -14cm  </w:t>
      </w:r>
    </w:p>
    <w:p w14:paraId="5794EC09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4 x r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znik ch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onny z mikrosieci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abezpieczaj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a przed rozrywaniem 20x30 </w:t>
      </w:r>
    </w:p>
    <w:p w14:paraId="07300571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Tolerancja rozmiarów dla serwet okrywaj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ych pacjenta +/-2 cm </w:t>
      </w:r>
    </w:p>
    <w:p w14:paraId="5375B26D" w14:textId="584D7BC4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Serwety okrywaj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e pacjenta wykonane z ch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onnego (na ca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ej powierzchni) niepyl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ego (wspó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zynnik pylenia≤1,9 log10) laminatu trójwarstwowego o gramaturze max. 66 g/m2 bez w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ó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kien celulozy i wiskozy. Laminat odporny na przenikanie p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ynów (&gt; 200 cm H2O), wytrzyma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y na rozrywanie na mokro/sucho (min. 190kPa). W celu u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atwienia aplikacji serwety z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o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one ksi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ż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kowo, z nieprzylepnymi ko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ówkami przy ta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mach o szeroko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 5cm zabezpieczaj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ymi cz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ść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lepn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serwet pozwalaj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e w r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kawicach jednych ruchem odkry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cz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ść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lepn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 aplikacji serwet na pacjencie. I klasa palno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. Zestaw spe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nia wymagania dla procedur wysokiego ryzyka wg normy EN 13795, pakowany sterylnie w foliow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torb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portami do sterylizacji, posiada 4 etykiety samoprzylepne do dokumentacji medycznej zawieraj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e min.: nr katalogowy, nr lot, dat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a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no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ci, nazw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roducenta (w tym min.2 etykiety dodatkowo z kodem EAN). Sterylizacja EO. Zestawy pakowane zbiorczo w worek foliowy, nast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pnie karton. Producent spe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nia wymogi normy </w:t>
      </w:r>
      <w:r w:rsidRPr="00A92B29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92B29">
        <w:rPr>
          <w:rFonts w:asciiTheme="minorHAnsi" w:eastAsiaTheme="minorHAnsi" w:hAnsiTheme="minorHAnsi" w:cs="Calibri"/>
          <w:sz w:val="22"/>
          <w:szCs w:val="22"/>
          <w:lang w:eastAsia="en-US"/>
        </w:rPr>
        <w:t>rodowiskowej ISO 14001 potwierdzony certyfikatem.</w:t>
      </w:r>
    </w:p>
    <w:p w14:paraId="0FE96CD9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54AD05E" w14:textId="78E509AD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02289F03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B68E90A" w14:textId="6E30DE0A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21</w:t>
      </w:r>
    </w:p>
    <w:p w14:paraId="010CD0A6" w14:textId="77777777" w:rsidR="00A92B29" w:rsidRPr="003C61C5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Poz 2</w:t>
      </w:r>
    </w:p>
    <w:p w14:paraId="63AD3191" w14:textId="77777777" w:rsidR="00A92B29" w:rsidRPr="003C61C5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Prosimy Zamawi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ego o dopuszczenie: Sterylny zestaw do ma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ych zabiegów chirurgicznych z serwet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otworem. Sk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ad zestawu:</w:t>
      </w:r>
    </w:p>
    <w:p w14:paraId="0653698A" w14:textId="77777777" w:rsidR="00A92B29" w:rsidRPr="003C61C5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 x serweta na stolik narz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dziowy 140x190 cm z folii PE 50µ ze wzmocnieniem (owiniecie zestawu)</w:t>
      </w:r>
    </w:p>
    <w:p w14:paraId="49047440" w14:textId="77777777" w:rsidR="00A92B29" w:rsidRPr="003C61C5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 x r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znik ch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onny z mikrosieci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abezpiecz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a przed rozrywaniem 20x30 cm </w:t>
      </w:r>
    </w:p>
    <w:p w14:paraId="32C11242" w14:textId="4AECA007" w:rsidR="00A92B29" w:rsidRPr="003C61C5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Serweta 200x240cm z przylepnym otworem 7x14cm wykonana w cz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ś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i okryw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ej pacjenta z ch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onnego   laminatu 2-warstwowego o gramaturze max.58g/m2, dobrze uk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ad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ego si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 pacjencie, odpornego na przenikanie p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ynów &gt; 175 cm H2O) odpornego na rozerwanie na mokro/sucho (min. 145 kPa), niepyl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ego (wspó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zynnik pylenia ≤ 1,7 log10). I klasa palno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i. Zestaw spe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nia wymagania dla procedur wysokiego ryzyka wg normy EN 13795 pakowany sterylnie w przezroczyst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, foliow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torb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portami do sterylizacji, posiada 4 etykiety samoprzylepne do dokumentacji medycznej zawier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e: numer katalogowy, numer lot, dat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a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no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i,nazw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roducenta w tym 2 etykiety dodatkowo z kodem EAN. Sterylizacja EO. Zestawy pakowane 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lastRenderedPageBreak/>
        <w:t>zbiorczo w worek foliowy, nast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pnie karton. Producent spe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nia wymogi normy 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rodowiskowej ISO 14001 potwierdzony certyfikatem.</w:t>
      </w:r>
    </w:p>
    <w:p w14:paraId="66F8FAF8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2E7D3AE" w14:textId="05B13128" w:rsid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bookmarkStart w:id="7" w:name="_Hlk172096180"/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bookmarkEnd w:id="7"/>
    <w:p w14:paraId="62E3FA20" w14:textId="77777777" w:rsidR="00650B2B" w:rsidRDefault="00650B2B" w:rsidP="00A92B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04D7C8" w14:textId="531F05BE" w:rsidR="00650B2B" w:rsidRDefault="00650B2B" w:rsidP="00A92B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ytanie nr 22</w:t>
      </w:r>
    </w:p>
    <w:p w14:paraId="26650870" w14:textId="77777777" w:rsidR="00650B2B" w:rsidRPr="00650B2B" w:rsidRDefault="00650B2B" w:rsidP="00650B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0B2B">
        <w:rPr>
          <w:rFonts w:asciiTheme="minorHAnsi" w:hAnsiTheme="minorHAnsi" w:cstheme="minorHAnsi"/>
          <w:bCs/>
          <w:sz w:val="22"/>
          <w:szCs w:val="22"/>
        </w:rPr>
        <w:t>Prosimy Zamawiaj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650B2B">
        <w:rPr>
          <w:rFonts w:asciiTheme="minorHAnsi" w:hAnsiTheme="minorHAnsi" w:cstheme="minorHAnsi"/>
          <w:bCs/>
          <w:sz w:val="22"/>
          <w:szCs w:val="22"/>
        </w:rPr>
        <w:t>cego o dopuszczenie: Sterylny zestaw do ma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50B2B">
        <w:rPr>
          <w:rFonts w:asciiTheme="minorHAnsi" w:hAnsiTheme="minorHAnsi" w:cstheme="minorHAnsi"/>
          <w:bCs/>
          <w:sz w:val="22"/>
          <w:szCs w:val="22"/>
        </w:rPr>
        <w:t>ych zabiegów chirurgicznych z serwet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650B2B">
        <w:rPr>
          <w:rFonts w:asciiTheme="minorHAnsi" w:hAnsiTheme="minorHAnsi" w:cstheme="minorHAnsi"/>
          <w:bCs/>
          <w:sz w:val="22"/>
          <w:szCs w:val="22"/>
        </w:rPr>
        <w:t xml:space="preserve"> z otworem. Sk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50B2B">
        <w:rPr>
          <w:rFonts w:asciiTheme="minorHAnsi" w:hAnsiTheme="minorHAnsi" w:cstheme="minorHAnsi"/>
          <w:bCs/>
          <w:sz w:val="22"/>
          <w:szCs w:val="22"/>
        </w:rPr>
        <w:t>ad zestawu:</w:t>
      </w:r>
    </w:p>
    <w:p w14:paraId="0D01722E" w14:textId="77777777" w:rsidR="00650B2B" w:rsidRPr="00650B2B" w:rsidRDefault="00650B2B" w:rsidP="00650B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0B2B">
        <w:rPr>
          <w:rFonts w:asciiTheme="minorHAnsi" w:hAnsiTheme="minorHAnsi" w:cstheme="minorHAnsi"/>
          <w:bCs/>
          <w:sz w:val="22"/>
          <w:szCs w:val="22"/>
        </w:rPr>
        <w:t xml:space="preserve"> 1 x serweta na stolik narz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650B2B">
        <w:rPr>
          <w:rFonts w:asciiTheme="minorHAnsi" w:hAnsiTheme="minorHAnsi" w:cstheme="minorHAnsi"/>
          <w:bCs/>
          <w:sz w:val="22"/>
          <w:szCs w:val="22"/>
        </w:rPr>
        <w:t>dziowy 140x190 cm z folii PE 50µ ze wzmocnieniem (owiniecie zestawu)</w:t>
      </w:r>
    </w:p>
    <w:p w14:paraId="0B85F8C0" w14:textId="77777777" w:rsidR="00650B2B" w:rsidRPr="00650B2B" w:rsidRDefault="00650B2B" w:rsidP="00650B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0B2B">
        <w:rPr>
          <w:rFonts w:asciiTheme="minorHAnsi" w:hAnsiTheme="minorHAnsi" w:cstheme="minorHAnsi"/>
          <w:bCs/>
          <w:sz w:val="22"/>
          <w:szCs w:val="22"/>
        </w:rPr>
        <w:t xml:space="preserve"> 1 x r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650B2B">
        <w:rPr>
          <w:rFonts w:asciiTheme="minorHAnsi" w:hAnsiTheme="minorHAnsi" w:cstheme="minorHAnsi"/>
          <w:bCs/>
          <w:sz w:val="22"/>
          <w:szCs w:val="22"/>
        </w:rPr>
        <w:t>cznik ch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50B2B">
        <w:rPr>
          <w:rFonts w:asciiTheme="minorHAnsi" w:hAnsiTheme="minorHAnsi" w:cstheme="minorHAnsi"/>
          <w:bCs/>
          <w:sz w:val="22"/>
          <w:szCs w:val="22"/>
        </w:rPr>
        <w:t>onny z mikrosieci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650B2B">
        <w:rPr>
          <w:rFonts w:asciiTheme="minorHAnsi" w:hAnsiTheme="minorHAnsi" w:cstheme="minorHAnsi"/>
          <w:bCs/>
          <w:sz w:val="22"/>
          <w:szCs w:val="22"/>
        </w:rPr>
        <w:t xml:space="preserve"> zabezpieczaj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650B2B">
        <w:rPr>
          <w:rFonts w:asciiTheme="minorHAnsi" w:hAnsiTheme="minorHAnsi" w:cstheme="minorHAnsi"/>
          <w:bCs/>
          <w:sz w:val="22"/>
          <w:szCs w:val="22"/>
        </w:rPr>
        <w:t xml:space="preserve">ca przed rozrywaniem 20x30 cm </w:t>
      </w:r>
    </w:p>
    <w:p w14:paraId="2AC57045" w14:textId="2DA48D68" w:rsidR="00650B2B" w:rsidRPr="00650B2B" w:rsidRDefault="00650B2B" w:rsidP="00650B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0B2B">
        <w:rPr>
          <w:rFonts w:asciiTheme="minorHAnsi" w:hAnsiTheme="minorHAnsi" w:cstheme="minorHAnsi"/>
          <w:bCs/>
          <w:sz w:val="22"/>
          <w:szCs w:val="22"/>
        </w:rPr>
        <w:t>Serweta 200x240cm z przylepnym otworem 7x14cm wykonana w cz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ęś</w:t>
      </w:r>
      <w:r w:rsidRPr="00650B2B">
        <w:rPr>
          <w:rFonts w:asciiTheme="minorHAnsi" w:hAnsiTheme="minorHAnsi" w:cstheme="minorHAnsi"/>
          <w:bCs/>
          <w:sz w:val="22"/>
          <w:szCs w:val="22"/>
        </w:rPr>
        <w:t>ci okrywaj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650B2B">
        <w:rPr>
          <w:rFonts w:asciiTheme="minorHAnsi" w:hAnsiTheme="minorHAnsi" w:cstheme="minorHAnsi"/>
          <w:bCs/>
          <w:sz w:val="22"/>
          <w:szCs w:val="22"/>
        </w:rPr>
        <w:t>cej pacjenta z ch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50B2B">
        <w:rPr>
          <w:rFonts w:asciiTheme="minorHAnsi" w:hAnsiTheme="minorHAnsi" w:cstheme="minorHAnsi"/>
          <w:bCs/>
          <w:sz w:val="22"/>
          <w:szCs w:val="22"/>
        </w:rPr>
        <w:t>onnego   laminatu 2-warstwowego o gramaturze max.58g/m2, dobrze uk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50B2B">
        <w:rPr>
          <w:rFonts w:asciiTheme="minorHAnsi" w:hAnsiTheme="minorHAnsi" w:cstheme="minorHAnsi"/>
          <w:bCs/>
          <w:sz w:val="22"/>
          <w:szCs w:val="22"/>
        </w:rPr>
        <w:t>adaj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650B2B">
        <w:rPr>
          <w:rFonts w:asciiTheme="minorHAnsi" w:hAnsiTheme="minorHAnsi" w:cstheme="minorHAnsi"/>
          <w:bCs/>
          <w:sz w:val="22"/>
          <w:szCs w:val="22"/>
        </w:rPr>
        <w:t>cego si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650B2B">
        <w:rPr>
          <w:rFonts w:asciiTheme="minorHAnsi" w:hAnsiTheme="minorHAnsi" w:cstheme="minorHAnsi"/>
          <w:bCs/>
          <w:sz w:val="22"/>
          <w:szCs w:val="22"/>
        </w:rPr>
        <w:t xml:space="preserve"> na pacjencie, odpornego na przenikanie p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50B2B">
        <w:rPr>
          <w:rFonts w:asciiTheme="minorHAnsi" w:hAnsiTheme="minorHAnsi" w:cstheme="minorHAnsi"/>
          <w:bCs/>
          <w:sz w:val="22"/>
          <w:szCs w:val="22"/>
        </w:rPr>
        <w:t>ynów &gt; 175 cm H2O) odpornego na rozerwanie na mokro/sucho (min. 145 kPa), niepyl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650B2B">
        <w:rPr>
          <w:rFonts w:asciiTheme="minorHAnsi" w:hAnsiTheme="minorHAnsi" w:cstheme="minorHAnsi"/>
          <w:bCs/>
          <w:sz w:val="22"/>
          <w:szCs w:val="22"/>
        </w:rPr>
        <w:t>cego (wspó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50B2B">
        <w:rPr>
          <w:rFonts w:asciiTheme="minorHAnsi" w:hAnsiTheme="minorHAnsi" w:cstheme="minorHAnsi"/>
          <w:bCs/>
          <w:sz w:val="22"/>
          <w:szCs w:val="22"/>
        </w:rPr>
        <w:t>czynnik pylenia ≤ 1,7 log10). I klasa palno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650B2B">
        <w:rPr>
          <w:rFonts w:asciiTheme="minorHAnsi" w:hAnsiTheme="minorHAnsi" w:cstheme="minorHAnsi"/>
          <w:bCs/>
          <w:sz w:val="22"/>
          <w:szCs w:val="22"/>
        </w:rPr>
        <w:t>ci. Zestaw spe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50B2B">
        <w:rPr>
          <w:rFonts w:asciiTheme="minorHAnsi" w:hAnsiTheme="minorHAnsi" w:cstheme="minorHAnsi"/>
          <w:bCs/>
          <w:sz w:val="22"/>
          <w:szCs w:val="22"/>
        </w:rPr>
        <w:t>nia wymagania dla procedur wysokiego ryzyka wg normy EN 13795 pakowany sterylnie w przezroczyst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650B2B">
        <w:rPr>
          <w:rFonts w:asciiTheme="minorHAnsi" w:hAnsiTheme="minorHAnsi" w:cstheme="minorHAnsi"/>
          <w:bCs/>
          <w:sz w:val="22"/>
          <w:szCs w:val="22"/>
        </w:rPr>
        <w:t>, foliow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650B2B">
        <w:rPr>
          <w:rFonts w:asciiTheme="minorHAnsi" w:hAnsiTheme="minorHAnsi" w:cstheme="minorHAnsi"/>
          <w:bCs/>
          <w:sz w:val="22"/>
          <w:szCs w:val="22"/>
        </w:rPr>
        <w:t xml:space="preserve"> torb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650B2B">
        <w:rPr>
          <w:rFonts w:asciiTheme="minorHAnsi" w:hAnsiTheme="minorHAnsi" w:cstheme="minorHAnsi"/>
          <w:bCs/>
          <w:sz w:val="22"/>
          <w:szCs w:val="22"/>
        </w:rPr>
        <w:t xml:space="preserve"> z portami do sterylizacji, posiada 4 etykiety samoprzylepne do dokumentacji medycznej zawieraj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650B2B">
        <w:rPr>
          <w:rFonts w:asciiTheme="minorHAnsi" w:hAnsiTheme="minorHAnsi" w:cstheme="minorHAnsi"/>
          <w:bCs/>
          <w:sz w:val="22"/>
          <w:szCs w:val="22"/>
        </w:rPr>
        <w:t>ce: numer katalogowy, numer lot, dat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650B2B">
        <w:rPr>
          <w:rFonts w:asciiTheme="minorHAnsi" w:hAnsiTheme="minorHAnsi" w:cstheme="minorHAnsi"/>
          <w:bCs/>
          <w:sz w:val="22"/>
          <w:szCs w:val="22"/>
        </w:rPr>
        <w:t xml:space="preserve"> wa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650B2B">
        <w:rPr>
          <w:rFonts w:asciiTheme="minorHAnsi" w:hAnsiTheme="minorHAnsi" w:cstheme="minorHAnsi"/>
          <w:bCs/>
          <w:sz w:val="22"/>
          <w:szCs w:val="22"/>
        </w:rPr>
        <w:t>no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650B2B">
        <w:rPr>
          <w:rFonts w:asciiTheme="minorHAnsi" w:hAnsiTheme="minorHAnsi" w:cstheme="minorHAnsi"/>
          <w:bCs/>
          <w:sz w:val="22"/>
          <w:szCs w:val="22"/>
        </w:rPr>
        <w:t>ci,nazw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650B2B">
        <w:rPr>
          <w:rFonts w:asciiTheme="minorHAnsi" w:hAnsiTheme="minorHAnsi" w:cstheme="minorHAnsi"/>
          <w:bCs/>
          <w:sz w:val="22"/>
          <w:szCs w:val="22"/>
        </w:rPr>
        <w:t xml:space="preserve"> producenta w tym 2 etykiety dodatkowo z kodem EAN. Sterylizacja EO. Zestawy pakowane zbiorczo w worek foliowy, nast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650B2B">
        <w:rPr>
          <w:rFonts w:asciiTheme="minorHAnsi" w:hAnsiTheme="minorHAnsi" w:cstheme="minorHAnsi"/>
          <w:bCs/>
          <w:sz w:val="22"/>
          <w:szCs w:val="22"/>
        </w:rPr>
        <w:t>pnie karton. Producent spe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50B2B">
        <w:rPr>
          <w:rFonts w:asciiTheme="minorHAnsi" w:hAnsiTheme="minorHAnsi" w:cstheme="minorHAnsi"/>
          <w:bCs/>
          <w:sz w:val="22"/>
          <w:szCs w:val="22"/>
        </w:rPr>
        <w:t xml:space="preserve">nia wymogi normy </w:t>
      </w:r>
      <w:r w:rsidRPr="00650B2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650B2B">
        <w:rPr>
          <w:rFonts w:asciiTheme="minorHAnsi" w:hAnsiTheme="minorHAnsi" w:cstheme="minorHAnsi"/>
          <w:bCs/>
          <w:sz w:val="22"/>
          <w:szCs w:val="22"/>
        </w:rPr>
        <w:t>rodowiskowej ISO 14001 potwierdzony certyfikatem.</w:t>
      </w:r>
    </w:p>
    <w:p w14:paraId="02F845A3" w14:textId="77777777" w:rsidR="00650B2B" w:rsidRDefault="00650B2B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1834D21C" w14:textId="77777777" w:rsidR="00650B2B" w:rsidRDefault="00650B2B" w:rsidP="00650B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61385072" w14:textId="77777777" w:rsidR="00650B2B" w:rsidRDefault="00650B2B" w:rsidP="00650B2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44E539A4" w14:textId="00EFC0E2" w:rsidR="00650B2B" w:rsidRPr="00A92B29" w:rsidRDefault="00650B2B" w:rsidP="00650B2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3</w:t>
      </w:r>
    </w:p>
    <w:p w14:paraId="28E12B7C" w14:textId="77777777" w:rsidR="00650B2B" w:rsidRPr="003C61C5" w:rsidRDefault="00650B2B" w:rsidP="00650B2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Poz 3</w:t>
      </w:r>
    </w:p>
    <w:p w14:paraId="614E04E5" w14:textId="77777777" w:rsidR="00650B2B" w:rsidRPr="003C61C5" w:rsidRDefault="00650B2B" w:rsidP="00650B2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Prosimy Zamawi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ego od dopuszczenie: Sterylna serweta na stolik Mayo 80x142 cm wykonana z mocnej folii PE o grubo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i 70µ o gramaturze 65g/m2, ze wzmocnieniem ch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onnym o wymiarze 55x88cm - w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ó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knina polipropylenowa o gramaturze 30 g/m2 zespolona z foli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 ca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ej powierzchni. W obszarze krytycznym gramatura 95 g/m². Spe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nia wymagania dla procedur wysokiego ryzyka wg normy EN 13795. Sk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adana rewersowo. Serwety pakowane jednostkowo w rozrywan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torebk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apierowo-foliow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. Opakowanie zaopatrzone w 4 etykiety przylepne, zawier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e numer katalogowy, seri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i dat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a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no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i oraz informac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o producencie. Wszystkie sztuki w kartonie zbiorczym dodatkowo zapakowane w torb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foliow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. Sterylizacja tlenkiem etylenu.</w:t>
      </w:r>
    </w:p>
    <w:p w14:paraId="091E9EA9" w14:textId="77777777" w:rsidR="00650B2B" w:rsidRPr="00A92B29" w:rsidRDefault="00650B2B" w:rsidP="00650B2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76B96839" w14:textId="77777777" w:rsidR="00650B2B" w:rsidRDefault="00650B2B" w:rsidP="00650B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>
        <w:rPr>
          <w:rFonts w:asciiTheme="minorHAnsi" w:hAnsiTheme="minorHAnsi" w:cstheme="minorHAnsi"/>
          <w:b/>
          <w:sz w:val="22"/>
          <w:szCs w:val="22"/>
        </w:rPr>
        <w:t>Zamawiający dopuszcza powyższe, ale nie wymaga.</w:t>
      </w:r>
    </w:p>
    <w:p w14:paraId="5C06C1E3" w14:textId="77777777" w:rsid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FE4DF2F" w14:textId="0909FAD0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2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4</w:t>
      </w:r>
    </w:p>
    <w:p w14:paraId="0CADA475" w14:textId="77777777" w:rsidR="00A92B29" w:rsidRPr="003C61C5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Poz 4, 5, 6, 7, 11</w:t>
      </w:r>
    </w:p>
    <w:p w14:paraId="3A53097B" w14:textId="7C8AC4A9" w:rsidR="00A92B29" w:rsidRPr="003C61C5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Prosimy Zamawi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ego o dopuszczenie serwet z bilaminatu o odporno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i na rozerwanie na sucho/mokro 145/149 kPa.</w:t>
      </w:r>
    </w:p>
    <w:p w14:paraId="221AB289" w14:textId="77777777" w:rsidR="00A92B29" w:rsidRPr="003C61C5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1E9F93D2" w14:textId="45095DD4" w:rsid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dopuszcza powyższe, ale nie wymaga.</w:t>
      </w:r>
    </w:p>
    <w:p w14:paraId="6DFA129B" w14:textId="77777777" w:rsid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3D0A4840" w14:textId="7C681CCE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2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5</w:t>
      </w:r>
    </w:p>
    <w:p w14:paraId="6300018B" w14:textId="77777777" w:rsidR="00A92B29" w:rsidRPr="003C61C5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Poz 7</w:t>
      </w:r>
    </w:p>
    <w:p w14:paraId="4E8297F7" w14:textId="12481767" w:rsidR="00A92B29" w:rsidRPr="003C61C5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Prosimy Zamawi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ego o dopuszczenie serwety o rozmiarach 150x196cm.</w:t>
      </w:r>
    </w:p>
    <w:p w14:paraId="5E3689CB" w14:textId="77777777" w:rsidR="00A92B29" w:rsidRPr="003C61C5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030CBAF9" w14:textId="13615F51" w:rsid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dopuszcza powyższe, ale nie wymaga.</w:t>
      </w:r>
    </w:p>
    <w:p w14:paraId="10AB57E7" w14:textId="77777777" w:rsid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5FAFCA9F" w14:textId="1EB0C26F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26</w:t>
      </w:r>
    </w:p>
    <w:p w14:paraId="36C1FBF6" w14:textId="77777777" w:rsidR="00A92B29" w:rsidRPr="003C61C5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Poz 8</w:t>
      </w:r>
    </w:p>
    <w:p w14:paraId="75FD26D3" w14:textId="4AEBEB4D" w:rsidR="00A92B29" w:rsidRPr="003C61C5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Prosimy Zamawi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ego o dopuszczenie: Sterylny, jednorazowy pokrowiec na przewody o szer. 18 cm oraz d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. 244 cm, wykonany z mocnej folii PE (50 µm, gramatura 46g/m²), z elastyczn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w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ż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si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ko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ówk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, z ta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m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lepn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,8x20 cm do fiksacji na g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owicy i dodatkowym przylepcem paskowym 15 cm z drugiej strony os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ony. Opakowanie jednostkowe - torebka typu peel pouch zaopatrzona w 4 etykiety samoprzylepne posiad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e indeks wyrobu, numer lot, dat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a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no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i, nazw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roducenta. Os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ony pakowane zbiorczo po 25 szt. w worek foliowy, nast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pnie karton. Producent spe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nia wymogi normy 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rodowiskowej ISO 14001 potwierdzonej certyfikatem.</w:t>
      </w:r>
    </w:p>
    <w:p w14:paraId="67408E0D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0BC77088" w14:textId="19925CFA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dopuszcza powyższe, ale nie wymaga.</w:t>
      </w:r>
    </w:p>
    <w:p w14:paraId="7D34B8E4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AA5F877" w14:textId="288199F8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2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7</w:t>
      </w:r>
    </w:p>
    <w:p w14:paraId="0C4DD565" w14:textId="77777777" w:rsidR="00A92B29" w:rsidRPr="003C61C5" w:rsidRDefault="00A92B29" w:rsidP="00A92B29">
      <w:pPr>
        <w:rPr>
          <w:rFonts w:asciiTheme="minorHAnsi" w:eastAsiaTheme="minorEastAsia" w:hAnsiTheme="minorHAnsi" w:cstheme="minorHAnsi"/>
          <w:sz w:val="22"/>
          <w:szCs w:val="22"/>
        </w:rPr>
      </w:pPr>
      <w:r w:rsidRPr="003C61C5">
        <w:rPr>
          <w:rFonts w:asciiTheme="minorHAnsi" w:eastAsiaTheme="minorEastAsia" w:hAnsiTheme="minorHAnsi" w:cstheme="minorHAnsi"/>
          <w:sz w:val="22"/>
          <w:szCs w:val="22"/>
        </w:rPr>
        <w:t>Poz</w:t>
      </w:r>
    </w:p>
    <w:p w14:paraId="21004029" w14:textId="77777777" w:rsidR="00A92B29" w:rsidRPr="003C61C5" w:rsidRDefault="00A92B29" w:rsidP="00A92B29">
      <w:pPr>
        <w:jc w:val="both"/>
        <w:rPr>
          <w:rFonts w:asciiTheme="minorHAnsi" w:hAnsiTheme="minorHAnsi" w:cstheme="minorHAnsi"/>
          <w:sz w:val="22"/>
          <w:szCs w:val="22"/>
        </w:rPr>
      </w:pPr>
      <w:r w:rsidRPr="003C61C5">
        <w:rPr>
          <w:rFonts w:asciiTheme="minorHAnsi" w:eastAsiaTheme="minorEastAsia" w:hAnsiTheme="minorHAnsi" w:cstheme="minorHAnsi"/>
          <w:sz w:val="22"/>
          <w:szCs w:val="22"/>
        </w:rPr>
        <w:t xml:space="preserve">Prosimy Zamawiającego o dopuszczenie: </w:t>
      </w:r>
      <w:r w:rsidRPr="003C61C5">
        <w:rPr>
          <w:rFonts w:asciiTheme="minorHAnsi" w:hAnsiTheme="minorHAnsi" w:cstheme="minorHAnsi"/>
          <w:sz w:val="22"/>
          <w:szCs w:val="22"/>
        </w:rPr>
        <w:t>Sterylny, jednorazowy pokrowiec na przewody o szer. 18 cm oraz dł. 250 cm, wykonany z mocnej folii PE (50µ, gramatura 46g/m²) z perforowaną końcówka zwężającą się, złożony teleskopowo, z taśmą lepną do mocowania oraz z kartonikiem ułatwiającym aplikację. Opakowanie jednostkowe typu peel pouch zaopatrzone w 4 etykiety samoprzylepne posiadające indeks wyrobu, numer lot, datę ważności, nazwę producenta. Osłony pakowane zbiorczo po 25 szt. w worek foliowy, następnie karton. Producent spełnia wymogi normy środowiskowej ISO 14001 potwierdzonej certyfikatem.</w:t>
      </w:r>
    </w:p>
    <w:p w14:paraId="7C39CDF6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509F4350" w14:textId="1F059F4A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bookmarkStart w:id="8" w:name="_Hlk172094578"/>
      <w:r w:rsidR="00557010">
        <w:rPr>
          <w:rFonts w:asciiTheme="minorHAnsi" w:hAnsiTheme="minorHAnsi" w:cstheme="minorHAnsi"/>
          <w:b/>
          <w:sz w:val="22"/>
          <w:szCs w:val="22"/>
        </w:rPr>
        <w:t>Zamawiający dopuszcza powyższe, ale nie wymaga.</w:t>
      </w:r>
      <w:bookmarkEnd w:id="8"/>
    </w:p>
    <w:p w14:paraId="08E6321A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021CC15A" w14:textId="0A366980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2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8</w:t>
      </w:r>
    </w:p>
    <w:p w14:paraId="257F9A11" w14:textId="77777777" w:rsidR="003C61C5" w:rsidRPr="003C61C5" w:rsidRDefault="003C61C5" w:rsidP="003C61C5">
      <w:pPr>
        <w:rPr>
          <w:rFonts w:asciiTheme="minorHAnsi" w:eastAsiaTheme="minorEastAsia" w:hAnsiTheme="minorHAnsi" w:cstheme="minorBidi"/>
          <w:sz w:val="22"/>
          <w:szCs w:val="22"/>
        </w:rPr>
      </w:pPr>
      <w:bookmarkStart w:id="9" w:name="_Hlk172021687"/>
      <w:r w:rsidRPr="003C61C5">
        <w:rPr>
          <w:rFonts w:asciiTheme="minorHAnsi" w:eastAsiaTheme="minorEastAsia" w:hAnsiTheme="minorHAnsi" w:cstheme="minorBidi"/>
          <w:sz w:val="22"/>
          <w:szCs w:val="22"/>
        </w:rPr>
        <w:t>Poz 11</w:t>
      </w:r>
    </w:p>
    <w:p w14:paraId="37BD0390" w14:textId="77777777" w:rsidR="003C61C5" w:rsidRDefault="003C61C5" w:rsidP="003C61C5">
      <w:pPr>
        <w:rPr>
          <w:rFonts w:asciiTheme="minorHAnsi" w:eastAsiaTheme="minorEastAsia" w:hAnsiTheme="minorHAnsi" w:cstheme="minorBidi"/>
          <w:sz w:val="22"/>
          <w:szCs w:val="22"/>
        </w:rPr>
      </w:pPr>
      <w:r w:rsidRPr="003C61C5">
        <w:rPr>
          <w:rFonts w:asciiTheme="minorHAnsi" w:eastAsiaTheme="minorEastAsia" w:hAnsiTheme="minorHAnsi" w:cstheme="minorBidi"/>
          <w:sz w:val="22"/>
          <w:szCs w:val="22"/>
        </w:rPr>
        <w:t>Prosimy Zamawiającego o dopuszczenie serwety o rozmiarach 45x50.</w:t>
      </w:r>
      <w:bookmarkEnd w:id="9"/>
    </w:p>
    <w:p w14:paraId="1FA94DC8" w14:textId="77777777" w:rsidR="003C61C5" w:rsidRDefault="003C61C5" w:rsidP="003C61C5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B1E236B" w14:textId="77777777" w:rsidR="00557010" w:rsidRDefault="00A92B29" w:rsidP="0055701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4C46ECF4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57FD32EB" w14:textId="3AFF98BF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bookmarkStart w:id="10" w:name="_Hlk172021652"/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2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9</w:t>
      </w:r>
    </w:p>
    <w:p w14:paraId="761860F3" w14:textId="77777777" w:rsidR="003C61C5" w:rsidRPr="003C61C5" w:rsidRDefault="003C61C5" w:rsidP="003C61C5">
      <w:pPr>
        <w:rPr>
          <w:rFonts w:asciiTheme="minorHAnsi" w:eastAsiaTheme="minorEastAsia" w:hAnsiTheme="minorHAnsi" w:cstheme="minorBidi"/>
          <w:sz w:val="22"/>
          <w:szCs w:val="22"/>
        </w:rPr>
      </w:pPr>
      <w:r w:rsidRPr="003C61C5">
        <w:rPr>
          <w:rFonts w:asciiTheme="minorHAnsi" w:eastAsiaTheme="minorEastAsia" w:hAnsiTheme="minorHAnsi" w:cstheme="minorBidi"/>
          <w:sz w:val="22"/>
          <w:szCs w:val="22"/>
        </w:rPr>
        <w:t>Poz 11</w:t>
      </w:r>
    </w:p>
    <w:p w14:paraId="4F6C65A7" w14:textId="77777777" w:rsidR="003C61C5" w:rsidRPr="003C61C5" w:rsidRDefault="003C61C5" w:rsidP="003C61C5">
      <w:pPr>
        <w:rPr>
          <w:rFonts w:asciiTheme="minorHAnsi" w:eastAsiaTheme="minorEastAsia" w:hAnsiTheme="minorHAnsi" w:cstheme="minorBidi"/>
          <w:sz w:val="22"/>
          <w:szCs w:val="22"/>
        </w:rPr>
      </w:pPr>
      <w:r w:rsidRPr="003C61C5">
        <w:rPr>
          <w:rFonts w:asciiTheme="minorHAnsi" w:eastAsiaTheme="minorEastAsia" w:hAnsiTheme="minorHAnsi" w:cstheme="minorBidi"/>
          <w:sz w:val="22"/>
          <w:szCs w:val="22"/>
        </w:rPr>
        <w:t>Prosimy Zamawiającego o dopuszczenie serwety o rozmiarach 45x75.</w:t>
      </w:r>
    </w:p>
    <w:p w14:paraId="279738E4" w14:textId="77777777" w:rsidR="00A92B29" w:rsidRP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299F6DEE" w14:textId="52F7FA76" w:rsidR="00A92B29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5570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dopuszcza powyższe, ale nie wymaga.</w:t>
      </w:r>
    </w:p>
    <w:p w14:paraId="2740782D" w14:textId="77777777" w:rsidR="003C61C5" w:rsidRDefault="003C61C5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421B250F" w14:textId="018415D3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30</w:t>
      </w:r>
    </w:p>
    <w:p w14:paraId="49732F60" w14:textId="77777777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Poz 12</w:t>
      </w:r>
    </w:p>
    <w:p w14:paraId="26697F6D" w14:textId="62ED5ABB" w:rsid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Prosimy zamawi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ego o dopuszczenie: Torba na p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yny 51x56 cm z filtrem z folii PE, portem do ssaka z zatyczk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, z ta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m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rzylepn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5x46 cm, z kszta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tk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sztywni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, pakowana we w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ó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knin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abezpiecz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45x45 cm i wentylowan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torb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foliow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 sterylizacji. Sterylizacja tlenkiem etylenu. Opakowanie jednostkowe zawiera 4 etykiety samoprzylepne do dokumentacji medycznej zawier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e: numer katalogowy, numer lot, dat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a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no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i oraz nazw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roducenta. Tolerancja rozmiarów +/- 2 cm. Producent spe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nia wymogi normy 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rodowiskowej ISO 14001 potwierdzonej certyfikatem.</w:t>
      </w:r>
    </w:p>
    <w:p w14:paraId="186C84C9" w14:textId="77777777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49800F90" w14:textId="0538AED5" w:rsid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C61C5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5570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  <w:r w:rsidR="005570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</w:p>
    <w:p w14:paraId="1F0B51A6" w14:textId="77777777" w:rsid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462ED313" w14:textId="6A7C4DF7" w:rsidR="003C61C5" w:rsidRPr="00A92B29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ytanie nr 3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1</w:t>
      </w:r>
    </w:p>
    <w:p w14:paraId="0D6469A1" w14:textId="7EA3161B" w:rsidR="003C61C5" w:rsidRPr="00557010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557010">
        <w:rPr>
          <w:rFonts w:asciiTheme="minorHAnsi" w:eastAsiaTheme="minorHAnsi" w:hAnsiTheme="minorHAnsi" w:cs="Calibri"/>
          <w:sz w:val="22"/>
          <w:szCs w:val="22"/>
          <w:lang w:eastAsia="en-US"/>
        </w:rPr>
        <w:t>Zwracam si</w:t>
      </w:r>
      <w:r w:rsidRPr="00557010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5570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pro</w:t>
      </w:r>
      <w:r w:rsidRPr="00557010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557010">
        <w:rPr>
          <w:rFonts w:asciiTheme="minorHAnsi" w:eastAsiaTheme="minorHAnsi" w:hAnsiTheme="minorHAnsi" w:cs="Calibri"/>
          <w:sz w:val="22"/>
          <w:szCs w:val="22"/>
          <w:lang w:eastAsia="en-US"/>
        </w:rPr>
        <w:t>b</w:t>
      </w:r>
      <w:r w:rsidRPr="00557010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5570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 Zamawiaj</w:t>
      </w:r>
      <w:r w:rsidRPr="00557010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557010">
        <w:rPr>
          <w:rFonts w:asciiTheme="minorHAnsi" w:eastAsiaTheme="minorHAnsi" w:hAnsiTheme="minorHAnsi" w:cs="Calibri"/>
          <w:sz w:val="22"/>
          <w:szCs w:val="22"/>
          <w:lang w:eastAsia="en-US"/>
        </w:rPr>
        <w:t>cego o dopuszczenie w Pakiecie 1 Zadanie 1 ta</w:t>
      </w:r>
      <w:r w:rsidRPr="00557010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557010">
        <w:rPr>
          <w:rFonts w:asciiTheme="minorHAnsi" w:eastAsiaTheme="minorHAnsi" w:hAnsiTheme="minorHAnsi" w:cs="Calibri"/>
          <w:sz w:val="22"/>
          <w:szCs w:val="22"/>
          <w:lang w:eastAsia="en-US"/>
        </w:rPr>
        <w:t>my lepnej 10x50cm.</w:t>
      </w:r>
    </w:p>
    <w:p w14:paraId="37D520E3" w14:textId="77777777" w:rsidR="003C61C5" w:rsidRPr="00A92B29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10391849" w14:textId="77777777" w:rsidR="00557010" w:rsidRDefault="003C61C5" w:rsidP="0055701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5570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dopuszcza powyższe, ale nie wymaga.</w:t>
      </w:r>
    </w:p>
    <w:bookmarkEnd w:id="10"/>
    <w:p w14:paraId="34FF6E14" w14:textId="77777777" w:rsid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56517B3" w14:textId="3A06081A" w:rsidR="003C61C5" w:rsidRPr="00A92B29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ytanie nr 3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2</w:t>
      </w:r>
    </w:p>
    <w:p w14:paraId="2A0DF4BB" w14:textId="77777777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Zwracam si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pro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b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 Zamawi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ego o dopuszczenie w Pakiecie 1 Zadanie 1,3 os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ony na stolik</w:t>
      </w:r>
    </w:p>
    <w:p w14:paraId="747260C7" w14:textId="77777777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Mayo o wymiarach 80x140cm, wzmocnienie 60x140cm wykonanej z folii o grubo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i 70 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μ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m z</w:t>
      </w:r>
    </w:p>
    <w:p w14:paraId="0233820A" w14:textId="0B1C2721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dodatkowym wzmocnienie dwuwarstwowym PE+PP o gramaturze min. 59g/m2 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zna gramatura min.</w:t>
      </w:r>
    </w:p>
    <w:p w14:paraId="724B107B" w14:textId="0D105C7A" w:rsid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115g/m2.</w:t>
      </w:r>
    </w:p>
    <w:p w14:paraId="294FFDE3" w14:textId="77777777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44C43273" w14:textId="5E0269C5" w:rsid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5570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dopuszcza powyższe</w:t>
      </w:r>
      <w:r w:rsidR="00557010">
        <w:rPr>
          <w:rFonts w:asciiTheme="minorHAnsi" w:hAnsiTheme="minorHAnsi" w:cstheme="minorHAnsi"/>
          <w:b/>
          <w:sz w:val="22"/>
          <w:szCs w:val="22"/>
        </w:rPr>
        <w:t>.</w:t>
      </w:r>
    </w:p>
    <w:p w14:paraId="35D031AE" w14:textId="77777777" w:rsid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0F0EBA21" w14:textId="68A6DC1E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ytanie nr 3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3</w:t>
      </w:r>
    </w:p>
    <w:p w14:paraId="43073644" w14:textId="02F0BE68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Zwracam si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pro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b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 Zamawiaj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ego o dopuszczenie w Pakiecie 1 Zadanie 1 r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cznika do r</w:t>
      </w:r>
      <w:r w:rsidRPr="003C61C5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3C61C5">
        <w:rPr>
          <w:rFonts w:asciiTheme="minorHAnsi" w:eastAsiaTheme="minorHAnsi" w:hAnsiTheme="minorHAnsi" w:cs="Calibri"/>
          <w:sz w:val="22"/>
          <w:szCs w:val="22"/>
          <w:lang w:eastAsia="en-US"/>
        </w:rPr>
        <w:t>k o wymiarach 30x30cm.</w:t>
      </w:r>
    </w:p>
    <w:p w14:paraId="726AA093" w14:textId="77777777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1E2DC9F3" w14:textId="77777777" w:rsidR="00557010" w:rsidRDefault="003C61C5" w:rsidP="0055701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C61C5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5570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dopuszcza powyższe.</w:t>
      </w:r>
    </w:p>
    <w:p w14:paraId="1AD4560F" w14:textId="77777777" w:rsid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5EF645AE" w14:textId="079AE2CB" w:rsidR="003C61C5" w:rsidRPr="00A92B29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ytanie nr 3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4</w:t>
      </w:r>
    </w:p>
    <w:p w14:paraId="28DC01F3" w14:textId="1BD6AC15" w:rsidR="003C61C5" w:rsidRPr="0023176A" w:rsidRDefault="0023176A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Zwracam si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pr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b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 Zamawiaj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ego o dopuszczenie w Pakiecie 1 Zadanie 1 serwety przylepnej 180x200 cm z 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at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ch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onn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5x50cm.</w:t>
      </w:r>
    </w:p>
    <w:p w14:paraId="78356B99" w14:textId="77777777" w:rsidR="0023176A" w:rsidRPr="0023176A" w:rsidRDefault="0023176A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3EF17D67" w14:textId="24C13917" w:rsidR="00557010" w:rsidRDefault="003C61C5" w:rsidP="0055701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92B29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A92B29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557010" w:rsidRPr="005570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70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7010">
        <w:rPr>
          <w:rFonts w:asciiTheme="minorHAnsi" w:hAnsiTheme="minorHAnsi" w:cstheme="minorHAnsi"/>
          <w:b/>
          <w:sz w:val="22"/>
          <w:szCs w:val="22"/>
        </w:rPr>
        <w:t>Zamawiający dopuszcza powyższe</w:t>
      </w:r>
      <w:r w:rsidR="008A3943">
        <w:rPr>
          <w:rFonts w:asciiTheme="minorHAnsi" w:hAnsiTheme="minorHAnsi" w:cstheme="minorHAnsi"/>
          <w:b/>
          <w:sz w:val="22"/>
          <w:szCs w:val="22"/>
        </w:rPr>
        <w:t>, jeśli zastępuje w zestawie serwetę wg SWZ 180x180</w:t>
      </w:r>
    </w:p>
    <w:p w14:paraId="1B4383AC" w14:textId="5164B51B" w:rsid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592A1E5D" w14:textId="52C5EF3C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ytanie nr 3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5</w:t>
      </w:r>
    </w:p>
    <w:p w14:paraId="0980FC37" w14:textId="77777777" w:rsidR="0023176A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Zwracam si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pr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b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 Zamawiaj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ego o dopuszczenie w Pakiecie 1 Zadanie 1,2 serwety na stolik</w:t>
      </w:r>
    </w:p>
    <w:p w14:paraId="3FDBC8F3" w14:textId="3D4EA779" w:rsidR="003C61C5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instrumentariuszki wykonanej w ca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i z laminatu 3 warstwowego o gramaturze min. 105 g/m2 w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ó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knin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iskozowa min. 28 g/m2, p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zona klejem z w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ó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knin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Airland na bazie celulozy min. 50g i antybakteryjn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, antystatyczn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ielowarstwow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arstw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oliolefiniczn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min. 24g/m2.</w:t>
      </w:r>
    </w:p>
    <w:p w14:paraId="5D1C41DF" w14:textId="77777777" w:rsidR="0023176A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4240D114" w14:textId="727407BB" w:rsidR="008A3943" w:rsidRDefault="003C61C5" w:rsidP="008A394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C61C5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8A3943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8A3943">
        <w:rPr>
          <w:rFonts w:asciiTheme="minorHAnsi" w:hAnsiTheme="minorHAnsi" w:cstheme="minorHAnsi"/>
          <w:b/>
          <w:sz w:val="22"/>
          <w:szCs w:val="22"/>
        </w:rPr>
        <w:t>Zamawiający dopuszcza powyższe</w:t>
      </w:r>
      <w:r w:rsidR="008A3943">
        <w:rPr>
          <w:rFonts w:asciiTheme="minorHAnsi" w:hAnsiTheme="minorHAnsi" w:cstheme="minorHAnsi"/>
          <w:b/>
          <w:sz w:val="22"/>
          <w:szCs w:val="22"/>
        </w:rPr>
        <w:t>, przy zachowaniu wymaganych lub dopuszczonych wymiarów.</w:t>
      </w:r>
    </w:p>
    <w:p w14:paraId="6DB8F315" w14:textId="4BA1B52C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B52608A" w14:textId="77777777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524E8E56" w14:textId="2377973F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ytanie nr 3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6</w:t>
      </w:r>
    </w:p>
    <w:p w14:paraId="0AE94995" w14:textId="77777777" w:rsidR="0023176A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Zwracam si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pr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b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 Zamawiaj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ego o dopuszczenie w Pakiecie 1 Zadanie 1 serwet g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ó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wnych na</w:t>
      </w:r>
    </w:p>
    <w:p w14:paraId="32B89D8A" w14:textId="77777777" w:rsidR="0023176A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a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ej powierzchni wykonanych z laminatu 3 warstwowego posiadaj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ego w cz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ś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i górnej polipropylen</w:t>
      </w:r>
    </w:p>
    <w:p w14:paraId="6F808AC0" w14:textId="77777777" w:rsidR="0023176A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zwi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ny termicznie, 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rodkowa cz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ść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ielowarstwowa odlewana wyt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aczana oparta na poliolefinie,</w:t>
      </w:r>
    </w:p>
    <w:p w14:paraId="3157DCDD" w14:textId="77777777" w:rsidR="0023176A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dolna cz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ść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gr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plowana chemicznie zwi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zana wiskoza o gramaturze min. 73g/m2 ze wzmocnieniem z</w:t>
      </w:r>
    </w:p>
    <w:p w14:paraId="2AB74AFE" w14:textId="6BE4B4AE" w:rsidR="003C61C5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laminatu 2 warstwowego o gramaturze min. 55g/m2. 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zna gramatura w cz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ś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i krytycznej min. 128g/m2. Odporn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 przenikanie p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ynów min. 999 cm H2O, odporn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 rozerwanie na sucho min. 143 kPa na mokro min. 118 kPa</w:t>
      </w:r>
    </w:p>
    <w:p w14:paraId="1C5FFFAE" w14:textId="77777777" w:rsidR="0023176A" w:rsidRPr="003C61C5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54C4AC44" w14:textId="4307BCA8" w:rsid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C61C5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8A3943" w:rsidRPr="008A39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39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3943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5C0E5A97" w14:textId="77777777" w:rsidR="0023176A" w:rsidRPr="003C61C5" w:rsidRDefault="0023176A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76C76D1C" w14:textId="0A28CA14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ytanie nr 3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7</w:t>
      </w:r>
    </w:p>
    <w:p w14:paraId="24FC501E" w14:textId="77777777" w:rsidR="0023176A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Zwracam si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pr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b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 Zamawiaj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ego o dopuszczenie w Pakiecie 1 Zadanie 1,2 w dobrze widocznym</w:t>
      </w:r>
    </w:p>
    <w:p w14:paraId="7E9A490A" w14:textId="77777777" w:rsidR="0023176A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miejscu umieszczona etykieta z dok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adnym opisem poszczególnych komponentów znajduj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ych si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 zestawie.</w:t>
      </w:r>
    </w:p>
    <w:p w14:paraId="5BB1B9FD" w14:textId="77777777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4C3911A0" w14:textId="030AFB60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C61C5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8A3943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Zamawiający podtrzymuje zapisy SWZ, z dopuszczeniami.</w:t>
      </w:r>
    </w:p>
    <w:p w14:paraId="4466047C" w14:textId="77777777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18C6EF54" w14:textId="11DEC9C9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ytanie nr 3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8</w:t>
      </w:r>
    </w:p>
    <w:p w14:paraId="6F5295BF" w14:textId="77777777" w:rsidR="0023176A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Zwracam si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pr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b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 Zamawiaj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ego o dopuszczenie w Pakiecie 1 Zadanie 2 serwety operacyjnej</w:t>
      </w:r>
    </w:p>
    <w:p w14:paraId="4E47AA8F" w14:textId="77777777" w:rsidR="0023176A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wykonanej z laminatu dwuwarstwowego o gramaturze min. 59g/m2 w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ó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knina polipropylenowa o</w:t>
      </w:r>
    </w:p>
    <w:p w14:paraId="22D81AAC" w14:textId="4A8FB6A5" w:rsidR="003C61C5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gramaturze min. 30g/m2, p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zona klejem 4g/m2 z polietylenem, o odporn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i na przenikanie cieczy</w:t>
      </w:r>
      <w:r w:rsidRPr="0023176A">
        <w:t xml:space="preserve"> 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202 cm H2O, odporn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 rozerwanie na sucho/mokro min.89/min. 61 kPa.</w:t>
      </w:r>
    </w:p>
    <w:p w14:paraId="79783B98" w14:textId="77777777" w:rsidR="0023176A" w:rsidRPr="003C61C5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50A76D1C" w14:textId="43DFDF0B" w:rsid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C61C5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8A3943" w:rsidRPr="008A39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39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3943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42288647" w14:textId="77777777" w:rsid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58A59BF1" w14:textId="4DA0FB04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ytanie nr 3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9</w:t>
      </w:r>
    </w:p>
    <w:p w14:paraId="42705E29" w14:textId="77777777" w:rsidR="0023176A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Zwracam si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pr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b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 Zamawiaj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ego o dopuszczenie w Pakiecie 1 Zadanie 4,5,6,7,11 serwety</w:t>
      </w:r>
    </w:p>
    <w:p w14:paraId="6BD915D2" w14:textId="77777777" w:rsidR="0023176A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operacyjnej wykonanej z laminatu dwuwarstwowego o gramaturze min. 59g/m2 w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ó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knina</w:t>
      </w:r>
    </w:p>
    <w:p w14:paraId="02270BB5" w14:textId="77777777" w:rsidR="0023176A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polipropylenowa o gramaturze min. 30g/m2, p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zona klejem 4g/m2 z polietylenem, o odporn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i na</w:t>
      </w:r>
    </w:p>
    <w:p w14:paraId="645C5107" w14:textId="1CC25ACC" w:rsidR="003C61C5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przenikanie cieczy 202 cm H2O, odporn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 rozerwanie na sucho/mokro min.89/min. 61 kP.</w:t>
      </w:r>
    </w:p>
    <w:p w14:paraId="1F65CD2C" w14:textId="77777777" w:rsidR="0023176A" w:rsidRPr="003C61C5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449D69A3" w14:textId="6FB1F81C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C61C5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8A3943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 </w:t>
      </w:r>
      <w:r w:rsidR="008A3943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65EA61DD" w14:textId="77777777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BB93858" w14:textId="070EF4AC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40</w:t>
      </w:r>
    </w:p>
    <w:p w14:paraId="4BEF5EA9" w14:textId="77777777" w:rsidR="0023176A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Zwracam si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pr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b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 Zamawiaj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ego o dopuszczenie w Pakiecie 1 Zadanie 9 ja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owej os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ony na</w:t>
      </w:r>
    </w:p>
    <w:p w14:paraId="390F484B" w14:textId="77777777" w:rsidR="0023176A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przewody o wymiarach 14x250cm z perforowan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k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ówk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. Wykonana z folii polietylenowej o</w:t>
      </w:r>
    </w:p>
    <w:p w14:paraId="3BB378BD" w14:textId="3CAEDAAD" w:rsidR="003C61C5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grub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i min. 0,04 mm. Sk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adana teleskopowo. Os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ona umieszczona dodatkowo w wewn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trznym opakowaniu foliowym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14:paraId="114AF24F" w14:textId="77777777" w:rsidR="0023176A" w:rsidRPr="0023176A" w:rsidRDefault="0023176A" w:rsidP="0023176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F2BAC5F" w14:textId="1CE7B335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lastRenderedPageBreak/>
        <w:t>Odpowied</w:t>
      </w:r>
      <w:r w:rsidRPr="003C61C5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8A3943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8A3943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79809DD0" w14:textId="77777777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56332494" w14:textId="516D47BC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4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1</w:t>
      </w:r>
    </w:p>
    <w:p w14:paraId="66AFDB9B" w14:textId="77777777" w:rsidR="0023176A" w:rsidRPr="0023176A" w:rsidRDefault="0023176A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Zwracam si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pro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b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 Zamawiaj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cego o dopuszczenie w Pakiecie 1 Zadanie 12 kiesze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23176A">
        <w:t xml:space="preserve"> 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dwukomorowa z przylepn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kraw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23176A">
        <w:rPr>
          <w:rFonts w:asciiTheme="minorHAnsi" w:eastAsiaTheme="minorHAnsi" w:hAnsiTheme="minorHAnsi" w:cs="Calibri"/>
          <w:sz w:val="22"/>
          <w:szCs w:val="22"/>
          <w:lang w:eastAsia="en-US"/>
        </w:rPr>
        <w:t>dzi</w:t>
      </w:r>
      <w:r w:rsidRPr="0023176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</w:p>
    <w:p w14:paraId="030F30E3" w14:textId="5C05D456" w:rsidR="003C61C5" w:rsidRPr="003C61C5" w:rsidRDefault="0023176A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</w:p>
    <w:p w14:paraId="78D33640" w14:textId="1BBE0CF5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C61C5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8A3943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Zamawiający dopuszcza powyższe, przy zachowaniu pozostałych</w:t>
      </w:r>
      <w:r w:rsidR="00650B2B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, </w:t>
      </w:r>
      <w:r w:rsidR="008A3943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dopuszczonych wymogów SWZ.</w:t>
      </w:r>
    </w:p>
    <w:p w14:paraId="59D52186" w14:textId="77777777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073EE37" w14:textId="26AA4B27" w:rsidR="003C61C5" w:rsidRPr="003C61C5" w:rsidRDefault="003C61C5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4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2</w:t>
      </w:r>
    </w:p>
    <w:p w14:paraId="66CEFB5D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Czy Zamawiaj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cy dopu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ci w pozycji 1 Zestaw serwet uniwersalny trzywarstwowy wzmocniony o ró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nicy w</w:t>
      </w:r>
    </w:p>
    <w:p w14:paraId="2D8E0211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sk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adzie:</w:t>
      </w:r>
    </w:p>
    <w:p w14:paraId="3BF21381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1 x Wzmocniona os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ona na stolik Mayo 79 x 145cm, wzmocnienie 60 x 145cm</w:t>
      </w:r>
    </w:p>
    <w:p w14:paraId="50E300B9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4 x R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cznik do osuszania rak 30 x 40cm</w:t>
      </w:r>
    </w:p>
    <w:p w14:paraId="2F9F9046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2 x Serweta przylepna 75 x 90cm z 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at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ch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onn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25 x90cm</w:t>
      </w:r>
    </w:p>
    <w:p w14:paraId="176EA9D2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1 x Serweta przylepna 180 x 180cm z 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ata ch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onn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40 x 60cm</w:t>
      </w:r>
    </w:p>
    <w:p w14:paraId="0B758F58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Pozosta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e wymagania, d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ugo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ci serwet wraz z parametrami zgodne z SWZ.</w:t>
      </w:r>
    </w:p>
    <w:p w14:paraId="3808E355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Uzasadnienie</w:t>
      </w:r>
    </w:p>
    <w:p w14:paraId="48060ED7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Zgodnie z art. 16 ustawy Prawo zamówie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ublicznych Zamawiaj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cy przygotowuje i przeprowadza</w:t>
      </w:r>
    </w:p>
    <w:p w14:paraId="2B743B94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post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powanie o udzielenie zamówienia w sposób zapewniaj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cy zachowanie uczciwej konkurencji oraz</w:t>
      </w:r>
    </w:p>
    <w:p w14:paraId="251E5EB4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równe traktowanie wykonawców, przejrzysty i proporcjonalny. Z kolei zgodnie z art. 99 ust.4 ustawy Prawo</w:t>
      </w:r>
    </w:p>
    <w:p w14:paraId="1923F33D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zamówie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ublicznych w przypadku opisu przedmiotu zamówienia, zamawiaj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cy jest obowi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zany opisa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</w:p>
    <w:p w14:paraId="13372874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przedmiot zamówienia w sposób, który nie b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dzie utrudnia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czciwej konkurencji. Zgodnie z utrwalonym</w:t>
      </w:r>
    </w:p>
    <w:p w14:paraId="4617B3F2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orzecznictwem KIO, naruszenie zasady uczciwej konkurencji mo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e nast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pi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 skutek opisania przedmiotu</w:t>
      </w:r>
    </w:p>
    <w:p w14:paraId="165F2189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mówienia w sposób na tyle rygorystyczny, 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e ogranicza to kr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g potencjalnych wykonawców zdolnych do</w:t>
      </w:r>
    </w:p>
    <w:p w14:paraId="5A963758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wykonania zamówienia a jednocze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nie nie jest konieczna dla zaspakajania racjonalnych u obiektywnie</w:t>
      </w:r>
    </w:p>
    <w:p w14:paraId="5897AC30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uzasadnionych potrzeb zamawiaj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cego. Zamawiaj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cy w opisie przedmiotu zamówienia nie dopuszcza jakiejkolwiek tolerancji w wymiarach, co wskazuje na parametry konkretnego produktu i preferuje</w:t>
      </w:r>
    </w:p>
    <w:p w14:paraId="4DB59510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konkretnego wykonawc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który ma produkt o tak 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ci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le okre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lonych wymiarach. Wykonawca wnioskuje</w:t>
      </w:r>
    </w:p>
    <w:p w14:paraId="4A2468AB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o dopuszczenie w pozycji 1 Zestawu o okre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lonych wy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ej parametrach i wskazuje, 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e ró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nice w</w:t>
      </w:r>
    </w:p>
    <w:p w14:paraId="5A869A55" w14:textId="3955F0C5" w:rsidR="003C61C5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>parametrach nie powoduj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jakichkolwiek zmian na lepsze czy tez na gorsze podczas zabiegów operacyjnych i proponowane zestawy i w sposób obiektywny zaspokajaj</w:t>
      </w:r>
      <w:r w:rsidRPr="00A5318A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A5318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otrzeby Zamawiającego.</w:t>
      </w:r>
    </w:p>
    <w:p w14:paraId="4A80B7BD" w14:textId="77777777" w:rsidR="00A5318A" w:rsidRP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1E543588" w14:textId="567BBA4A" w:rsidR="008A3943" w:rsidRDefault="003C61C5" w:rsidP="008A394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C61C5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8A3943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 </w:t>
      </w:r>
      <w:r w:rsidR="008A3943">
        <w:rPr>
          <w:rFonts w:asciiTheme="minorHAnsi" w:hAnsiTheme="minorHAnsi" w:cstheme="minorHAnsi"/>
          <w:b/>
          <w:sz w:val="22"/>
          <w:szCs w:val="22"/>
        </w:rPr>
        <w:t>Zamawiający dopuszcza powyższe, ale nie wymaga.</w:t>
      </w:r>
    </w:p>
    <w:p w14:paraId="7F5B1F99" w14:textId="77777777" w:rsidR="00A5318A" w:rsidRDefault="00A5318A" w:rsidP="003C61C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4CC13ABB" w14:textId="406ED5E0" w:rsid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4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3</w:t>
      </w:r>
    </w:p>
    <w:p w14:paraId="7CAC00B5" w14:textId="77777777" w:rsidR="00636F4C" w:rsidRPr="00636F4C" w:rsidRDefault="00636F4C" w:rsidP="00636F4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Czy Zamawiaj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cy dopu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ci dla próbki tolerancj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ymiarów na poziomie ±3cm wynikaj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c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ustawienia</w:t>
      </w:r>
    </w:p>
    <w:p w14:paraId="6DA415C3" w14:textId="77777777" w:rsidR="00636F4C" w:rsidRPr="00636F4C" w:rsidRDefault="00636F4C" w:rsidP="00636F4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maszyn tn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cych na etapie produkcji? Pragn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aznaczy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e podana tolerancja nie wp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ynie na jako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racy</w:t>
      </w:r>
    </w:p>
    <w:p w14:paraId="4AE3DD57" w14:textId="77777777" w:rsidR="00636F4C" w:rsidRPr="00636F4C" w:rsidRDefault="00636F4C" w:rsidP="00636F4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zestawów oraz ich rozk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adania.</w:t>
      </w:r>
    </w:p>
    <w:p w14:paraId="22AF240E" w14:textId="77777777" w:rsidR="00636F4C" w:rsidRPr="00636F4C" w:rsidRDefault="00636F4C" w:rsidP="00636F4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Uzasadnienie</w:t>
      </w:r>
    </w:p>
    <w:p w14:paraId="3406F192" w14:textId="77777777" w:rsidR="00636F4C" w:rsidRPr="00636F4C" w:rsidRDefault="00636F4C" w:rsidP="00636F4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Zgodnie z art. 16 ustawy Prawo zamówie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ublicznych Zamawiaj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cy przygotowuje i przeprowadza</w:t>
      </w:r>
    </w:p>
    <w:p w14:paraId="096E48A2" w14:textId="77777777" w:rsidR="00636F4C" w:rsidRPr="00636F4C" w:rsidRDefault="00636F4C" w:rsidP="00636F4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post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powanie o udzielenie zamówienia w sposób zapewniaj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cy zachowanie uczciwej konkurencji oraz</w:t>
      </w:r>
    </w:p>
    <w:p w14:paraId="66E5131D" w14:textId="77777777" w:rsidR="00636F4C" w:rsidRPr="00636F4C" w:rsidRDefault="00636F4C" w:rsidP="00636F4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równe traktowanie wykonawców, przejrzysty i proporcjonalny. Z kolei zgodnie z art. 99 ust.4 ustawy Prawo</w:t>
      </w:r>
    </w:p>
    <w:p w14:paraId="7D1B3C70" w14:textId="77777777" w:rsidR="00636F4C" w:rsidRPr="00636F4C" w:rsidRDefault="00636F4C" w:rsidP="00636F4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zamówie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ublicznych w przypadku opisu przedmiotu zamówienia, zamawiaj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cy jest obowi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zany opisa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</w:p>
    <w:p w14:paraId="18EA8D06" w14:textId="77777777" w:rsidR="00636F4C" w:rsidRPr="00636F4C" w:rsidRDefault="00636F4C" w:rsidP="00636F4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przedmiot zamówienia w sposób, który nie b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dzie utrudnia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czciwej konkurencji. Zgodnie z utrwalonym</w:t>
      </w:r>
    </w:p>
    <w:p w14:paraId="7930EE3A" w14:textId="77777777" w:rsidR="00636F4C" w:rsidRPr="00636F4C" w:rsidRDefault="00636F4C" w:rsidP="00636F4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orzecznictwem KIO, naruszenie zasady uczciwej konkurencji mo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e nast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pi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 skutek opisania przedmiotu</w:t>
      </w:r>
    </w:p>
    <w:p w14:paraId="6530191C" w14:textId="77777777" w:rsidR="00636F4C" w:rsidRPr="00636F4C" w:rsidRDefault="00636F4C" w:rsidP="00636F4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mówienia w sposób na tyle rygorystyczny, 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e ogranicza to kr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g potencjalnych wykonawców zdolnych do</w:t>
      </w:r>
    </w:p>
    <w:p w14:paraId="014032B3" w14:textId="77777777" w:rsidR="00636F4C" w:rsidRPr="00636F4C" w:rsidRDefault="00636F4C" w:rsidP="00636F4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wykonania zamówienia a jednocze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nie nie jest konieczna dla zaspakajania racjonalnych u obiektywnie</w:t>
      </w:r>
    </w:p>
    <w:p w14:paraId="16E5A33E" w14:textId="77777777" w:rsidR="00636F4C" w:rsidRPr="00636F4C" w:rsidRDefault="00636F4C" w:rsidP="00636F4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uzasadnionych potrzeb zamawiaj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cego. Zamawiaj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cy w opisie przedmiotu zamówienia nie dopuszcza</w:t>
      </w:r>
    </w:p>
    <w:p w14:paraId="2DE803B3" w14:textId="77777777" w:rsidR="00636F4C" w:rsidRPr="00636F4C" w:rsidRDefault="00636F4C" w:rsidP="00636F4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jakiejkolwiek tolerancji w wymiarach, co wskazuje na parametry konkretnego produktu i preferuje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konkretnego wykonawc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który ma produkt o tak 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ci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le okre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lonych wymiarach. Wykonawca wnioskuje</w:t>
      </w:r>
    </w:p>
    <w:p w14:paraId="2FAC91F7" w14:textId="5FA21BFE" w:rsidR="00636F4C" w:rsidRDefault="00636F4C" w:rsidP="00636F4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o dopuszczenie dla próbek tolerancji +- 3 cm i wskazuje, 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e ró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nice w parametrach w 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aden sposób nie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wp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ywaj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 jako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racy zestawów i ich funkcje i w sposób obiektywny zaspokajaj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otrzeby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Zamawiaj</w:t>
      </w:r>
      <w:r w:rsidRPr="00636F4C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636F4C">
        <w:rPr>
          <w:rFonts w:asciiTheme="minorHAnsi" w:eastAsiaTheme="minorHAnsi" w:hAnsiTheme="minorHAnsi" w:cs="Calibri"/>
          <w:sz w:val="22"/>
          <w:szCs w:val="22"/>
          <w:lang w:eastAsia="en-US"/>
        </w:rPr>
        <w:t>cego</w:t>
      </w:r>
      <w:r w:rsidRPr="00636F4C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.</w:t>
      </w:r>
    </w:p>
    <w:p w14:paraId="64825846" w14:textId="77777777" w:rsidR="00636F4C" w:rsidRDefault="00636F4C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74BEBC7D" w14:textId="77777777" w:rsidR="00636F4C" w:rsidRDefault="00636F4C" w:rsidP="00636F4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C61C5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>Zamawiający dopuszcza powyższe, ale nie wymaga.</w:t>
      </w:r>
    </w:p>
    <w:p w14:paraId="7C804A21" w14:textId="77777777" w:rsidR="00636F4C" w:rsidRDefault="00636F4C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48C72334" w14:textId="32540016" w:rsidR="00636F4C" w:rsidRDefault="00636F4C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lastRenderedPageBreak/>
        <w:t>Pytanie nr 4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4</w:t>
      </w:r>
    </w:p>
    <w:p w14:paraId="08AA78C8" w14:textId="17DAAABF" w:rsidR="00904F63" w:rsidRPr="00904F63" w:rsidRDefault="00636F4C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>C</w:t>
      </w:r>
      <w:r w:rsidR="00904F63"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zy Zamawiaj</w:t>
      </w:r>
      <w:r w:rsidR="00904F63"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="00904F63"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y dopu</w:t>
      </w:r>
      <w:r w:rsidR="00904F63"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="00904F63"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i dla pozycji nr 1 i nr 3 serwet</w:t>
      </w:r>
      <w:r w:rsidR="00904F63"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="00904F63"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Mayo ze wzmocnieniem 60x145cm wykonanej z</w:t>
      </w:r>
    </w:p>
    <w:p w14:paraId="0EE833A7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g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adkiej folii PE bez struktury piaskowanej? Proponowana serweta nie przesuwa si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odczas jej u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ytkowania</w:t>
      </w:r>
    </w:p>
    <w:p w14:paraId="7D123A79" w14:textId="77777777" w:rsid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i sp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niane t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sam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rol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co serweta ze struktur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iaskowan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. – Uzasadnienie</w:t>
      </w:r>
    </w:p>
    <w:p w14:paraId="5C9D3175" w14:textId="77777777" w:rsidR="00650B2B" w:rsidRPr="00904F63" w:rsidRDefault="00650B2B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3F5A25A0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Zgodnie z art. 99 ust.1 ustawy Prawo zamówi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ublicznych, Zamawi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y jest obowi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zany opisa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</w:p>
    <w:p w14:paraId="006233BC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przedmiot zamówienia w sposób jednoznaczny i wyczerpu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y, za pomoc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statecznie dok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adnych i</w:t>
      </w:r>
    </w:p>
    <w:p w14:paraId="52676725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zrozumia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ych okr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l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. Pos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u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enie si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rzez Zamawi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ego zwrotem „piaskowana” nie jest prawid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owe,</w:t>
      </w:r>
    </w:p>
    <w:p w14:paraId="63ECEAF4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gdy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ie jest to zwrot normatywny, nie sposób okr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li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, jakie parametry ma mi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folia „piaskowana”, czy</w:t>
      </w:r>
    </w:p>
    <w:p w14:paraId="12FE8C2D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samo zmatowienie serwety jest równoznaczne z piaskowaniem (rozpoznawalno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optyczna, mechaniczna),</w:t>
      </w:r>
    </w:p>
    <w:p w14:paraId="4A5465A6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zy t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ma to by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struktura chropowata a j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eli tak to jakie m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by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arametry tej chropowato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i (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rednie</w:t>
      </w:r>
    </w:p>
    <w:p w14:paraId="22CC8033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arytmetyczne odchylenie profilu od linii 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redniej, wysoko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chropowato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i). Zgodnie z art. 16 ustawy Prawo</w:t>
      </w:r>
    </w:p>
    <w:p w14:paraId="1A5EF7C6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zamówi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ublicznych Zamawi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y przygotowuje i przeprowadza post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powanie o udzielenie zamówienia</w:t>
      </w:r>
    </w:p>
    <w:p w14:paraId="48543933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w sposób zapewni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y zachowanie uczciwej konkurencji oraz równe traktowanie wykonawców, przejrzysty</w:t>
      </w:r>
    </w:p>
    <w:p w14:paraId="6223444C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i proporcjonalny. Z kolei zgodnie z art. 99 ust.4 ustawy Prawo zamówi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ublicznych w przypadku opisu</w:t>
      </w:r>
    </w:p>
    <w:p w14:paraId="7E001197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przedmiotu zamówienia, zamawi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y jest obowi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zany opisa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rzedmiot zamówienia w sposób, który nie</w:t>
      </w:r>
    </w:p>
    <w:p w14:paraId="63AFC2F7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b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dzie utrudnia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czciwej konkurencji. Zgodnie z utrwalonym orzecznictwem KIO, naruszenie zasady</w:t>
      </w:r>
    </w:p>
    <w:p w14:paraId="68D77A56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uczciwej konkurencji mo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e nast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pi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 skutek opisania przedmiotu zamówienia w sposób na tyle</w:t>
      </w:r>
    </w:p>
    <w:p w14:paraId="2D7D11B5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rygorystyczny, 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e ogranicza to kr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g potencjalnych wykonawców zdolnych do wykonania zamówienia a</w:t>
      </w:r>
    </w:p>
    <w:p w14:paraId="321D05C7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jednocz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nie nie jest konieczna dla zaspakajania racjonalnych u obiektywnie uzasadnionych potrzeb</w:t>
      </w:r>
    </w:p>
    <w:p w14:paraId="0EB293DC" w14:textId="0AB192B1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zamawi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ego. Zamawi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y w opisie przedmiotu zamówienia wskazu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 na foli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„piaskowan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”, wskazuje</w:t>
      </w:r>
      <w:r w:rsidRPr="00904F63">
        <w:t xml:space="preserve"> 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na konkretny produktu i preferuje konkretnego wykonawc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, który w parametrach produktu pos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uguje</w:t>
      </w:r>
    </w:p>
    <w:p w14:paraId="73DF1697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si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takim nienormatywnym i niedookr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lonym zwrotem..Wykonawca wnioskuje o dopuszczenie w pozycji</w:t>
      </w:r>
    </w:p>
    <w:p w14:paraId="50729D7C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1 i 3 serwet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folii g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adkiej. Sama struktura serwety nie wp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ywa na jako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abiegu operacyjnego, na</w:t>
      </w:r>
    </w:p>
    <w:p w14:paraId="6E39EBBE" w14:textId="211ADF0A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serwecie l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tylko narz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dzia, kompresy i p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yny dezynfekcyjne, serweta l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y na stoliku oddalonym od sto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u operacyjnego, nie przerywa si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, jest tak samo stabilna jak serweta o jakiejkowlhik innej strukturze.</w:t>
      </w:r>
    </w:p>
    <w:p w14:paraId="2BF6F3B9" w14:textId="3F15DBD3" w:rsidR="00A5318A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Proponowana serweta w sposób obiektywny zaspokaj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otrzeby Zamawi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ego.</w:t>
      </w:r>
    </w:p>
    <w:p w14:paraId="619C83C1" w14:textId="77777777" w:rsidR="00904F63" w:rsidRPr="003C61C5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73D08AE4" w14:textId="77777777" w:rsidR="008A3943" w:rsidRDefault="00A5318A" w:rsidP="008A394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C61C5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8A3943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 </w:t>
      </w:r>
      <w:r w:rsidR="008A3943">
        <w:rPr>
          <w:rFonts w:asciiTheme="minorHAnsi" w:hAnsiTheme="minorHAnsi" w:cstheme="minorHAnsi"/>
          <w:b/>
          <w:sz w:val="22"/>
          <w:szCs w:val="22"/>
        </w:rPr>
        <w:t>Zamawiający dopuszcza powyższe, ale nie wymaga.</w:t>
      </w:r>
    </w:p>
    <w:p w14:paraId="300E3533" w14:textId="77777777" w:rsid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1F18507F" w14:textId="5D42B0A3" w:rsidR="00A5318A" w:rsidRPr="003C61C5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 w:rsidR="00120C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4</w:t>
      </w:r>
      <w:r w:rsidR="006959D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5</w:t>
      </w:r>
    </w:p>
    <w:p w14:paraId="6F6B30B6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zy Zamawi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y dopu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i etykiety bez kodu QR?</w:t>
      </w:r>
    </w:p>
    <w:p w14:paraId="7E3897BF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M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 na wzgl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dzie wymaganie wskazane w powo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anej pozycji o tr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i:. „Na opakowaniu 4</w:t>
      </w:r>
    </w:p>
    <w:p w14:paraId="5C226E4D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repozycjonowalne etykiety samoprzylepne zawier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e nr REF, LOT, dat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a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no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i, nazw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marki,</w:t>
      </w:r>
    </w:p>
    <w:p w14:paraId="2FEE59D0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dodatkowo na 2 etykietach kod QR/kod graficzny”, odnosz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e si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 konieczno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i oznakowania wyrobu</w:t>
      </w:r>
    </w:p>
    <w:p w14:paraId="3B8AFBB3" w14:textId="6866B661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kodem UDI, pragniemy zwróci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wag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 fakt, 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e dla wyrobów medycznych klasy I zakr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lony jest okres</w:t>
      </w:r>
      <w:r w:rsidRPr="00904F63">
        <w:t xml:space="preserve"> 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prze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iowy do 26 maja 2025 r., co wynika z art. 120 ust. 2 i 4 ROZPORZ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DZENIA PARLAMENTU</w:t>
      </w:r>
    </w:p>
    <w:p w14:paraId="5DE6DE6A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EUROPEJSKIEGO I RADY (UE) 2017/745 z dnia 5 kwietnia 2017 r. w sprawie wyrobów medycznych, zmiany</w:t>
      </w:r>
    </w:p>
    <w:p w14:paraId="7CEF60EB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dyrektywy 2001/83/WE, rozporz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dzenia (WE) nr 178/2002 i rozporz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dzenia (WE) nr 1223/2009 oraz</w:t>
      </w:r>
    </w:p>
    <w:p w14:paraId="06662477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uchylenia dyrektyw Rady 90/385/EWG i 93/42/EWG. M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 powy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sze na wzgl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dzie wnosimy o wyja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nienie</w:t>
      </w:r>
    </w:p>
    <w:p w14:paraId="17919DE8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dlaczego Zamawi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y wymaga konieczno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i naniesienia kodów QR na wymagany wyrób lub wykr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lenie</w:t>
      </w:r>
    </w:p>
    <w:p w14:paraId="48639B5B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wymagania dotycz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ego konieczno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i naniesienia kodów QR na wymaganym wyrobie. Zgodnie z art. 16</w:t>
      </w:r>
    </w:p>
    <w:p w14:paraId="3B34BA4B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ustawy Prawo zamówi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ublicznych Zamawi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y przygotowuje i przeprowadza post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powanie o udzielenie zamówienia w sposób zapewni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y zachowanie uczciwej konkurencji oraz równe traktowanie</w:t>
      </w:r>
    </w:p>
    <w:p w14:paraId="70DB972D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wykonawców, przejrzysty i proporcjonalny. Z kolei zgodnie z art. 99 ust.1 i ust.4 ustawy Prawo zamówi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</w:p>
    <w:p w14:paraId="33438193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publicznych W przypadku opisu przedmiotu zamówienia, zamawi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y jest obowi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zany nie tylko opisa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</w:p>
    <w:p w14:paraId="3FCEB15B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przedmiot zamówienia w sposób jednoznaczny i wyczerpu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y, za pomoc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ostatecznie dok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adnych i</w:t>
      </w:r>
    </w:p>
    <w:p w14:paraId="7776B870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zrozumia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ych okr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l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, uwzgl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dnia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 wszystkie wymagania i okoliczno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i mog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ce mi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p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yw na</w:t>
      </w:r>
    </w:p>
    <w:p w14:paraId="208E8C5D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sporz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dzenie oferty, ale tak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e w sposób, który nie b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dzie utrudnia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ć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czciwej konkurencji. Pozostawienie</w:t>
      </w:r>
    </w:p>
    <w:p w14:paraId="17AB8003" w14:textId="77777777" w:rsidR="00904F63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dodatkowego wymogu naniesienia na etykietach kodów QR/kodów graficznych, które nie s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ymogiem</w:t>
      </w:r>
    </w:p>
    <w:p w14:paraId="02D4C9BE" w14:textId="39DD720E" w:rsidR="00A5318A" w:rsidRPr="00904F63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prawnym dla tego typu wyrobów medycznych ogranicza konkurencj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i preferuje wykonawców, którzy  pomimo braku takiego obowi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>zku prawnego, kody takie na etykietach nanie</w:t>
      </w:r>
      <w:r w:rsidRPr="00904F63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904F6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li. </w:t>
      </w:r>
    </w:p>
    <w:p w14:paraId="4A0E5183" w14:textId="77777777" w:rsidR="00904F63" w:rsidRPr="003C61C5" w:rsidRDefault="00904F63" w:rsidP="00904F6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384C3AF1" w14:textId="683BA0D5" w:rsid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C61C5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C61C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636F4C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636F4C">
        <w:rPr>
          <w:rFonts w:asciiTheme="minorHAnsi" w:hAnsiTheme="minorHAnsi" w:cstheme="minorHAnsi"/>
          <w:b/>
          <w:sz w:val="22"/>
          <w:szCs w:val="22"/>
        </w:rPr>
        <w:t>Zamawiający dopuszcza powyższe</w:t>
      </w:r>
    </w:p>
    <w:p w14:paraId="03534CA6" w14:textId="77777777" w:rsidR="00A5318A" w:rsidRDefault="00A5318A" w:rsidP="00A5318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0FEA0B2A" w14:textId="77777777" w:rsidR="00A92B29" w:rsidRPr="00BD62FE" w:rsidRDefault="00A92B29" w:rsidP="00A92B29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01A7E382" w14:textId="77777777" w:rsidR="00074D87" w:rsidRPr="00BF2B9C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0CF9E36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1B83EF6A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76B89D3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E6BCFE7" w14:textId="77DEAA26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49B536B" w14:textId="51B3DD78" w:rsidR="00634924" w:rsidRPr="00634924" w:rsidRDefault="006D28D8" w:rsidP="00E30358">
      <w:pPr>
        <w:jc w:val="right"/>
        <w:rPr>
          <w:rFonts w:ascii="Calibri" w:hAnsi="Calibri"/>
          <w:sz w:val="22"/>
          <w:szCs w:val="22"/>
        </w:rPr>
      </w:pPr>
      <w:r w:rsidRPr="006D28D8">
        <w:rPr>
          <w:rFonts w:asciiTheme="minorHAnsi" w:hAnsiTheme="minorHAnsi"/>
          <w:sz w:val="22"/>
          <w:szCs w:val="22"/>
        </w:rPr>
        <w:t>Kierownik Dzia</w:t>
      </w:r>
      <w:r w:rsidRPr="006D28D8">
        <w:rPr>
          <w:rFonts w:asciiTheme="minorHAnsi" w:hAnsiTheme="minorHAnsi" w:hint="eastAsia"/>
          <w:sz w:val="22"/>
          <w:szCs w:val="22"/>
        </w:rPr>
        <w:t>ł</w:t>
      </w:r>
      <w:r w:rsidRPr="006D28D8">
        <w:rPr>
          <w:rFonts w:asciiTheme="minorHAnsi" w:hAnsiTheme="minorHAnsi"/>
          <w:sz w:val="22"/>
          <w:szCs w:val="22"/>
        </w:rPr>
        <w:t>u Zamówie</w:t>
      </w:r>
      <w:r w:rsidRPr="006D28D8">
        <w:rPr>
          <w:rFonts w:asciiTheme="minorHAnsi" w:hAnsiTheme="minorHAnsi" w:hint="eastAsia"/>
          <w:sz w:val="22"/>
          <w:szCs w:val="22"/>
        </w:rPr>
        <w:t>ń</w:t>
      </w:r>
      <w:r w:rsidRPr="006D28D8">
        <w:rPr>
          <w:rFonts w:asciiTheme="minorHAnsi" w:hAnsiTheme="minorHAnsi"/>
          <w:sz w:val="22"/>
          <w:szCs w:val="22"/>
        </w:rPr>
        <w:t xml:space="preserve"> Publicznych mgr Mariusz Klimczak</w:t>
      </w:r>
      <w:r w:rsidR="00BF2B9C" w:rsidRPr="00F35EF4">
        <w:rPr>
          <w:rFonts w:asciiTheme="minorHAnsi" w:hAnsiTheme="minorHAnsi"/>
          <w:sz w:val="22"/>
          <w:szCs w:val="22"/>
        </w:rPr>
        <w:tab/>
      </w:r>
      <w:r w:rsidR="00634924">
        <w:rPr>
          <w:rFonts w:asciiTheme="minorHAnsi" w:hAnsiTheme="minorHAnsi"/>
          <w:sz w:val="22"/>
          <w:szCs w:val="22"/>
        </w:rPr>
        <w:t xml:space="preserve">    </w:t>
      </w:r>
    </w:p>
    <w:sectPr w:rsidR="00634924" w:rsidRPr="00634924" w:rsidSect="00E12156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3D470" w14:textId="77777777" w:rsidR="00892026" w:rsidRDefault="00892026" w:rsidP="00832932">
      <w:r>
        <w:separator/>
      </w:r>
    </w:p>
  </w:endnote>
  <w:endnote w:type="continuationSeparator" w:id="0">
    <w:p w14:paraId="4392B1D9" w14:textId="77777777" w:rsidR="00892026" w:rsidRDefault="00892026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E2520" w14:textId="77777777" w:rsidR="00892026" w:rsidRDefault="00892026" w:rsidP="00832932">
      <w:r>
        <w:separator/>
      </w:r>
    </w:p>
  </w:footnote>
  <w:footnote w:type="continuationSeparator" w:id="0">
    <w:p w14:paraId="07AAD79A" w14:textId="77777777" w:rsidR="00892026" w:rsidRDefault="00892026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1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3"/>
  </w:num>
  <w:num w:numId="6" w16cid:durableId="539051291">
    <w:abstractNumId w:val="9"/>
  </w:num>
  <w:num w:numId="7" w16cid:durableId="2073043368">
    <w:abstractNumId w:val="31"/>
  </w:num>
  <w:num w:numId="8" w16cid:durableId="469372758">
    <w:abstractNumId w:val="38"/>
  </w:num>
  <w:num w:numId="9" w16cid:durableId="503936991">
    <w:abstractNumId w:val="35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5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2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4"/>
  </w:num>
  <w:num w:numId="33" w16cid:durableId="539048142">
    <w:abstractNumId w:val="24"/>
  </w:num>
  <w:num w:numId="34" w16cid:durableId="1983925297">
    <w:abstractNumId w:val="39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2"/>
  </w:num>
  <w:num w:numId="39" w16cid:durableId="1678728680">
    <w:abstractNumId w:val="37"/>
  </w:num>
  <w:num w:numId="40" w16cid:durableId="1489785156">
    <w:abstractNumId w:val="44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0"/>
  </w:num>
  <w:num w:numId="45" w16cid:durableId="2022462995">
    <w:abstractNumId w:val="27"/>
  </w:num>
  <w:num w:numId="46" w16cid:durableId="1789204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0CED"/>
    <w:rsid w:val="0000226E"/>
    <w:rsid w:val="00002336"/>
    <w:rsid w:val="00003037"/>
    <w:rsid w:val="00003808"/>
    <w:rsid w:val="00015BD1"/>
    <w:rsid w:val="00020EB1"/>
    <w:rsid w:val="0002127F"/>
    <w:rsid w:val="00037DF5"/>
    <w:rsid w:val="00040F9F"/>
    <w:rsid w:val="00043369"/>
    <w:rsid w:val="0004441D"/>
    <w:rsid w:val="00045047"/>
    <w:rsid w:val="0004575F"/>
    <w:rsid w:val="000525F4"/>
    <w:rsid w:val="00055DB4"/>
    <w:rsid w:val="00057DFE"/>
    <w:rsid w:val="00061818"/>
    <w:rsid w:val="00061D60"/>
    <w:rsid w:val="00062277"/>
    <w:rsid w:val="00062B8B"/>
    <w:rsid w:val="00063733"/>
    <w:rsid w:val="00064822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5C2A"/>
    <w:rsid w:val="000D1FFC"/>
    <w:rsid w:val="000D200B"/>
    <w:rsid w:val="000D27D8"/>
    <w:rsid w:val="000D55C9"/>
    <w:rsid w:val="000D6CFC"/>
    <w:rsid w:val="000E3438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B54"/>
    <w:rsid w:val="00116E47"/>
    <w:rsid w:val="00120351"/>
    <w:rsid w:val="00120C12"/>
    <w:rsid w:val="00125C91"/>
    <w:rsid w:val="00127A33"/>
    <w:rsid w:val="00127AC1"/>
    <w:rsid w:val="00136AE8"/>
    <w:rsid w:val="00157DE6"/>
    <w:rsid w:val="001609B6"/>
    <w:rsid w:val="00162D13"/>
    <w:rsid w:val="00172374"/>
    <w:rsid w:val="00173BB9"/>
    <w:rsid w:val="00176F96"/>
    <w:rsid w:val="0017778D"/>
    <w:rsid w:val="00177FAA"/>
    <w:rsid w:val="00180025"/>
    <w:rsid w:val="00190B44"/>
    <w:rsid w:val="00192BC2"/>
    <w:rsid w:val="00194D01"/>
    <w:rsid w:val="00197C63"/>
    <w:rsid w:val="001A0878"/>
    <w:rsid w:val="001A373E"/>
    <w:rsid w:val="001A438B"/>
    <w:rsid w:val="001A7A4D"/>
    <w:rsid w:val="001B4EF8"/>
    <w:rsid w:val="001C4FC1"/>
    <w:rsid w:val="001C6E94"/>
    <w:rsid w:val="001D2A22"/>
    <w:rsid w:val="001E18A4"/>
    <w:rsid w:val="001E26CF"/>
    <w:rsid w:val="001E7240"/>
    <w:rsid w:val="001F105F"/>
    <w:rsid w:val="001F341A"/>
    <w:rsid w:val="00201C44"/>
    <w:rsid w:val="00204585"/>
    <w:rsid w:val="002070AF"/>
    <w:rsid w:val="00210CB8"/>
    <w:rsid w:val="0021159D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76A"/>
    <w:rsid w:val="00231967"/>
    <w:rsid w:val="00234126"/>
    <w:rsid w:val="00235EC5"/>
    <w:rsid w:val="00236D3F"/>
    <w:rsid w:val="002378EF"/>
    <w:rsid w:val="00240A45"/>
    <w:rsid w:val="00242C5E"/>
    <w:rsid w:val="0024398F"/>
    <w:rsid w:val="002446BC"/>
    <w:rsid w:val="00247551"/>
    <w:rsid w:val="0025347E"/>
    <w:rsid w:val="00254A24"/>
    <w:rsid w:val="00257240"/>
    <w:rsid w:val="002574E3"/>
    <w:rsid w:val="002635A4"/>
    <w:rsid w:val="00264517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92D89"/>
    <w:rsid w:val="00294407"/>
    <w:rsid w:val="00296401"/>
    <w:rsid w:val="002A17C5"/>
    <w:rsid w:val="002B3BED"/>
    <w:rsid w:val="002B49BC"/>
    <w:rsid w:val="002B5796"/>
    <w:rsid w:val="002C1D11"/>
    <w:rsid w:val="002C1D1E"/>
    <w:rsid w:val="002D03CB"/>
    <w:rsid w:val="002D1D6A"/>
    <w:rsid w:val="002D367F"/>
    <w:rsid w:val="002D7DB4"/>
    <w:rsid w:val="002E4556"/>
    <w:rsid w:val="002E77A8"/>
    <w:rsid w:val="002F3C70"/>
    <w:rsid w:val="002F67B6"/>
    <w:rsid w:val="00300247"/>
    <w:rsid w:val="0030321D"/>
    <w:rsid w:val="00310F1D"/>
    <w:rsid w:val="00314595"/>
    <w:rsid w:val="00314C4A"/>
    <w:rsid w:val="00316798"/>
    <w:rsid w:val="003174C3"/>
    <w:rsid w:val="003207B1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531E6"/>
    <w:rsid w:val="003567C4"/>
    <w:rsid w:val="003607B1"/>
    <w:rsid w:val="00360BDC"/>
    <w:rsid w:val="00363CBD"/>
    <w:rsid w:val="00364A5D"/>
    <w:rsid w:val="0037041B"/>
    <w:rsid w:val="00372DF8"/>
    <w:rsid w:val="003746C1"/>
    <w:rsid w:val="00374C95"/>
    <w:rsid w:val="00377824"/>
    <w:rsid w:val="00381DE7"/>
    <w:rsid w:val="00384819"/>
    <w:rsid w:val="00385C1D"/>
    <w:rsid w:val="0039453B"/>
    <w:rsid w:val="00394A6C"/>
    <w:rsid w:val="0039651F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ED9"/>
    <w:rsid w:val="003C060B"/>
    <w:rsid w:val="003C2A52"/>
    <w:rsid w:val="003C514B"/>
    <w:rsid w:val="003C61C5"/>
    <w:rsid w:val="003C707E"/>
    <w:rsid w:val="003C71C3"/>
    <w:rsid w:val="003D1E72"/>
    <w:rsid w:val="003D360D"/>
    <w:rsid w:val="003D60F9"/>
    <w:rsid w:val="003D7690"/>
    <w:rsid w:val="003D7B1E"/>
    <w:rsid w:val="003E15C0"/>
    <w:rsid w:val="003E28C1"/>
    <w:rsid w:val="003E3C43"/>
    <w:rsid w:val="003E4625"/>
    <w:rsid w:val="003E57AA"/>
    <w:rsid w:val="003E75A9"/>
    <w:rsid w:val="003F1BDE"/>
    <w:rsid w:val="00400CD8"/>
    <w:rsid w:val="00401A0F"/>
    <w:rsid w:val="004026D1"/>
    <w:rsid w:val="004042CE"/>
    <w:rsid w:val="004044D5"/>
    <w:rsid w:val="00407668"/>
    <w:rsid w:val="00410A95"/>
    <w:rsid w:val="00410D3F"/>
    <w:rsid w:val="00412C65"/>
    <w:rsid w:val="0042117E"/>
    <w:rsid w:val="00421623"/>
    <w:rsid w:val="00422001"/>
    <w:rsid w:val="00422842"/>
    <w:rsid w:val="00424201"/>
    <w:rsid w:val="0042559F"/>
    <w:rsid w:val="00425970"/>
    <w:rsid w:val="00430E56"/>
    <w:rsid w:val="00431B31"/>
    <w:rsid w:val="00435625"/>
    <w:rsid w:val="00441917"/>
    <w:rsid w:val="00441BCC"/>
    <w:rsid w:val="00445178"/>
    <w:rsid w:val="00445FAA"/>
    <w:rsid w:val="004524AF"/>
    <w:rsid w:val="00455078"/>
    <w:rsid w:val="00455758"/>
    <w:rsid w:val="00464762"/>
    <w:rsid w:val="0046517A"/>
    <w:rsid w:val="00467235"/>
    <w:rsid w:val="0046786F"/>
    <w:rsid w:val="00473215"/>
    <w:rsid w:val="00473330"/>
    <w:rsid w:val="00474532"/>
    <w:rsid w:val="00476DAA"/>
    <w:rsid w:val="00486903"/>
    <w:rsid w:val="00490CE1"/>
    <w:rsid w:val="00491B9E"/>
    <w:rsid w:val="0049229D"/>
    <w:rsid w:val="00494674"/>
    <w:rsid w:val="0049707E"/>
    <w:rsid w:val="004A2F92"/>
    <w:rsid w:val="004B03FC"/>
    <w:rsid w:val="004B05E9"/>
    <w:rsid w:val="004B4BDA"/>
    <w:rsid w:val="004C036D"/>
    <w:rsid w:val="004C13BD"/>
    <w:rsid w:val="004C4A97"/>
    <w:rsid w:val="004C5ECC"/>
    <w:rsid w:val="004C6722"/>
    <w:rsid w:val="004C6C41"/>
    <w:rsid w:val="004E00F9"/>
    <w:rsid w:val="004E0B94"/>
    <w:rsid w:val="004E458D"/>
    <w:rsid w:val="004E49F0"/>
    <w:rsid w:val="004E77B0"/>
    <w:rsid w:val="00505E68"/>
    <w:rsid w:val="005145E6"/>
    <w:rsid w:val="00520407"/>
    <w:rsid w:val="005271AF"/>
    <w:rsid w:val="0053625D"/>
    <w:rsid w:val="005374A4"/>
    <w:rsid w:val="0054077B"/>
    <w:rsid w:val="00545080"/>
    <w:rsid w:val="00545252"/>
    <w:rsid w:val="00545266"/>
    <w:rsid w:val="00547516"/>
    <w:rsid w:val="005478A2"/>
    <w:rsid w:val="00554C3E"/>
    <w:rsid w:val="005565BF"/>
    <w:rsid w:val="00557010"/>
    <w:rsid w:val="00564898"/>
    <w:rsid w:val="005652E8"/>
    <w:rsid w:val="00565DB1"/>
    <w:rsid w:val="00571439"/>
    <w:rsid w:val="005719A5"/>
    <w:rsid w:val="00572398"/>
    <w:rsid w:val="00583373"/>
    <w:rsid w:val="00584036"/>
    <w:rsid w:val="005841A1"/>
    <w:rsid w:val="005900E9"/>
    <w:rsid w:val="005914BD"/>
    <w:rsid w:val="0059193B"/>
    <w:rsid w:val="00593FCB"/>
    <w:rsid w:val="00595EC8"/>
    <w:rsid w:val="0059652C"/>
    <w:rsid w:val="005A1156"/>
    <w:rsid w:val="005A3225"/>
    <w:rsid w:val="005A5B8D"/>
    <w:rsid w:val="005A79D7"/>
    <w:rsid w:val="005B020D"/>
    <w:rsid w:val="005C159F"/>
    <w:rsid w:val="005C3C37"/>
    <w:rsid w:val="005C71AD"/>
    <w:rsid w:val="005D068B"/>
    <w:rsid w:val="005D2E6E"/>
    <w:rsid w:val="005D3A44"/>
    <w:rsid w:val="005D5B5C"/>
    <w:rsid w:val="005E03F1"/>
    <w:rsid w:val="005E1527"/>
    <w:rsid w:val="005E42B9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517B"/>
    <w:rsid w:val="00606688"/>
    <w:rsid w:val="00610856"/>
    <w:rsid w:val="00611241"/>
    <w:rsid w:val="006125D4"/>
    <w:rsid w:val="00615AF6"/>
    <w:rsid w:val="00620868"/>
    <w:rsid w:val="00622FDC"/>
    <w:rsid w:val="006308BD"/>
    <w:rsid w:val="006310FB"/>
    <w:rsid w:val="0063397E"/>
    <w:rsid w:val="00634924"/>
    <w:rsid w:val="00636F4C"/>
    <w:rsid w:val="00640074"/>
    <w:rsid w:val="00642F4D"/>
    <w:rsid w:val="0064340F"/>
    <w:rsid w:val="0064632F"/>
    <w:rsid w:val="00647500"/>
    <w:rsid w:val="0064775F"/>
    <w:rsid w:val="00647A7C"/>
    <w:rsid w:val="00650B2B"/>
    <w:rsid w:val="006516A7"/>
    <w:rsid w:val="00652586"/>
    <w:rsid w:val="00652AB9"/>
    <w:rsid w:val="00653BD8"/>
    <w:rsid w:val="006561B8"/>
    <w:rsid w:val="0066121E"/>
    <w:rsid w:val="00663834"/>
    <w:rsid w:val="00664EC8"/>
    <w:rsid w:val="00666471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4B07"/>
    <w:rsid w:val="006959DD"/>
    <w:rsid w:val="006A07C2"/>
    <w:rsid w:val="006A0B1D"/>
    <w:rsid w:val="006A0D76"/>
    <w:rsid w:val="006A1D68"/>
    <w:rsid w:val="006A259E"/>
    <w:rsid w:val="006A54BC"/>
    <w:rsid w:val="006A62F0"/>
    <w:rsid w:val="006B0097"/>
    <w:rsid w:val="006B33CD"/>
    <w:rsid w:val="006B4E90"/>
    <w:rsid w:val="006B5143"/>
    <w:rsid w:val="006C1B41"/>
    <w:rsid w:val="006C3B89"/>
    <w:rsid w:val="006C5268"/>
    <w:rsid w:val="006C66A5"/>
    <w:rsid w:val="006D23A1"/>
    <w:rsid w:val="006D28D8"/>
    <w:rsid w:val="006D5534"/>
    <w:rsid w:val="006E3DDA"/>
    <w:rsid w:val="006E68D5"/>
    <w:rsid w:val="006F1F31"/>
    <w:rsid w:val="006F28C0"/>
    <w:rsid w:val="006F2E3C"/>
    <w:rsid w:val="006F2FBF"/>
    <w:rsid w:val="006F6976"/>
    <w:rsid w:val="00702621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471A"/>
    <w:rsid w:val="0078690C"/>
    <w:rsid w:val="00791D69"/>
    <w:rsid w:val="0079486F"/>
    <w:rsid w:val="007956B4"/>
    <w:rsid w:val="007A370E"/>
    <w:rsid w:val="007A7F56"/>
    <w:rsid w:val="007B0534"/>
    <w:rsid w:val="007B1C4E"/>
    <w:rsid w:val="007B5D42"/>
    <w:rsid w:val="007C7590"/>
    <w:rsid w:val="007D74A2"/>
    <w:rsid w:val="007E2590"/>
    <w:rsid w:val="007E2786"/>
    <w:rsid w:val="007E6690"/>
    <w:rsid w:val="007F0E8B"/>
    <w:rsid w:val="008014DB"/>
    <w:rsid w:val="00805E42"/>
    <w:rsid w:val="008131A9"/>
    <w:rsid w:val="008179BD"/>
    <w:rsid w:val="008218C9"/>
    <w:rsid w:val="00821F86"/>
    <w:rsid w:val="00822A27"/>
    <w:rsid w:val="0082663F"/>
    <w:rsid w:val="008269DB"/>
    <w:rsid w:val="00827D5E"/>
    <w:rsid w:val="00827DAA"/>
    <w:rsid w:val="008324C5"/>
    <w:rsid w:val="00832932"/>
    <w:rsid w:val="00833FC8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77C27"/>
    <w:rsid w:val="00881CE3"/>
    <w:rsid w:val="0088450D"/>
    <w:rsid w:val="00885499"/>
    <w:rsid w:val="008855CB"/>
    <w:rsid w:val="00891AD3"/>
    <w:rsid w:val="00892026"/>
    <w:rsid w:val="0089679B"/>
    <w:rsid w:val="00897253"/>
    <w:rsid w:val="008A27A1"/>
    <w:rsid w:val="008A3943"/>
    <w:rsid w:val="008A5D3D"/>
    <w:rsid w:val="008A6262"/>
    <w:rsid w:val="008B29C4"/>
    <w:rsid w:val="008B361C"/>
    <w:rsid w:val="008B3713"/>
    <w:rsid w:val="008B6C1B"/>
    <w:rsid w:val="008C1661"/>
    <w:rsid w:val="008C1D0D"/>
    <w:rsid w:val="008C3521"/>
    <w:rsid w:val="008C554C"/>
    <w:rsid w:val="008C7114"/>
    <w:rsid w:val="008D3B88"/>
    <w:rsid w:val="008D455F"/>
    <w:rsid w:val="008D5FC9"/>
    <w:rsid w:val="008E1B61"/>
    <w:rsid w:val="008E1E45"/>
    <w:rsid w:val="008E4503"/>
    <w:rsid w:val="008E587C"/>
    <w:rsid w:val="008F4609"/>
    <w:rsid w:val="008F5E0B"/>
    <w:rsid w:val="008F6A3D"/>
    <w:rsid w:val="00904F63"/>
    <w:rsid w:val="009051B8"/>
    <w:rsid w:val="00912E22"/>
    <w:rsid w:val="009230E6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6FA8"/>
    <w:rsid w:val="009770B5"/>
    <w:rsid w:val="00977732"/>
    <w:rsid w:val="009805F0"/>
    <w:rsid w:val="00980BB4"/>
    <w:rsid w:val="00982C9D"/>
    <w:rsid w:val="00991646"/>
    <w:rsid w:val="00991A31"/>
    <w:rsid w:val="00996F21"/>
    <w:rsid w:val="009A4E12"/>
    <w:rsid w:val="009A59DA"/>
    <w:rsid w:val="009B13A7"/>
    <w:rsid w:val="009B4D2D"/>
    <w:rsid w:val="009C3E3C"/>
    <w:rsid w:val="009C67B5"/>
    <w:rsid w:val="009D00FA"/>
    <w:rsid w:val="009D36E0"/>
    <w:rsid w:val="009D6422"/>
    <w:rsid w:val="009E0533"/>
    <w:rsid w:val="009E23CC"/>
    <w:rsid w:val="009E3548"/>
    <w:rsid w:val="009E445D"/>
    <w:rsid w:val="009E571E"/>
    <w:rsid w:val="009E7F18"/>
    <w:rsid w:val="009F7C4F"/>
    <w:rsid w:val="00A00CD4"/>
    <w:rsid w:val="00A07492"/>
    <w:rsid w:val="00A132F1"/>
    <w:rsid w:val="00A136E1"/>
    <w:rsid w:val="00A1584C"/>
    <w:rsid w:val="00A15D0A"/>
    <w:rsid w:val="00A169D6"/>
    <w:rsid w:val="00A20146"/>
    <w:rsid w:val="00A24E54"/>
    <w:rsid w:val="00A3261E"/>
    <w:rsid w:val="00A34226"/>
    <w:rsid w:val="00A3519C"/>
    <w:rsid w:val="00A3777F"/>
    <w:rsid w:val="00A37F6A"/>
    <w:rsid w:val="00A4502C"/>
    <w:rsid w:val="00A45BA0"/>
    <w:rsid w:val="00A47AA8"/>
    <w:rsid w:val="00A5318A"/>
    <w:rsid w:val="00A56A5B"/>
    <w:rsid w:val="00A617D6"/>
    <w:rsid w:val="00A67931"/>
    <w:rsid w:val="00A72177"/>
    <w:rsid w:val="00A73562"/>
    <w:rsid w:val="00A75243"/>
    <w:rsid w:val="00A76FB2"/>
    <w:rsid w:val="00A77668"/>
    <w:rsid w:val="00A82969"/>
    <w:rsid w:val="00A84DF8"/>
    <w:rsid w:val="00A85BBA"/>
    <w:rsid w:val="00A86EB1"/>
    <w:rsid w:val="00A92B29"/>
    <w:rsid w:val="00A96BE6"/>
    <w:rsid w:val="00A97B4F"/>
    <w:rsid w:val="00AA0675"/>
    <w:rsid w:val="00AA078C"/>
    <w:rsid w:val="00AA2627"/>
    <w:rsid w:val="00AA5191"/>
    <w:rsid w:val="00AB0A9F"/>
    <w:rsid w:val="00AB24F0"/>
    <w:rsid w:val="00AB35DB"/>
    <w:rsid w:val="00AB510B"/>
    <w:rsid w:val="00AB54EF"/>
    <w:rsid w:val="00AB67F3"/>
    <w:rsid w:val="00AC28D1"/>
    <w:rsid w:val="00AC5400"/>
    <w:rsid w:val="00AD44FE"/>
    <w:rsid w:val="00AE1945"/>
    <w:rsid w:val="00AE21DE"/>
    <w:rsid w:val="00AE4C4E"/>
    <w:rsid w:val="00AE6182"/>
    <w:rsid w:val="00AF1E13"/>
    <w:rsid w:val="00AF1F28"/>
    <w:rsid w:val="00AF3CED"/>
    <w:rsid w:val="00AF4C64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0080"/>
    <w:rsid w:val="00B21841"/>
    <w:rsid w:val="00B21D5B"/>
    <w:rsid w:val="00B24E00"/>
    <w:rsid w:val="00B304C7"/>
    <w:rsid w:val="00B333FC"/>
    <w:rsid w:val="00B35D0D"/>
    <w:rsid w:val="00B37BEE"/>
    <w:rsid w:val="00B40131"/>
    <w:rsid w:val="00B43098"/>
    <w:rsid w:val="00B44328"/>
    <w:rsid w:val="00B44DE0"/>
    <w:rsid w:val="00B5168F"/>
    <w:rsid w:val="00B546C5"/>
    <w:rsid w:val="00B644C7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4A8F"/>
    <w:rsid w:val="00BA4E35"/>
    <w:rsid w:val="00BA7287"/>
    <w:rsid w:val="00BC075A"/>
    <w:rsid w:val="00BC4322"/>
    <w:rsid w:val="00BC736B"/>
    <w:rsid w:val="00BD29F3"/>
    <w:rsid w:val="00BD62FE"/>
    <w:rsid w:val="00BE1328"/>
    <w:rsid w:val="00BE17AA"/>
    <w:rsid w:val="00BE3038"/>
    <w:rsid w:val="00BE633B"/>
    <w:rsid w:val="00BF2B9C"/>
    <w:rsid w:val="00BF7F02"/>
    <w:rsid w:val="00C00472"/>
    <w:rsid w:val="00C00CFC"/>
    <w:rsid w:val="00C01CE0"/>
    <w:rsid w:val="00C01D48"/>
    <w:rsid w:val="00C03D8E"/>
    <w:rsid w:val="00C03EAA"/>
    <w:rsid w:val="00C03F48"/>
    <w:rsid w:val="00C043E8"/>
    <w:rsid w:val="00C06504"/>
    <w:rsid w:val="00C13862"/>
    <w:rsid w:val="00C16B80"/>
    <w:rsid w:val="00C20695"/>
    <w:rsid w:val="00C23F2D"/>
    <w:rsid w:val="00C271ED"/>
    <w:rsid w:val="00C27B04"/>
    <w:rsid w:val="00C33220"/>
    <w:rsid w:val="00C33430"/>
    <w:rsid w:val="00C47F18"/>
    <w:rsid w:val="00C51FF6"/>
    <w:rsid w:val="00C52E38"/>
    <w:rsid w:val="00C54421"/>
    <w:rsid w:val="00C55180"/>
    <w:rsid w:val="00C55F27"/>
    <w:rsid w:val="00C62187"/>
    <w:rsid w:val="00C67B14"/>
    <w:rsid w:val="00C71C18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150B"/>
    <w:rsid w:val="00CB2A1B"/>
    <w:rsid w:val="00CC4275"/>
    <w:rsid w:val="00CC569D"/>
    <w:rsid w:val="00CC60FD"/>
    <w:rsid w:val="00CD2852"/>
    <w:rsid w:val="00CD48DE"/>
    <w:rsid w:val="00CE2665"/>
    <w:rsid w:val="00CE35D2"/>
    <w:rsid w:val="00CE6309"/>
    <w:rsid w:val="00CF623A"/>
    <w:rsid w:val="00D007AF"/>
    <w:rsid w:val="00D01C5D"/>
    <w:rsid w:val="00D22CC3"/>
    <w:rsid w:val="00D24C08"/>
    <w:rsid w:val="00D27686"/>
    <w:rsid w:val="00D33FFB"/>
    <w:rsid w:val="00D40DAD"/>
    <w:rsid w:val="00D416F0"/>
    <w:rsid w:val="00D44E9C"/>
    <w:rsid w:val="00D57C7D"/>
    <w:rsid w:val="00D637FA"/>
    <w:rsid w:val="00D63D26"/>
    <w:rsid w:val="00D64E0B"/>
    <w:rsid w:val="00D64FC9"/>
    <w:rsid w:val="00D66D3A"/>
    <w:rsid w:val="00D80610"/>
    <w:rsid w:val="00D831AD"/>
    <w:rsid w:val="00D932D7"/>
    <w:rsid w:val="00D936C5"/>
    <w:rsid w:val="00D93DDD"/>
    <w:rsid w:val="00D94C6E"/>
    <w:rsid w:val="00D95E46"/>
    <w:rsid w:val="00DA59AF"/>
    <w:rsid w:val="00DA64E1"/>
    <w:rsid w:val="00DB0947"/>
    <w:rsid w:val="00DB3DB9"/>
    <w:rsid w:val="00DB4FD2"/>
    <w:rsid w:val="00DB7AA0"/>
    <w:rsid w:val="00DC40C8"/>
    <w:rsid w:val="00DC7EEB"/>
    <w:rsid w:val="00DD3E41"/>
    <w:rsid w:val="00DD5B00"/>
    <w:rsid w:val="00DD645E"/>
    <w:rsid w:val="00DD7C3D"/>
    <w:rsid w:val="00DD7D71"/>
    <w:rsid w:val="00DE53D2"/>
    <w:rsid w:val="00DE5A6F"/>
    <w:rsid w:val="00DE79D1"/>
    <w:rsid w:val="00DF075D"/>
    <w:rsid w:val="00DF437C"/>
    <w:rsid w:val="00E00191"/>
    <w:rsid w:val="00E04D23"/>
    <w:rsid w:val="00E05D2E"/>
    <w:rsid w:val="00E104FF"/>
    <w:rsid w:val="00E12156"/>
    <w:rsid w:val="00E16DB1"/>
    <w:rsid w:val="00E177EB"/>
    <w:rsid w:val="00E21CC4"/>
    <w:rsid w:val="00E24384"/>
    <w:rsid w:val="00E259A9"/>
    <w:rsid w:val="00E30358"/>
    <w:rsid w:val="00E3433C"/>
    <w:rsid w:val="00E37FB7"/>
    <w:rsid w:val="00E42D41"/>
    <w:rsid w:val="00E44489"/>
    <w:rsid w:val="00E50345"/>
    <w:rsid w:val="00E51DCD"/>
    <w:rsid w:val="00E55796"/>
    <w:rsid w:val="00E5706C"/>
    <w:rsid w:val="00E57DEE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86C07"/>
    <w:rsid w:val="00E87A4E"/>
    <w:rsid w:val="00E910EE"/>
    <w:rsid w:val="00E94D90"/>
    <w:rsid w:val="00E97F9B"/>
    <w:rsid w:val="00EB01F3"/>
    <w:rsid w:val="00EB164C"/>
    <w:rsid w:val="00EB315F"/>
    <w:rsid w:val="00EB445E"/>
    <w:rsid w:val="00EB5C63"/>
    <w:rsid w:val="00EC0B0E"/>
    <w:rsid w:val="00EC56FA"/>
    <w:rsid w:val="00ED0EB6"/>
    <w:rsid w:val="00ED2F16"/>
    <w:rsid w:val="00ED6B47"/>
    <w:rsid w:val="00ED6F09"/>
    <w:rsid w:val="00ED7070"/>
    <w:rsid w:val="00EE028C"/>
    <w:rsid w:val="00EE1642"/>
    <w:rsid w:val="00EE21D6"/>
    <w:rsid w:val="00EE3C3C"/>
    <w:rsid w:val="00EF757E"/>
    <w:rsid w:val="00F07C98"/>
    <w:rsid w:val="00F10849"/>
    <w:rsid w:val="00F11737"/>
    <w:rsid w:val="00F13B81"/>
    <w:rsid w:val="00F17BCC"/>
    <w:rsid w:val="00F205AE"/>
    <w:rsid w:val="00F24F6A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490F"/>
    <w:rsid w:val="00F467B6"/>
    <w:rsid w:val="00F5221C"/>
    <w:rsid w:val="00F527B6"/>
    <w:rsid w:val="00F53922"/>
    <w:rsid w:val="00F53E98"/>
    <w:rsid w:val="00F54AD7"/>
    <w:rsid w:val="00F55F1F"/>
    <w:rsid w:val="00F738F8"/>
    <w:rsid w:val="00F73DCD"/>
    <w:rsid w:val="00F7433B"/>
    <w:rsid w:val="00F75595"/>
    <w:rsid w:val="00F769AB"/>
    <w:rsid w:val="00F81B0A"/>
    <w:rsid w:val="00F83B34"/>
    <w:rsid w:val="00F841A2"/>
    <w:rsid w:val="00F84F2A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44CD"/>
    <w:rsid w:val="00FB6E4F"/>
    <w:rsid w:val="00FC5AA1"/>
    <w:rsid w:val="00FD1447"/>
    <w:rsid w:val="00FD16C7"/>
    <w:rsid w:val="00FD19CD"/>
    <w:rsid w:val="00FD34DE"/>
    <w:rsid w:val="00FE2EA4"/>
    <w:rsid w:val="00FE3444"/>
    <w:rsid w:val="00FE778B"/>
    <w:rsid w:val="00FF0755"/>
    <w:rsid w:val="00FF141B"/>
    <w:rsid w:val="00FF4DC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60B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3892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3</cp:revision>
  <cp:lastPrinted>2024-04-30T05:48:00Z</cp:lastPrinted>
  <dcterms:created xsi:type="dcterms:W3CDTF">2024-07-17T05:25:00Z</dcterms:created>
  <dcterms:modified xsi:type="dcterms:W3CDTF">2024-07-17T06:17:00Z</dcterms:modified>
</cp:coreProperties>
</file>